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B8D60" w14:textId="77777777" w:rsidR="00173EA3" w:rsidRPr="00173EA3" w:rsidRDefault="00173EA3" w:rsidP="00173EA3">
      <w:pPr>
        <w:rPr>
          <w:rFonts w:ascii="Arial" w:hAnsi="Arial" w:cs="Arial"/>
          <w:color w:val="000000" w:themeColor="text1"/>
          <w:sz w:val="28"/>
          <w:szCs w:val="30"/>
        </w:rPr>
      </w:pPr>
    </w:p>
    <w:p w14:paraId="24DEF295" w14:textId="180CF368" w:rsidR="00427FF0" w:rsidRDefault="005B1769" w:rsidP="004406A0">
      <w:pPr>
        <w:jc w:val="center"/>
        <w:rPr>
          <w:rFonts w:ascii="Arial" w:hAnsi="Arial" w:cs="Arial"/>
          <w:b/>
          <w:color w:val="000000" w:themeColor="text1"/>
          <w:sz w:val="28"/>
          <w:szCs w:val="30"/>
        </w:rPr>
      </w:pPr>
      <w:r w:rsidRPr="00D229BB">
        <w:rPr>
          <w:rFonts w:ascii="Arial" w:hAnsi="Arial" w:cs="Arial"/>
          <w:b/>
          <w:color w:val="000000" w:themeColor="text1"/>
          <w:sz w:val="28"/>
          <w:szCs w:val="30"/>
        </w:rPr>
        <w:t xml:space="preserve">Szkolny zestaw podręczników, materiałów edukacyjnych </w:t>
      </w:r>
      <w:r w:rsidR="00427FF0">
        <w:rPr>
          <w:rFonts w:ascii="Arial" w:hAnsi="Arial" w:cs="Arial"/>
          <w:b/>
          <w:color w:val="000000" w:themeColor="text1"/>
          <w:sz w:val="28"/>
          <w:szCs w:val="30"/>
        </w:rPr>
        <w:br/>
      </w:r>
      <w:r w:rsidRPr="00D229BB">
        <w:rPr>
          <w:rFonts w:ascii="Arial" w:hAnsi="Arial" w:cs="Arial"/>
          <w:b/>
          <w:color w:val="000000" w:themeColor="text1"/>
          <w:sz w:val="28"/>
          <w:szCs w:val="30"/>
        </w:rPr>
        <w:t xml:space="preserve">oraz materiałów ćwiczeniowych obowiązujący </w:t>
      </w:r>
    </w:p>
    <w:p w14:paraId="1B2B763E" w14:textId="5A9E33B9" w:rsidR="00A85999" w:rsidRDefault="005B1769" w:rsidP="004406A0">
      <w:pPr>
        <w:jc w:val="center"/>
        <w:rPr>
          <w:rFonts w:ascii="Arial" w:hAnsi="Arial" w:cs="Arial"/>
          <w:b/>
          <w:color w:val="000000" w:themeColor="text1"/>
          <w:sz w:val="28"/>
          <w:szCs w:val="30"/>
        </w:rPr>
      </w:pPr>
      <w:r w:rsidRPr="00D229BB">
        <w:rPr>
          <w:rFonts w:ascii="Arial" w:hAnsi="Arial" w:cs="Arial"/>
          <w:b/>
          <w:color w:val="000000" w:themeColor="text1"/>
          <w:sz w:val="28"/>
          <w:szCs w:val="30"/>
        </w:rPr>
        <w:t>w roku szkolnym 20</w:t>
      </w:r>
      <w:r w:rsidR="00120610">
        <w:rPr>
          <w:rFonts w:ascii="Arial" w:hAnsi="Arial" w:cs="Arial"/>
          <w:b/>
          <w:color w:val="000000" w:themeColor="text1"/>
          <w:sz w:val="28"/>
          <w:szCs w:val="30"/>
        </w:rPr>
        <w:t>2</w:t>
      </w:r>
      <w:r w:rsidR="00120C0C">
        <w:rPr>
          <w:rFonts w:ascii="Arial" w:hAnsi="Arial" w:cs="Arial"/>
          <w:b/>
          <w:color w:val="000000" w:themeColor="text1"/>
          <w:sz w:val="28"/>
          <w:szCs w:val="30"/>
        </w:rPr>
        <w:t>3</w:t>
      </w:r>
      <w:r w:rsidR="00547611" w:rsidRPr="00D229BB">
        <w:rPr>
          <w:rFonts w:ascii="Arial" w:hAnsi="Arial" w:cs="Arial"/>
          <w:b/>
          <w:color w:val="000000" w:themeColor="text1"/>
          <w:sz w:val="28"/>
          <w:szCs w:val="30"/>
        </w:rPr>
        <w:t>/202</w:t>
      </w:r>
      <w:r w:rsidR="000C2CF0">
        <w:rPr>
          <w:rFonts w:ascii="Arial" w:hAnsi="Arial" w:cs="Arial"/>
          <w:b/>
          <w:color w:val="000000" w:themeColor="text1"/>
          <w:sz w:val="28"/>
          <w:szCs w:val="30"/>
        </w:rPr>
        <w:t>3</w:t>
      </w:r>
      <w:r w:rsidR="00E94F71" w:rsidRPr="00D229BB">
        <w:rPr>
          <w:rFonts w:ascii="Arial" w:hAnsi="Arial" w:cs="Arial"/>
          <w:b/>
          <w:color w:val="000000" w:themeColor="text1"/>
          <w:sz w:val="28"/>
          <w:szCs w:val="30"/>
        </w:rPr>
        <w:br/>
      </w:r>
      <w:r w:rsidRPr="00D229BB">
        <w:rPr>
          <w:rFonts w:ascii="Arial" w:hAnsi="Arial" w:cs="Arial"/>
          <w:b/>
          <w:color w:val="000000" w:themeColor="text1"/>
          <w:sz w:val="28"/>
          <w:szCs w:val="30"/>
        </w:rPr>
        <w:t>w Szkole Po</w:t>
      </w:r>
      <w:r w:rsidR="00547611" w:rsidRPr="00D229BB">
        <w:rPr>
          <w:rFonts w:ascii="Arial" w:hAnsi="Arial" w:cs="Arial"/>
          <w:b/>
          <w:color w:val="000000" w:themeColor="text1"/>
          <w:sz w:val="28"/>
          <w:szCs w:val="30"/>
        </w:rPr>
        <w:t>dstawowej Specjalnej nr 176 w Ł</w:t>
      </w:r>
      <w:r w:rsidRPr="00D229BB">
        <w:rPr>
          <w:rFonts w:ascii="Arial" w:hAnsi="Arial" w:cs="Arial"/>
          <w:b/>
          <w:color w:val="000000" w:themeColor="text1"/>
          <w:sz w:val="28"/>
          <w:szCs w:val="30"/>
        </w:rPr>
        <w:t xml:space="preserve">odzi </w:t>
      </w:r>
      <w:r w:rsidR="00D229BB" w:rsidRPr="00D229BB">
        <w:rPr>
          <w:rFonts w:ascii="Arial" w:hAnsi="Arial" w:cs="Arial"/>
          <w:b/>
          <w:color w:val="000000" w:themeColor="text1"/>
          <w:sz w:val="28"/>
          <w:szCs w:val="30"/>
        </w:rPr>
        <w:t>dla uczniów z niepełnosprawnością intelektualna w stopniu lekkim</w:t>
      </w:r>
    </w:p>
    <w:p w14:paraId="3D9A03D1" w14:textId="77777777" w:rsidR="00AD7579" w:rsidRPr="00D229BB" w:rsidRDefault="00AD7579" w:rsidP="004406A0">
      <w:pPr>
        <w:jc w:val="center"/>
        <w:rPr>
          <w:rFonts w:ascii="Arial" w:hAnsi="Arial" w:cs="Arial"/>
          <w:b/>
          <w:color w:val="000000" w:themeColor="text1"/>
          <w:sz w:val="28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9"/>
        <w:gridCol w:w="46"/>
        <w:gridCol w:w="1707"/>
        <w:gridCol w:w="8136"/>
        <w:gridCol w:w="21"/>
        <w:gridCol w:w="21"/>
      </w:tblGrid>
      <w:tr w:rsidR="00B17658" w:rsidRPr="00B17658" w14:paraId="33F1EDAF" w14:textId="77777777" w:rsidTr="00D229BB">
        <w:trPr>
          <w:trHeight w:val="961"/>
        </w:trPr>
        <w:tc>
          <w:tcPr>
            <w:tcW w:w="4980" w:type="pct"/>
            <w:gridSpan w:val="4"/>
            <w:tcBorders>
              <w:top w:val="double" w:sz="4" w:space="0" w:color="auto"/>
              <w:left w:val="outset" w:sz="6" w:space="0" w:color="000000"/>
              <w:bottom w:val="double" w:sz="4" w:space="0" w:color="auto"/>
              <w:right w:val="outset" w:sz="6" w:space="0" w:color="000000"/>
            </w:tcBorders>
            <w:vAlign w:val="center"/>
          </w:tcPr>
          <w:p w14:paraId="6D63DE3F" w14:textId="77777777" w:rsidR="00F03A2C" w:rsidRPr="00B17658" w:rsidRDefault="00F03A2C" w:rsidP="00E94F7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229BB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Szkoła podstawowa klasy I-III, </w:t>
            </w:r>
            <w:r w:rsidRPr="00D229BB">
              <w:rPr>
                <w:rFonts w:ascii="Arial" w:hAnsi="Arial" w:cs="Arial"/>
                <w:b/>
                <w:color w:val="000000" w:themeColor="text1"/>
                <w:sz w:val="28"/>
              </w:rPr>
              <w:br/>
              <w:t>edukacja wczesnoszkolna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outset" w:sz="6" w:space="0" w:color="000000"/>
              <w:right w:val="outset" w:sz="6" w:space="0" w:color="000000"/>
            </w:tcBorders>
          </w:tcPr>
          <w:p w14:paraId="2B51F9CB" w14:textId="77777777" w:rsidR="00F03A2C" w:rsidRPr="00B17658" w:rsidRDefault="00F03A2C" w:rsidP="000E35E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outset" w:sz="6" w:space="0" w:color="000000"/>
              <w:right w:val="outset" w:sz="6" w:space="0" w:color="000000"/>
            </w:tcBorders>
          </w:tcPr>
          <w:p w14:paraId="02E8B199" w14:textId="77777777" w:rsidR="00F03A2C" w:rsidRPr="00B17658" w:rsidRDefault="00F03A2C" w:rsidP="000E35E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B17658" w:rsidRPr="00B17658" w14:paraId="46E4FC5A" w14:textId="77777777" w:rsidTr="00E94F71">
        <w:trPr>
          <w:trHeight w:val="750"/>
        </w:trPr>
        <w:tc>
          <w:tcPr>
            <w:tcW w:w="4980" w:type="pct"/>
            <w:gridSpan w:val="4"/>
            <w:tcBorders>
              <w:top w:val="double" w:sz="4" w:space="0" w:color="auto"/>
              <w:left w:val="outset" w:sz="6" w:space="0" w:color="000000"/>
              <w:bottom w:val="double" w:sz="4" w:space="0" w:color="auto"/>
              <w:right w:val="outset" w:sz="6" w:space="0" w:color="000000"/>
            </w:tcBorders>
            <w:vAlign w:val="center"/>
          </w:tcPr>
          <w:p w14:paraId="633827C5" w14:textId="77777777" w:rsidR="00F03A2C" w:rsidRPr="00B17658" w:rsidRDefault="00F03A2C" w:rsidP="00F03A2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  <w:r w:rsidRPr="00B17658"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>KLASA I</w:t>
            </w:r>
          </w:p>
          <w:p w14:paraId="7C5A8F33" w14:textId="77777777" w:rsidR="00F03A2C" w:rsidRPr="00B17658" w:rsidRDefault="00F03A2C" w:rsidP="005B176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ODRECZNIKI / MATERIAŁY EDUKACYJNE</w:t>
            </w:r>
          </w:p>
        </w:tc>
        <w:tc>
          <w:tcPr>
            <w:tcW w:w="0" w:type="auto"/>
            <w:vMerge/>
            <w:tcBorders>
              <w:left w:val="outset" w:sz="6" w:space="0" w:color="000000"/>
              <w:bottom w:val="double" w:sz="4" w:space="0" w:color="auto"/>
              <w:right w:val="outset" w:sz="6" w:space="0" w:color="000000"/>
            </w:tcBorders>
          </w:tcPr>
          <w:p w14:paraId="3934812D" w14:textId="77777777" w:rsidR="00F03A2C" w:rsidRPr="00B17658" w:rsidRDefault="00F03A2C" w:rsidP="000E35E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double" w:sz="4" w:space="0" w:color="auto"/>
              <w:right w:val="outset" w:sz="6" w:space="0" w:color="000000"/>
            </w:tcBorders>
          </w:tcPr>
          <w:p w14:paraId="2E4C79AF" w14:textId="77777777" w:rsidR="00F03A2C" w:rsidRPr="00B17658" w:rsidRDefault="00F03A2C" w:rsidP="000E35E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B17658" w:rsidRPr="00B17658" w14:paraId="2ECB60D4" w14:textId="77777777" w:rsidTr="00173EA3">
        <w:trPr>
          <w:gridAfter w:val="2"/>
          <w:wAfter w:w="20" w:type="pct"/>
          <w:trHeight w:val="1526"/>
        </w:trPr>
        <w:tc>
          <w:tcPr>
            <w:tcW w:w="4980" w:type="pct"/>
            <w:gridSpan w:val="4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vAlign w:val="center"/>
          </w:tcPr>
          <w:p w14:paraId="59B1D100" w14:textId="77777777" w:rsidR="007C72BC" w:rsidRPr="00B17658" w:rsidRDefault="007C72BC" w:rsidP="00997D6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Nowi </w:t>
            </w:r>
            <w:r w:rsidR="00173EA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</w:t>
            </w: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opiciele.</w:t>
            </w: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dukacja wczesnoszkolna w klasie I. Podręcznik. </w:t>
            </w:r>
          </w:p>
          <w:p w14:paraId="15ABD1B5" w14:textId="529604C4" w:rsidR="007C72BC" w:rsidRPr="00B17658" w:rsidRDefault="007C72BC" w:rsidP="00997D6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zęści 1-5, Agnieszka </w:t>
            </w:r>
            <w:proofErr w:type="spellStart"/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>Burdzińska</w:t>
            </w:r>
            <w:proofErr w:type="spellEnd"/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>, Agnieszka Banasiak, Jolanta Dymarska</w:t>
            </w:r>
            <w:r w:rsidR="009A2B87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9A2B87"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J. </w:t>
            </w:r>
            <w:proofErr w:type="spellStart"/>
            <w:r w:rsidR="009A2B87"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>Hanisz</w:t>
            </w:r>
            <w:proofErr w:type="spellEnd"/>
            <w:r w:rsidR="009A2B87"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>i in</w:t>
            </w:r>
            <w:r w:rsidR="009A2B87">
              <w:rPr>
                <w:rFonts w:ascii="Arial" w:hAnsi="Arial" w:cs="Arial"/>
                <w:color w:val="000000" w:themeColor="text1"/>
                <w:sz w:val="22"/>
                <w:szCs w:val="22"/>
              </w:rPr>
              <w:t>ni</w:t>
            </w:r>
            <w:r w:rsidR="00173EA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="00173EA3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>Wyd. WSiP</w:t>
            </w:r>
          </w:p>
          <w:p w14:paraId="7B98C506" w14:textId="77777777" w:rsidR="007C72BC" w:rsidRPr="00B17658" w:rsidRDefault="007C72BC" w:rsidP="007C72BC">
            <w:pPr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r ewidencyjny w wykazie: 815/1/2017</w:t>
            </w:r>
          </w:p>
        </w:tc>
      </w:tr>
      <w:tr w:rsidR="00B17658" w:rsidRPr="00B17658" w14:paraId="1E11E179" w14:textId="77777777" w:rsidTr="00E94F71">
        <w:trPr>
          <w:gridAfter w:val="2"/>
          <w:wAfter w:w="20" w:type="pct"/>
          <w:trHeight w:val="524"/>
        </w:trPr>
        <w:tc>
          <w:tcPr>
            <w:tcW w:w="4980" w:type="pct"/>
            <w:gridSpan w:val="4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14:paraId="4B4E835A" w14:textId="77777777" w:rsidR="00F03A2C" w:rsidRPr="00B17658" w:rsidRDefault="00F03A2C" w:rsidP="00F03A2C">
            <w:pPr>
              <w:jc w:val="center"/>
              <w:rPr>
                <w:rFonts w:ascii="Arial" w:hAnsi="Arial" w:cs="Arial"/>
                <w:b/>
                <w:smallCaps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/>
                <w:smallCaps/>
                <w:color w:val="000000" w:themeColor="text1"/>
                <w:sz w:val="28"/>
                <w:szCs w:val="22"/>
              </w:rPr>
              <w:t>materiały ćwiczeniowe</w:t>
            </w:r>
          </w:p>
        </w:tc>
      </w:tr>
      <w:tr w:rsidR="00B17658" w:rsidRPr="00B17658" w14:paraId="0F0676A2" w14:textId="77777777" w:rsidTr="00E94F71">
        <w:trPr>
          <w:gridAfter w:val="2"/>
          <w:wAfter w:w="20" w:type="pct"/>
          <w:cantSplit/>
          <w:trHeight w:val="1134"/>
        </w:trPr>
        <w:tc>
          <w:tcPr>
            <w:tcW w:w="4980" w:type="pct"/>
            <w:gridSpan w:val="4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14:paraId="2F03A744" w14:textId="77777777" w:rsidR="00BD3028" w:rsidRPr="003A393F" w:rsidRDefault="007C72BC" w:rsidP="00F03A2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A393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wi Tropiciele. Edukacja wczesnoszkolna</w:t>
            </w:r>
            <w:r w:rsidRPr="003A393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</w:p>
          <w:p w14:paraId="3A349A0B" w14:textId="33A0477D" w:rsidR="007C72BC" w:rsidRPr="00B17658" w:rsidRDefault="00ED327C" w:rsidP="00173EA3">
            <w:pPr>
              <w:rPr>
                <w:rFonts w:ascii="Arial" w:hAnsi="Arial" w:cs="Arial"/>
                <w:color w:val="000000" w:themeColor="text1"/>
                <w:sz w:val="28"/>
                <w:szCs w:val="22"/>
              </w:rPr>
            </w:pPr>
            <w:r w:rsidRPr="003A393F">
              <w:rPr>
                <w:rFonts w:ascii="Arial" w:hAnsi="Arial" w:cs="Arial"/>
                <w:color w:val="000000" w:themeColor="text1"/>
                <w:sz w:val="22"/>
                <w:szCs w:val="22"/>
              </w:rPr>
              <w:t>Karty ćwiczeń</w:t>
            </w:r>
            <w:r w:rsidR="007C72BC" w:rsidRPr="003A393F">
              <w:rPr>
                <w:rFonts w:ascii="Arial" w:hAnsi="Arial" w:cs="Arial"/>
                <w:color w:val="000000" w:themeColor="text1"/>
                <w:sz w:val="22"/>
                <w:szCs w:val="22"/>
              </w:rPr>
              <w:t>, kl. I</w:t>
            </w:r>
            <w:r w:rsidR="00BD3028" w:rsidRPr="003A393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cz.1-5)</w:t>
            </w:r>
            <w:r w:rsidR="007C72BC" w:rsidRPr="003A393F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="00BD3028" w:rsidRPr="003A393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arty matematyczne </w:t>
            </w:r>
            <w:r w:rsidR="0093118B" w:rsidRPr="003A393F">
              <w:rPr>
                <w:rFonts w:ascii="Arial" w:hAnsi="Arial" w:cs="Arial"/>
                <w:color w:val="000000" w:themeColor="text1"/>
                <w:sz w:val="22"/>
                <w:szCs w:val="22"/>
              </w:rPr>
              <w:t>kl. I</w:t>
            </w:r>
            <w:r w:rsidR="00DD7898" w:rsidRPr="003A393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BD3028" w:rsidRPr="003A393F">
              <w:rPr>
                <w:rFonts w:ascii="Arial" w:hAnsi="Arial" w:cs="Arial"/>
                <w:color w:val="000000" w:themeColor="text1"/>
                <w:sz w:val="22"/>
                <w:szCs w:val="22"/>
              </w:rPr>
              <w:t>(cz.1-5)</w:t>
            </w:r>
            <w:r w:rsidR="00173EA3" w:rsidRPr="003A393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="007C72BC" w:rsidRPr="003A393F">
              <w:rPr>
                <w:rFonts w:ascii="Arial" w:hAnsi="Arial" w:cs="Arial"/>
                <w:color w:val="000000" w:themeColor="text1"/>
                <w:sz w:val="22"/>
                <w:szCs w:val="22"/>
              </w:rPr>
              <w:t>Wyd. WSiP</w:t>
            </w:r>
          </w:p>
        </w:tc>
      </w:tr>
      <w:tr w:rsidR="00B17658" w:rsidRPr="00B17658" w14:paraId="58B2B1C1" w14:textId="77777777" w:rsidTr="00E94F71">
        <w:trPr>
          <w:gridAfter w:val="2"/>
          <w:wAfter w:w="20" w:type="pct"/>
          <w:trHeight w:val="718"/>
        </w:trPr>
        <w:tc>
          <w:tcPr>
            <w:tcW w:w="4980" w:type="pct"/>
            <w:gridSpan w:val="4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vAlign w:val="center"/>
          </w:tcPr>
          <w:p w14:paraId="0601E824" w14:textId="77777777" w:rsidR="00F03A2C" w:rsidRPr="00B17658" w:rsidRDefault="00F03A2C" w:rsidP="00F03A2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  <w:r w:rsidRPr="00B17658"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>KLASA II</w:t>
            </w:r>
          </w:p>
          <w:p w14:paraId="123364E7" w14:textId="77777777" w:rsidR="00F03A2C" w:rsidRPr="00B17658" w:rsidRDefault="00F03A2C" w:rsidP="005B1769">
            <w:pPr>
              <w:jc w:val="center"/>
              <w:rPr>
                <w:rFonts w:ascii="Arial" w:hAnsi="Arial" w:cs="Arial"/>
                <w:b/>
                <w:smallCaps/>
                <w:color w:val="000000" w:themeColor="text1"/>
                <w:sz w:val="28"/>
                <w:szCs w:val="22"/>
              </w:rPr>
            </w:pP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ODRECZNIKI / MATERIAŁY EDUKACYJNE</w:t>
            </w:r>
          </w:p>
        </w:tc>
      </w:tr>
      <w:tr w:rsidR="00B17658" w:rsidRPr="00B17658" w14:paraId="65C45F12" w14:textId="77777777" w:rsidTr="00E94F71">
        <w:trPr>
          <w:gridAfter w:val="2"/>
          <w:wAfter w:w="20" w:type="pct"/>
          <w:trHeight w:val="1328"/>
        </w:trPr>
        <w:tc>
          <w:tcPr>
            <w:tcW w:w="4980" w:type="pct"/>
            <w:gridSpan w:val="4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vAlign w:val="center"/>
          </w:tcPr>
          <w:p w14:paraId="5A5A3006" w14:textId="77777777" w:rsidR="00ED327C" w:rsidRPr="00B17658" w:rsidRDefault="007C72BC" w:rsidP="00ED32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ED327C"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Nowi </w:t>
            </w:r>
            <w:r w:rsidR="00173EA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</w:t>
            </w:r>
            <w:r w:rsidR="00ED327C"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opiciele.</w:t>
            </w:r>
            <w:r w:rsidR="00ED327C"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dukacja wczesnoszkolna w klasie II. Podręcznik. </w:t>
            </w:r>
          </w:p>
          <w:p w14:paraId="50F13A22" w14:textId="77777777" w:rsidR="00ED327C" w:rsidRPr="00B17658" w:rsidRDefault="00ED327C" w:rsidP="00ED32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>Części 1-5</w:t>
            </w:r>
            <w:r w:rsidRPr="00B17658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. Kamińska, R. Kamiński, A. Danielewicz-Malinowska, J. Dymarska, J. </w:t>
            </w:r>
            <w:proofErr w:type="spellStart"/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>Hanisz</w:t>
            </w:r>
            <w:proofErr w:type="spellEnd"/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</w:p>
          <w:p w14:paraId="51501007" w14:textId="77777777" w:rsidR="00ED327C" w:rsidRPr="00B17658" w:rsidRDefault="00ED327C" w:rsidP="00ED32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>M. Kołaczyńska, B. Nadarzyńska, Wyd. WSiP</w:t>
            </w:r>
          </w:p>
          <w:p w14:paraId="0783C90B" w14:textId="77777777" w:rsidR="007C72BC" w:rsidRPr="00B17658" w:rsidRDefault="00ED327C" w:rsidP="00ED327C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r ewidencyjny w wykazie:</w:t>
            </w:r>
            <w:r w:rsidRPr="00B1765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815/2/2018</w:t>
            </w:r>
          </w:p>
        </w:tc>
      </w:tr>
      <w:tr w:rsidR="00B17658" w:rsidRPr="00B17658" w14:paraId="023C5E02" w14:textId="77777777" w:rsidTr="00E94F71">
        <w:trPr>
          <w:gridAfter w:val="2"/>
          <w:wAfter w:w="20" w:type="pct"/>
          <w:trHeight w:val="606"/>
        </w:trPr>
        <w:tc>
          <w:tcPr>
            <w:tcW w:w="4980" w:type="pct"/>
            <w:gridSpan w:val="4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vAlign w:val="center"/>
          </w:tcPr>
          <w:p w14:paraId="39801898" w14:textId="77777777" w:rsidR="00F03A2C" w:rsidRPr="00B17658" w:rsidRDefault="00F03A2C" w:rsidP="00F03A2C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/>
                <w:smallCaps/>
                <w:color w:val="000000" w:themeColor="text1"/>
                <w:sz w:val="28"/>
                <w:szCs w:val="22"/>
              </w:rPr>
              <w:t>materiały ćwiczeniowe</w:t>
            </w:r>
          </w:p>
        </w:tc>
      </w:tr>
      <w:tr w:rsidR="00B17658" w:rsidRPr="00B17658" w14:paraId="05B80B99" w14:textId="77777777" w:rsidTr="00173EA3">
        <w:trPr>
          <w:gridAfter w:val="2"/>
          <w:wAfter w:w="20" w:type="pct"/>
          <w:cantSplit/>
          <w:trHeight w:val="879"/>
        </w:trPr>
        <w:tc>
          <w:tcPr>
            <w:tcW w:w="4980" w:type="pct"/>
            <w:gridSpan w:val="4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vAlign w:val="center"/>
          </w:tcPr>
          <w:p w14:paraId="60EF1D95" w14:textId="77777777" w:rsidR="00BD3028" w:rsidRPr="003A393F" w:rsidRDefault="00D60F62" w:rsidP="00BD3028">
            <w:pPr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3A393F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Nowi </w:t>
            </w:r>
            <w:r w:rsidR="007C72BC" w:rsidRPr="003A393F">
              <w:rPr>
                <w:rFonts w:ascii="Arial" w:hAnsi="Arial" w:cs="Arial"/>
                <w:b/>
                <w:color w:val="000000" w:themeColor="text1"/>
                <w:sz w:val="22"/>
              </w:rPr>
              <w:t>Tropiciele</w:t>
            </w:r>
            <w:r w:rsidRPr="003A393F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. </w:t>
            </w:r>
          </w:p>
          <w:p w14:paraId="504ED970" w14:textId="5C9102A4" w:rsidR="00BD3028" w:rsidRPr="00B17658" w:rsidRDefault="00BD3028" w:rsidP="00BD302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A393F">
              <w:rPr>
                <w:rFonts w:ascii="Arial" w:hAnsi="Arial" w:cs="Arial"/>
                <w:color w:val="000000" w:themeColor="text1"/>
                <w:sz w:val="22"/>
                <w:szCs w:val="22"/>
              </w:rPr>
              <w:t>Karty ćwiczeń, kl. II (cz.1-5)</w:t>
            </w:r>
            <w:r w:rsidR="00376CD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3A393F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Karty matematyczne kl. II (cz.1-5)</w:t>
            </w:r>
            <w:r w:rsidR="00173EA3" w:rsidRPr="003A393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3A393F">
              <w:rPr>
                <w:rFonts w:ascii="Arial" w:hAnsi="Arial" w:cs="Arial"/>
                <w:color w:val="000000" w:themeColor="text1"/>
                <w:sz w:val="22"/>
                <w:szCs w:val="22"/>
              </w:rPr>
              <w:t>Wyd. WSiP</w:t>
            </w:r>
          </w:p>
          <w:p w14:paraId="7BF87546" w14:textId="77777777" w:rsidR="007C72BC" w:rsidRPr="00B17658" w:rsidRDefault="007C72BC" w:rsidP="00BD30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B17658" w:rsidRPr="00B17658" w14:paraId="63CBF7D8" w14:textId="77777777" w:rsidTr="00E94F71">
        <w:trPr>
          <w:gridAfter w:val="2"/>
          <w:wAfter w:w="20" w:type="pct"/>
          <w:trHeight w:val="833"/>
        </w:trPr>
        <w:tc>
          <w:tcPr>
            <w:tcW w:w="4980" w:type="pct"/>
            <w:gridSpan w:val="4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vAlign w:val="center"/>
          </w:tcPr>
          <w:p w14:paraId="00A1A827" w14:textId="77777777" w:rsidR="00F03A2C" w:rsidRPr="00B17658" w:rsidRDefault="00F03A2C" w:rsidP="00F03A2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  <w:r w:rsidRPr="00B17658"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>KLASA III</w:t>
            </w:r>
          </w:p>
          <w:p w14:paraId="54BCA327" w14:textId="77777777" w:rsidR="00F03A2C" w:rsidRPr="00B17658" w:rsidRDefault="00F03A2C" w:rsidP="00E94F7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ODRECZNIKI / MATERIAŁY EDUKACYJNE</w:t>
            </w:r>
          </w:p>
        </w:tc>
      </w:tr>
      <w:tr w:rsidR="00B17658" w:rsidRPr="00B17658" w14:paraId="56D49AC9" w14:textId="77777777" w:rsidTr="00E94F71">
        <w:trPr>
          <w:gridAfter w:val="2"/>
          <w:wAfter w:w="20" w:type="pct"/>
          <w:trHeight w:val="1136"/>
        </w:trPr>
        <w:tc>
          <w:tcPr>
            <w:tcW w:w="498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2EFF542" w14:textId="77777777" w:rsidR="00BD3028" w:rsidRPr="003A393F" w:rsidRDefault="00BD3028" w:rsidP="00BD302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A393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wi tropiciele.</w:t>
            </w:r>
            <w:r w:rsidRPr="003A393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dukacja wczesnoszkolna w klasie II</w:t>
            </w:r>
            <w:r w:rsidR="00B17658" w:rsidRPr="003A393F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Pr="003A393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Podręcznik. </w:t>
            </w:r>
          </w:p>
          <w:p w14:paraId="6AA0AC02" w14:textId="77777777" w:rsidR="00B17658" w:rsidRPr="003A393F" w:rsidRDefault="00BD3028" w:rsidP="00B176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A393F">
              <w:rPr>
                <w:rFonts w:ascii="Arial" w:hAnsi="Arial" w:cs="Arial"/>
                <w:color w:val="000000" w:themeColor="text1"/>
                <w:sz w:val="22"/>
                <w:szCs w:val="22"/>
              </w:rPr>
              <w:t>Części 1-5</w:t>
            </w:r>
            <w:r w:rsidRPr="003A393F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B17658" w:rsidRPr="003A393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gnieszka </w:t>
            </w:r>
            <w:proofErr w:type="spellStart"/>
            <w:r w:rsidR="00B17658" w:rsidRPr="003A393F">
              <w:rPr>
                <w:rFonts w:ascii="Arial" w:hAnsi="Arial" w:cs="Arial"/>
                <w:color w:val="000000" w:themeColor="text1"/>
                <w:sz w:val="22"/>
                <w:szCs w:val="22"/>
              </w:rPr>
              <w:t>Burdzińska</w:t>
            </w:r>
            <w:proofErr w:type="spellEnd"/>
            <w:r w:rsidR="00B17658" w:rsidRPr="003A393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Agnieszka Banasiak, Jolanta Dymarska,  Jadwiga </w:t>
            </w:r>
            <w:proofErr w:type="spellStart"/>
            <w:r w:rsidR="00B17658" w:rsidRPr="003A393F">
              <w:rPr>
                <w:rFonts w:ascii="Arial" w:hAnsi="Arial" w:cs="Arial"/>
                <w:color w:val="000000" w:themeColor="text1"/>
                <w:sz w:val="22"/>
                <w:szCs w:val="22"/>
              </w:rPr>
              <w:t>Hanisz</w:t>
            </w:r>
            <w:proofErr w:type="spellEnd"/>
            <w:r w:rsidR="00B17658" w:rsidRPr="003A393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in.</w:t>
            </w:r>
          </w:p>
          <w:p w14:paraId="30F3AA0F" w14:textId="77777777" w:rsidR="00BD3028" w:rsidRPr="003A393F" w:rsidRDefault="00BD3028" w:rsidP="00B176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A393F">
              <w:rPr>
                <w:rFonts w:ascii="Arial" w:hAnsi="Arial" w:cs="Arial"/>
                <w:color w:val="000000" w:themeColor="text1"/>
                <w:sz w:val="22"/>
                <w:szCs w:val="22"/>
              </w:rPr>
              <w:t>Wyd. WSiP</w:t>
            </w:r>
          </w:p>
          <w:p w14:paraId="0ECFD96B" w14:textId="77777777" w:rsidR="00B17658" w:rsidRPr="003A393F" w:rsidRDefault="00BD3028" w:rsidP="00E94F7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A393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r ewidencyjny w wykazie:</w:t>
            </w:r>
            <w:r w:rsidRPr="003A393F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3A393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815/</w:t>
            </w:r>
            <w:r w:rsidR="00B17658" w:rsidRPr="003A393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  <w:r w:rsidRPr="003A393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01</w:t>
            </w:r>
            <w:r w:rsidR="00B17658" w:rsidRPr="003A393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9, 815/6/2019</w:t>
            </w:r>
          </w:p>
        </w:tc>
      </w:tr>
      <w:tr w:rsidR="00B17658" w:rsidRPr="00B17658" w14:paraId="67187EF9" w14:textId="77777777" w:rsidTr="00E94F71">
        <w:trPr>
          <w:gridAfter w:val="2"/>
          <w:wAfter w:w="20" w:type="pct"/>
          <w:trHeight w:val="543"/>
        </w:trPr>
        <w:tc>
          <w:tcPr>
            <w:tcW w:w="498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4304B6" w14:textId="77777777" w:rsidR="00F03A2C" w:rsidRPr="003A393F" w:rsidRDefault="00F03A2C" w:rsidP="00F03A2C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A393F">
              <w:rPr>
                <w:rFonts w:ascii="Arial" w:hAnsi="Arial" w:cs="Arial"/>
                <w:b/>
                <w:smallCaps/>
                <w:color w:val="000000" w:themeColor="text1"/>
                <w:sz w:val="28"/>
                <w:szCs w:val="22"/>
              </w:rPr>
              <w:t>materiały ćwiczeniowe</w:t>
            </w:r>
          </w:p>
        </w:tc>
      </w:tr>
      <w:tr w:rsidR="00B17658" w:rsidRPr="00B17658" w14:paraId="60B6CE9C" w14:textId="77777777" w:rsidTr="00173EA3">
        <w:trPr>
          <w:gridAfter w:val="2"/>
          <w:wAfter w:w="20" w:type="pct"/>
          <w:trHeight w:val="1127"/>
        </w:trPr>
        <w:tc>
          <w:tcPr>
            <w:tcW w:w="4980" w:type="pct"/>
            <w:gridSpan w:val="4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31CC13E3" w14:textId="77777777" w:rsidR="00B17658" w:rsidRPr="003A393F" w:rsidRDefault="002F0AE1" w:rsidP="00B17658">
            <w:pPr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3A393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B17658" w:rsidRPr="003A393F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Nowi Tropiciele. </w:t>
            </w:r>
          </w:p>
          <w:p w14:paraId="62143797" w14:textId="77777777" w:rsidR="007C72BC" w:rsidRPr="003A393F" w:rsidRDefault="00B17658" w:rsidP="00173EA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A393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arty ćwiczeń, </w:t>
            </w:r>
            <w:r w:rsidRPr="003A393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kl. I</w:t>
            </w:r>
            <w:r w:rsidR="00DD7898" w:rsidRPr="003A393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</w:t>
            </w:r>
            <w:r w:rsidRPr="003A393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</w:t>
            </w:r>
            <w:r w:rsidRPr="003A393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cz.1-5)</w:t>
            </w:r>
            <w:r w:rsidRPr="003A393F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Karty matematyczne </w:t>
            </w:r>
            <w:r w:rsidRPr="003A393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kl. II</w:t>
            </w:r>
            <w:r w:rsidR="00DD7898" w:rsidRPr="003A393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</w:t>
            </w:r>
            <w:r w:rsidRPr="003A393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cz.1-5)</w:t>
            </w:r>
            <w:r w:rsidR="00173EA3" w:rsidRPr="003A393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3A393F">
              <w:rPr>
                <w:rFonts w:ascii="Arial" w:hAnsi="Arial" w:cs="Arial"/>
                <w:color w:val="000000" w:themeColor="text1"/>
                <w:sz w:val="22"/>
                <w:szCs w:val="22"/>
              </w:rPr>
              <w:t>Wyd. WSiP</w:t>
            </w:r>
          </w:p>
          <w:p w14:paraId="312CD761" w14:textId="77777777" w:rsidR="0093118B" w:rsidRPr="003A393F" w:rsidRDefault="0093118B" w:rsidP="00173EA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7D23C7D9" w14:textId="5AB6C83E" w:rsidR="0093118B" w:rsidRPr="003A393F" w:rsidRDefault="0093118B" w:rsidP="00173EA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B17658" w:rsidRPr="00B17658" w14:paraId="331DD015" w14:textId="77777777" w:rsidTr="00E94F71">
        <w:tc>
          <w:tcPr>
            <w:tcW w:w="4980" w:type="pct"/>
            <w:gridSpan w:val="4"/>
            <w:tcBorders>
              <w:top w:val="double" w:sz="4" w:space="0" w:color="auto"/>
              <w:left w:val="outset" w:sz="6" w:space="0" w:color="000000"/>
              <w:right w:val="outset" w:sz="6" w:space="0" w:color="000000"/>
            </w:tcBorders>
            <w:vAlign w:val="center"/>
          </w:tcPr>
          <w:p w14:paraId="7171AD04" w14:textId="77777777" w:rsidR="00A31225" w:rsidRPr="00D229BB" w:rsidRDefault="00A31225" w:rsidP="000E35E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  <w:r w:rsidRPr="00D229BB"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lastRenderedPageBreak/>
              <w:t>Szkoła podstawowa klasy IV-VI</w:t>
            </w:r>
            <w:r w:rsidR="00E94F71" w:rsidRPr="00D229BB"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>II</w:t>
            </w:r>
            <w:r w:rsidRPr="00D229BB"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 xml:space="preserve"> </w:t>
            </w:r>
          </w:p>
          <w:p w14:paraId="31075FED" w14:textId="77777777" w:rsidR="00D17409" w:rsidRPr="00B17658" w:rsidRDefault="00D17409" w:rsidP="000E35E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" w:type="pct"/>
            <w:tcBorders>
              <w:top w:val="double" w:sz="4" w:space="0" w:color="auto"/>
              <w:left w:val="outset" w:sz="6" w:space="0" w:color="000000"/>
              <w:right w:val="outset" w:sz="6" w:space="0" w:color="000000"/>
            </w:tcBorders>
          </w:tcPr>
          <w:p w14:paraId="02F7C91D" w14:textId="77777777" w:rsidR="00A31225" w:rsidRPr="00B17658" w:rsidRDefault="00A31225" w:rsidP="000E35E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" w:type="pct"/>
            <w:tcBorders>
              <w:top w:val="double" w:sz="4" w:space="0" w:color="auto"/>
              <w:left w:val="outset" w:sz="6" w:space="0" w:color="000000"/>
              <w:right w:val="outset" w:sz="6" w:space="0" w:color="000000"/>
            </w:tcBorders>
          </w:tcPr>
          <w:p w14:paraId="76EB11FB" w14:textId="77777777" w:rsidR="00A31225" w:rsidRPr="00B17658" w:rsidRDefault="00A31225" w:rsidP="000E35E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B17658" w:rsidRPr="00B17658" w14:paraId="48915361" w14:textId="77777777" w:rsidTr="00E94F71">
        <w:trPr>
          <w:gridAfter w:val="2"/>
          <w:wAfter w:w="20" w:type="pct"/>
        </w:trPr>
        <w:tc>
          <w:tcPr>
            <w:tcW w:w="4980" w:type="pct"/>
            <w:gridSpan w:val="4"/>
            <w:tcBorders>
              <w:top w:val="double" w:sz="4" w:space="0" w:color="auto"/>
              <w:left w:val="outset" w:sz="6" w:space="0" w:color="000000"/>
              <w:right w:val="outset" w:sz="6" w:space="0" w:color="000000"/>
            </w:tcBorders>
            <w:vAlign w:val="center"/>
          </w:tcPr>
          <w:p w14:paraId="19C496D0" w14:textId="77777777" w:rsidR="00F03A2C" w:rsidRPr="00B17658" w:rsidRDefault="000A173A" w:rsidP="00942665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17658">
              <w:rPr>
                <w:rFonts w:ascii="Arial" w:hAnsi="Arial" w:cs="Arial"/>
                <w:color w:val="000000" w:themeColor="text1"/>
                <w:sz w:val="28"/>
                <w:szCs w:val="28"/>
              </w:rPr>
              <w:t>Kl. IV</w:t>
            </w:r>
            <w:r w:rsidR="00E329AB" w:rsidRPr="00B1765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  <w:p w14:paraId="25DA7398" w14:textId="77777777" w:rsidR="007C72BC" w:rsidRPr="00B17658" w:rsidRDefault="007C72BC" w:rsidP="0094266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17658">
              <w:rPr>
                <w:rFonts w:ascii="Arial" w:hAnsi="Arial" w:cs="Arial"/>
                <w:color w:val="000000" w:themeColor="text1"/>
                <w:sz w:val="28"/>
                <w:szCs w:val="22"/>
              </w:rPr>
              <w:t>Podręczniki i materiały edukacyjne</w:t>
            </w:r>
            <w:r w:rsidRPr="00B17658">
              <w:rPr>
                <w:rFonts w:ascii="Arial" w:hAnsi="Arial" w:cs="Arial"/>
                <w:color w:val="000000" w:themeColor="text1"/>
                <w:sz w:val="28"/>
                <w:szCs w:val="22"/>
              </w:rPr>
              <w:br/>
            </w:r>
          </w:p>
        </w:tc>
      </w:tr>
      <w:tr w:rsidR="00B17658" w:rsidRPr="00B17658" w14:paraId="24D398CA" w14:textId="77777777" w:rsidTr="00F22EC4">
        <w:trPr>
          <w:gridAfter w:val="2"/>
          <w:wAfter w:w="20" w:type="pct"/>
          <w:trHeight w:val="1351"/>
        </w:trPr>
        <w:tc>
          <w:tcPr>
            <w:tcW w:w="270" w:type="pct"/>
            <w:gridSpan w:val="2"/>
            <w:vMerge w:val="restart"/>
            <w:tcBorders>
              <w:top w:val="double" w:sz="4" w:space="0" w:color="auto"/>
              <w:left w:val="outset" w:sz="6" w:space="0" w:color="000000"/>
              <w:right w:val="outset" w:sz="6" w:space="0" w:color="000000"/>
            </w:tcBorders>
            <w:textDirection w:val="btLr"/>
            <w:vAlign w:val="center"/>
          </w:tcPr>
          <w:p w14:paraId="0A387CD2" w14:textId="77777777" w:rsidR="00E329AB" w:rsidRPr="00B17658" w:rsidRDefault="00E329AB" w:rsidP="00370FDC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Kl. IV</w:t>
            </w:r>
          </w:p>
          <w:p w14:paraId="341929D4" w14:textId="77777777" w:rsidR="00E329AB" w:rsidRPr="00B17658" w:rsidRDefault="00E329AB" w:rsidP="00370FDC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doub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14:paraId="446683EE" w14:textId="77777777" w:rsidR="00E329AB" w:rsidRPr="00B17658" w:rsidRDefault="00E329AB" w:rsidP="000E35E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Język polski</w:t>
            </w:r>
          </w:p>
        </w:tc>
        <w:tc>
          <w:tcPr>
            <w:tcW w:w="3893" w:type="pct"/>
            <w:tcBorders>
              <w:top w:val="doub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2BE01A1A" w14:textId="77777777" w:rsidR="00E329AB" w:rsidRPr="00B17658" w:rsidRDefault="00E329AB" w:rsidP="00E90B24">
            <w:pPr>
              <w:shd w:val="clear" w:color="auto" w:fill="FFFFFF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4F562CB7" w14:textId="77777777" w:rsidR="00E329AB" w:rsidRPr="00B17658" w:rsidRDefault="00E329AB" w:rsidP="00E90B24">
            <w:pPr>
              <w:shd w:val="clear" w:color="auto" w:fill="FFFFFF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iędzy nami.</w:t>
            </w: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odręcznik. Szkoła podstawowa. Klasa 4</w:t>
            </w:r>
          </w:p>
          <w:p w14:paraId="37FE3715" w14:textId="77777777" w:rsidR="00E329AB" w:rsidRPr="00B17658" w:rsidRDefault="00E329AB" w:rsidP="00E90B2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gnieszka  Łuczak, Anna  </w:t>
            </w:r>
            <w:proofErr w:type="spellStart"/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>Murdzek</w:t>
            </w:r>
            <w:proofErr w:type="spellEnd"/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>, Kamila Krzemieniewska-Kleban</w:t>
            </w: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wyd.  GWO</w:t>
            </w:r>
          </w:p>
          <w:p w14:paraId="2E93E8DC" w14:textId="10DA339D" w:rsidR="00E329AB" w:rsidRPr="00173EA3" w:rsidRDefault="003C1865" w:rsidP="00E90B24">
            <w:pPr>
              <w:shd w:val="clear" w:color="auto" w:fill="FFFFFF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Numer ewidencyjny w wykazie MEN: </w:t>
            </w:r>
            <w:r w:rsidR="00E329AB" w:rsidRPr="00173EA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867/1/2017</w:t>
            </w:r>
          </w:p>
          <w:p w14:paraId="7B591DA7" w14:textId="77777777" w:rsidR="00E329AB" w:rsidRPr="00B17658" w:rsidRDefault="00E329AB" w:rsidP="00D17409">
            <w:pPr>
              <w:ind w:firstLine="708"/>
              <w:rPr>
                <w:rStyle w:val="Uwydatnienie"/>
                <w:rFonts w:ascii="Arial" w:hAnsi="Arial" w:cs="Arial"/>
                <w:b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</w:tr>
      <w:tr w:rsidR="00B17658" w:rsidRPr="00B17658" w14:paraId="63AE1D37" w14:textId="77777777" w:rsidTr="00F22EC4">
        <w:trPr>
          <w:gridAfter w:val="2"/>
          <w:wAfter w:w="20" w:type="pct"/>
          <w:trHeight w:val="1215"/>
        </w:trPr>
        <w:tc>
          <w:tcPr>
            <w:tcW w:w="270" w:type="pct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  <w:textDirection w:val="btLr"/>
            <w:vAlign w:val="center"/>
          </w:tcPr>
          <w:p w14:paraId="64994071" w14:textId="77777777" w:rsidR="00E329AB" w:rsidRPr="00B17658" w:rsidRDefault="00E329AB" w:rsidP="00370FDC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outset" w:sz="6" w:space="0" w:color="000000"/>
              <w:right w:val="single" w:sz="4" w:space="0" w:color="auto"/>
            </w:tcBorders>
            <w:vAlign w:val="center"/>
          </w:tcPr>
          <w:p w14:paraId="664A1EB1" w14:textId="77777777" w:rsidR="00E329AB" w:rsidRPr="00B17658" w:rsidRDefault="00E329AB" w:rsidP="000E35E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zyroda</w:t>
            </w:r>
          </w:p>
        </w:tc>
        <w:tc>
          <w:tcPr>
            <w:tcW w:w="3893" w:type="pct"/>
            <w:tcBorders>
              <w:top w:val="single" w:sz="4" w:space="0" w:color="auto"/>
              <w:left w:val="single" w:sz="4" w:space="0" w:color="auto"/>
              <w:right w:val="outset" w:sz="6" w:space="0" w:color="000000"/>
            </w:tcBorders>
          </w:tcPr>
          <w:p w14:paraId="44885EDE" w14:textId="77777777" w:rsidR="00E329AB" w:rsidRPr="00B17658" w:rsidRDefault="00E329AB" w:rsidP="00E90B2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Przyroda 4 </w:t>
            </w: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dręcznik dla klasy 4 szkoły podstawowej. </w:t>
            </w:r>
          </w:p>
          <w:p w14:paraId="3EAC3A13" w14:textId="77777777" w:rsidR="00E329AB" w:rsidRPr="00B17658" w:rsidRDefault="00E329AB" w:rsidP="00E90B2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wa Gromek, Ewa Kłos, Wawrzyniec Kofta i in., </w:t>
            </w:r>
          </w:p>
          <w:p w14:paraId="703CB30E" w14:textId="385A2AB4" w:rsidR="00E329AB" w:rsidRPr="00B17658" w:rsidRDefault="00E329AB" w:rsidP="00F03A2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>Wyd. WSiP</w:t>
            </w: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="003C1865" w:rsidRPr="00B1765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Numer ewidencyjny w wykazie MEN: </w:t>
            </w:r>
            <w:r w:rsidR="00173EA3" w:rsidRPr="00173EA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893/2017</w:t>
            </w:r>
          </w:p>
        </w:tc>
      </w:tr>
      <w:tr w:rsidR="00B17658" w:rsidRPr="00B17658" w14:paraId="4486F4C8" w14:textId="77777777" w:rsidTr="00F22EC4">
        <w:trPr>
          <w:gridAfter w:val="2"/>
          <w:wAfter w:w="20" w:type="pct"/>
          <w:trHeight w:val="1025"/>
        </w:trPr>
        <w:tc>
          <w:tcPr>
            <w:tcW w:w="270" w:type="pct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  <w:textDirection w:val="btLr"/>
            <w:vAlign w:val="center"/>
          </w:tcPr>
          <w:p w14:paraId="29A3AE02" w14:textId="77777777" w:rsidR="00E329AB" w:rsidRPr="00B17658" w:rsidRDefault="00E329AB" w:rsidP="00370FDC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575334" w14:textId="77777777" w:rsidR="00E329AB" w:rsidRPr="00B17658" w:rsidRDefault="00E329AB" w:rsidP="003C03F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Historia </w:t>
            </w:r>
          </w:p>
          <w:p w14:paraId="3C1FA884" w14:textId="77777777" w:rsidR="00E329AB" w:rsidRPr="00B17658" w:rsidRDefault="00E329AB" w:rsidP="000E35E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893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909364" w14:textId="77777777" w:rsidR="00E329AB" w:rsidRPr="00B17658" w:rsidRDefault="00E329AB" w:rsidP="00E90B2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Historia. </w:t>
            </w: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dręcznik. Szkoła podstawowa. Klasa 4, </w:t>
            </w:r>
          </w:p>
          <w:p w14:paraId="36732916" w14:textId="77777777" w:rsidR="00E329AB" w:rsidRPr="00B17658" w:rsidRDefault="00E329AB" w:rsidP="00E90B2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ojciech </w:t>
            </w:r>
            <w:proofErr w:type="spellStart"/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>Kalwat</w:t>
            </w:r>
            <w:proofErr w:type="spellEnd"/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Małgorzata Lis </w:t>
            </w:r>
          </w:p>
          <w:p w14:paraId="7AFC0EF3" w14:textId="77777777" w:rsidR="00E329AB" w:rsidRPr="00B17658" w:rsidRDefault="00E329AB" w:rsidP="00E90B2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>Wyd. WSiP</w:t>
            </w:r>
          </w:p>
          <w:p w14:paraId="32D677F0" w14:textId="040BD3E2" w:rsidR="00E329AB" w:rsidRPr="00B17658" w:rsidRDefault="003C1865" w:rsidP="00E90B24">
            <w:pP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B1765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umer ewidencyjny w wykazie MEN:</w:t>
            </w:r>
            <w:r w:rsidR="00E329AB"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: </w:t>
            </w:r>
            <w:r w:rsidR="00F03A2C"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882/1/2017</w:t>
            </w:r>
          </w:p>
          <w:p w14:paraId="68C40F2C" w14:textId="77777777" w:rsidR="00E329AB" w:rsidRPr="00B17658" w:rsidRDefault="00E329AB" w:rsidP="00394D4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B17658" w:rsidRPr="00B17658" w14:paraId="4228F056" w14:textId="77777777" w:rsidTr="00F22EC4">
        <w:trPr>
          <w:gridAfter w:val="2"/>
          <w:wAfter w:w="20" w:type="pct"/>
        </w:trPr>
        <w:tc>
          <w:tcPr>
            <w:tcW w:w="270" w:type="pct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14:paraId="086988C8" w14:textId="77777777" w:rsidR="00E329AB" w:rsidRPr="00B17658" w:rsidRDefault="00E329AB" w:rsidP="000E35E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B11841" w14:textId="77777777" w:rsidR="00E329AB" w:rsidRPr="00B17658" w:rsidRDefault="00E329AB" w:rsidP="000E35E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Matematyka </w:t>
            </w:r>
          </w:p>
        </w:tc>
        <w:tc>
          <w:tcPr>
            <w:tcW w:w="38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FC46E9" w14:textId="77777777" w:rsidR="00E329AB" w:rsidRPr="00B17658" w:rsidRDefault="00E329AB" w:rsidP="00E90B24">
            <w:pPr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Matematyka wokół nas.  </w:t>
            </w: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dręcznik. Szkoła podstawowa.  Klasa 4, </w:t>
            </w: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B1765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Helena Lewicka,  Marianna Kowalczyk</w:t>
            </w:r>
          </w:p>
          <w:p w14:paraId="2839358F" w14:textId="77777777" w:rsidR="00E329AB" w:rsidRPr="00B17658" w:rsidRDefault="00E329AB" w:rsidP="00E90B2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>Wyd. WSiP</w:t>
            </w:r>
          </w:p>
          <w:p w14:paraId="35C86B6B" w14:textId="37D76C21" w:rsidR="00E329AB" w:rsidRPr="00B17658" w:rsidRDefault="003C1865" w:rsidP="00E90B2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umer ewidencyjny w wykazie MEN:</w:t>
            </w:r>
            <w:r w:rsidR="00E329AB"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 787/1/2017</w:t>
            </w:r>
          </w:p>
          <w:p w14:paraId="64CDB1C0" w14:textId="77777777" w:rsidR="00E329AB" w:rsidRPr="00B17658" w:rsidRDefault="00E329AB" w:rsidP="00E90B2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17658" w:rsidRPr="00B17658" w14:paraId="71F2FCDD" w14:textId="77777777" w:rsidTr="00F22EC4">
        <w:trPr>
          <w:gridAfter w:val="2"/>
          <w:wAfter w:w="20" w:type="pct"/>
        </w:trPr>
        <w:tc>
          <w:tcPr>
            <w:tcW w:w="270" w:type="pct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14:paraId="3798E810" w14:textId="77777777" w:rsidR="00E329AB" w:rsidRPr="00B17658" w:rsidRDefault="00E329AB" w:rsidP="000E35E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0B78F8" w14:textId="77777777" w:rsidR="00E329AB" w:rsidRPr="00B17658" w:rsidRDefault="00A864E0" w:rsidP="00C16FBC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echnika</w:t>
            </w:r>
          </w:p>
        </w:tc>
        <w:tc>
          <w:tcPr>
            <w:tcW w:w="38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2C7CB0" w14:textId="77777777" w:rsidR="00E329AB" w:rsidRPr="00B17658" w:rsidRDefault="00E329AB" w:rsidP="00E90B2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Jak to działa? </w:t>
            </w: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odręcznik do techniki dla klasy czwartej szkoły podstawowej</w:t>
            </w:r>
          </w:p>
          <w:p w14:paraId="6CB8476D" w14:textId="77777777" w:rsidR="00E329AB" w:rsidRPr="00B17658" w:rsidRDefault="00E329AB" w:rsidP="00E90B2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ech </w:t>
            </w:r>
            <w:proofErr w:type="spellStart"/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>Łabecki</w:t>
            </w:r>
            <w:proofErr w:type="spellEnd"/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Marta </w:t>
            </w:r>
            <w:proofErr w:type="spellStart"/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>Łabecka</w:t>
            </w:r>
            <w:proofErr w:type="spellEnd"/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</w:p>
          <w:p w14:paraId="7498FFC1" w14:textId="77777777" w:rsidR="00E329AB" w:rsidRPr="00B17658" w:rsidRDefault="00E329AB" w:rsidP="00E90B2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owa Era</w:t>
            </w:r>
          </w:p>
          <w:p w14:paraId="2C988354" w14:textId="77777777" w:rsidR="00E329AB" w:rsidRPr="00B17658" w:rsidRDefault="00E329AB" w:rsidP="003647F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Numer ewidencyjny w wykazie MEN: </w:t>
            </w:r>
            <w:r w:rsidRPr="00173EA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95/1/2017</w:t>
            </w:r>
          </w:p>
        </w:tc>
      </w:tr>
      <w:tr w:rsidR="00B17658" w:rsidRPr="00B17658" w14:paraId="60625178" w14:textId="77777777" w:rsidTr="00F22EC4">
        <w:trPr>
          <w:gridAfter w:val="2"/>
          <w:wAfter w:w="20" w:type="pct"/>
        </w:trPr>
        <w:tc>
          <w:tcPr>
            <w:tcW w:w="270" w:type="pct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14:paraId="11DB91D7" w14:textId="77777777" w:rsidR="00E329AB" w:rsidRPr="00B17658" w:rsidRDefault="00E329AB" w:rsidP="000E35E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outset" w:sz="6" w:space="0" w:color="000000"/>
              <w:left w:val="outset" w:sz="6" w:space="0" w:color="000000"/>
              <w:bottom w:val="double" w:sz="4" w:space="0" w:color="auto"/>
              <w:right w:val="outset" w:sz="6" w:space="0" w:color="000000"/>
            </w:tcBorders>
            <w:vAlign w:val="center"/>
          </w:tcPr>
          <w:p w14:paraId="2F7699C8" w14:textId="77777777" w:rsidR="00E329AB" w:rsidRPr="00B17658" w:rsidRDefault="00E329AB" w:rsidP="000E35E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uzyka</w:t>
            </w:r>
          </w:p>
        </w:tc>
        <w:tc>
          <w:tcPr>
            <w:tcW w:w="3893" w:type="pct"/>
            <w:tcBorders>
              <w:top w:val="outset" w:sz="6" w:space="0" w:color="000000"/>
              <w:left w:val="outset" w:sz="6" w:space="0" w:color="000000"/>
              <w:bottom w:val="double" w:sz="4" w:space="0" w:color="auto"/>
              <w:right w:val="outset" w:sz="6" w:space="0" w:color="000000"/>
            </w:tcBorders>
          </w:tcPr>
          <w:p w14:paraId="73F65BBB" w14:textId="77777777" w:rsidR="00E329AB" w:rsidRPr="00B17658" w:rsidRDefault="00E329AB" w:rsidP="00E90B2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7658">
              <w:rPr>
                <w:rStyle w:val="Pogrubienie"/>
                <w:rFonts w:ascii="Arial" w:hAnsi="Arial" w:cs="Arial"/>
                <w:color w:val="000000" w:themeColor="text1"/>
                <w:sz w:val="22"/>
                <w:szCs w:val="22"/>
              </w:rPr>
              <w:t xml:space="preserve">Klucz do muzyki. </w:t>
            </w: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dręcznik. Szkoła podstawowa.  Klasa 4, </w:t>
            </w:r>
          </w:p>
          <w:p w14:paraId="4D29F91D" w14:textId="77777777" w:rsidR="00E329AB" w:rsidRPr="00B17658" w:rsidRDefault="00E329AB" w:rsidP="00E90B2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>U</w:t>
            </w:r>
            <w:r w:rsidR="00F7039E"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>szula Smoczyńska, Katarzyna Jakóbczak-Drążek, Agnieszka Sołtysik</w:t>
            </w:r>
          </w:p>
          <w:p w14:paraId="5E46A1D4" w14:textId="77777777" w:rsidR="00E329AB" w:rsidRPr="00B17658" w:rsidRDefault="00E329AB" w:rsidP="00E90B2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>wyd. WSiP</w:t>
            </w:r>
          </w:p>
          <w:p w14:paraId="56BB291E" w14:textId="0CA7D60D" w:rsidR="00E329AB" w:rsidRPr="00B17658" w:rsidRDefault="003C1865" w:rsidP="00E90B2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umer ewidencyjny w wykazie MEN:</w:t>
            </w:r>
            <w:r w:rsidR="00E329AB"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:  </w:t>
            </w:r>
            <w:r w:rsidR="00E329AB" w:rsidRPr="00173EA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858/1/2017</w:t>
            </w:r>
          </w:p>
          <w:p w14:paraId="65253B56" w14:textId="77777777" w:rsidR="00E329AB" w:rsidRPr="00B17658" w:rsidRDefault="00E329AB" w:rsidP="00E90B24">
            <w:pPr>
              <w:rPr>
                <w:rStyle w:val="Pogrubienie"/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17658" w:rsidRPr="00B17658" w14:paraId="3C5B22C0" w14:textId="77777777" w:rsidTr="00F22EC4">
        <w:trPr>
          <w:gridAfter w:val="2"/>
          <w:wAfter w:w="20" w:type="pct"/>
        </w:trPr>
        <w:tc>
          <w:tcPr>
            <w:tcW w:w="270" w:type="pct"/>
            <w:gridSpan w:val="2"/>
            <w:vMerge/>
            <w:tcBorders>
              <w:left w:val="outset" w:sz="6" w:space="0" w:color="000000"/>
              <w:bottom w:val="double" w:sz="4" w:space="0" w:color="auto"/>
              <w:right w:val="outset" w:sz="6" w:space="0" w:color="000000"/>
            </w:tcBorders>
            <w:vAlign w:val="center"/>
          </w:tcPr>
          <w:p w14:paraId="36DC52C5" w14:textId="77777777" w:rsidR="00E329AB" w:rsidRPr="00B17658" w:rsidRDefault="00E329AB" w:rsidP="000E35E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outset" w:sz="6" w:space="0" w:color="000000"/>
              <w:left w:val="outset" w:sz="6" w:space="0" w:color="000000"/>
              <w:bottom w:val="double" w:sz="4" w:space="0" w:color="auto"/>
              <w:right w:val="outset" w:sz="6" w:space="0" w:color="000000"/>
            </w:tcBorders>
            <w:vAlign w:val="center"/>
          </w:tcPr>
          <w:p w14:paraId="3D6011CE" w14:textId="77777777" w:rsidR="00E329AB" w:rsidRPr="00B17658" w:rsidRDefault="00E329AB" w:rsidP="000E35E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Plastyka </w:t>
            </w:r>
          </w:p>
        </w:tc>
        <w:tc>
          <w:tcPr>
            <w:tcW w:w="3893" w:type="pct"/>
            <w:tcBorders>
              <w:top w:val="outset" w:sz="6" w:space="0" w:color="000000"/>
              <w:left w:val="outset" w:sz="6" w:space="0" w:color="000000"/>
              <w:bottom w:val="double" w:sz="4" w:space="0" w:color="auto"/>
              <w:right w:val="outset" w:sz="6" w:space="0" w:color="000000"/>
            </w:tcBorders>
          </w:tcPr>
          <w:p w14:paraId="2997D531" w14:textId="77777777" w:rsidR="00E329AB" w:rsidRPr="00B17658" w:rsidRDefault="00E329AB" w:rsidP="00E329A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7658">
              <w:rPr>
                <w:rStyle w:val="Pogrubienie"/>
                <w:rFonts w:ascii="Arial" w:hAnsi="Arial" w:cs="Arial"/>
                <w:color w:val="000000" w:themeColor="text1"/>
                <w:sz w:val="22"/>
                <w:szCs w:val="22"/>
              </w:rPr>
              <w:t xml:space="preserve">Plastyka 4. </w:t>
            </w: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dręcznik. Szkoła podstawowa.  Klasa 4, </w:t>
            </w:r>
          </w:p>
          <w:p w14:paraId="40DA8BF9" w14:textId="77777777" w:rsidR="00E329AB" w:rsidRPr="00B17658" w:rsidRDefault="00E329AB" w:rsidP="00E329A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tanisław K. </w:t>
            </w:r>
            <w:proofErr w:type="spellStart"/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>Stopczyk</w:t>
            </w:r>
            <w:proofErr w:type="spellEnd"/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Barbara </w:t>
            </w:r>
            <w:proofErr w:type="spellStart"/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>Neubart</w:t>
            </w:r>
            <w:proofErr w:type="spellEnd"/>
          </w:p>
          <w:p w14:paraId="1B389AC3" w14:textId="77777777" w:rsidR="00E329AB" w:rsidRPr="00B17658" w:rsidRDefault="00E329AB" w:rsidP="00E329A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>wyd. WSiP</w:t>
            </w:r>
          </w:p>
          <w:p w14:paraId="6595F35E" w14:textId="20A734FE" w:rsidR="00E329AB" w:rsidRPr="00B17658" w:rsidRDefault="003C1865" w:rsidP="00E90B2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umer ewidencyjny w wykazie MEN:</w:t>
            </w:r>
            <w:r w:rsidR="00E329AB"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:  </w:t>
            </w:r>
            <w:r w:rsidR="00E329AB" w:rsidRPr="00173EA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779/1/2017</w:t>
            </w:r>
          </w:p>
          <w:p w14:paraId="44A656C2" w14:textId="77777777" w:rsidR="00E329AB" w:rsidRPr="00B17658" w:rsidRDefault="00E329AB" w:rsidP="00E90B24">
            <w:pPr>
              <w:rPr>
                <w:rStyle w:val="Pogrubienie"/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17658" w:rsidRPr="00B17658" w14:paraId="01F37990" w14:textId="77777777" w:rsidTr="00E94F71">
        <w:trPr>
          <w:gridAfter w:val="2"/>
          <w:wAfter w:w="20" w:type="pct"/>
        </w:trPr>
        <w:tc>
          <w:tcPr>
            <w:tcW w:w="4980" w:type="pct"/>
            <w:gridSpan w:val="4"/>
            <w:tcBorders>
              <w:top w:val="double" w:sz="4" w:space="0" w:color="auto"/>
              <w:left w:val="outset" w:sz="6" w:space="0" w:color="000000"/>
              <w:right w:val="outset" w:sz="6" w:space="0" w:color="000000"/>
            </w:tcBorders>
            <w:vAlign w:val="center"/>
          </w:tcPr>
          <w:p w14:paraId="0F50E42A" w14:textId="77777777" w:rsidR="007C72BC" w:rsidRPr="00B17658" w:rsidRDefault="007C72BC" w:rsidP="00E329AB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32"/>
              </w:rPr>
            </w:pPr>
          </w:p>
          <w:p w14:paraId="2D4DCC84" w14:textId="77777777" w:rsidR="00E329AB" w:rsidRPr="00B17658" w:rsidRDefault="00E329AB" w:rsidP="00E329AB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32"/>
              </w:rPr>
            </w:pPr>
            <w:r w:rsidRPr="00B17658">
              <w:rPr>
                <w:rFonts w:ascii="Arial" w:hAnsi="Arial" w:cs="Arial"/>
                <w:color w:val="000000" w:themeColor="text1"/>
                <w:sz w:val="28"/>
                <w:szCs w:val="32"/>
              </w:rPr>
              <w:t xml:space="preserve">Kl. IV </w:t>
            </w:r>
            <w:r w:rsidRPr="00B17658">
              <w:rPr>
                <w:rFonts w:ascii="Arial" w:hAnsi="Arial" w:cs="Arial"/>
                <w:color w:val="000000" w:themeColor="text1"/>
                <w:sz w:val="28"/>
                <w:szCs w:val="32"/>
              </w:rPr>
              <w:br/>
              <w:t>materiały ćwiczeniowe</w:t>
            </w:r>
          </w:p>
          <w:p w14:paraId="1CABB2B5" w14:textId="77777777" w:rsidR="007C72BC" w:rsidRPr="00926370" w:rsidRDefault="007C72BC" w:rsidP="00E329A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2"/>
              </w:rPr>
            </w:pPr>
          </w:p>
        </w:tc>
      </w:tr>
      <w:tr w:rsidR="00B17658" w:rsidRPr="00B17658" w14:paraId="65FCD0AF" w14:textId="77777777" w:rsidTr="003A393F">
        <w:trPr>
          <w:gridAfter w:val="2"/>
          <w:wAfter w:w="20" w:type="pct"/>
        </w:trPr>
        <w:tc>
          <w:tcPr>
            <w:tcW w:w="248" w:type="pct"/>
            <w:tcBorders>
              <w:top w:val="double" w:sz="4" w:space="0" w:color="auto"/>
              <w:left w:val="outset" w:sz="6" w:space="0" w:color="000000"/>
              <w:right w:val="single" w:sz="4" w:space="0" w:color="auto"/>
            </w:tcBorders>
            <w:textDirection w:val="btLr"/>
            <w:vAlign w:val="center"/>
          </w:tcPr>
          <w:p w14:paraId="748B3871" w14:textId="77777777" w:rsidR="00E329AB" w:rsidRPr="00B17658" w:rsidRDefault="00E329AB" w:rsidP="00E329AB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32"/>
              </w:rPr>
              <w:t>kl. IV</w:t>
            </w:r>
          </w:p>
        </w:tc>
        <w:tc>
          <w:tcPr>
            <w:tcW w:w="839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2A8F" w14:textId="77777777" w:rsidR="00E329AB" w:rsidRPr="00B17658" w:rsidRDefault="00E329AB" w:rsidP="00E329AB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Język polski</w:t>
            </w:r>
          </w:p>
        </w:tc>
        <w:tc>
          <w:tcPr>
            <w:tcW w:w="389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vAlign w:val="center"/>
          </w:tcPr>
          <w:p w14:paraId="73CA82E4" w14:textId="77777777" w:rsidR="00E329AB" w:rsidRPr="00E94F71" w:rsidRDefault="00E329AB" w:rsidP="00E329AB">
            <w:pPr>
              <w:shd w:val="clear" w:color="auto" w:fill="FFFFFF"/>
              <w:rPr>
                <w:rFonts w:ascii="Arial" w:hAnsi="Arial" w:cs="Arial"/>
                <w:color w:val="000000" w:themeColor="text1"/>
                <w:sz w:val="22"/>
              </w:rPr>
            </w:pPr>
            <w:r w:rsidRPr="00E94F71">
              <w:rPr>
                <w:rFonts w:ascii="Arial" w:hAnsi="Arial" w:cs="Arial"/>
                <w:b/>
                <w:color w:val="000000" w:themeColor="text1"/>
                <w:sz w:val="22"/>
              </w:rPr>
              <w:t>Między nami.</w:t>
            </w:r>
            <w:r w:rsidRPr="00E94F71">
              <w:rPr>
                <w:rFonts w:ascii="Arial" w:hAnsi="Arial" w:cs="Arial"/>
                <w:color w:val="000000" w:themeColor="text1"/>
                <w:sz w:val="22"/>
              </w:rPr>
              <w:t xml:space="preserve"> Ćwiczenia , wersja B,</w:t>
            </w:r>
            <w:r w:rsidR="00105896" w:rsidRPr="00E94F71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 w:rsidRPr="00E94F71">
              <w:rPr>
                <w:rFonts w:ascii="Arial" w:hAnsi="Arial" w:cs="Arial"/>
                <w:color w:val="000000" w:themeColor="text1"/>
                <w:sz w:val="22"/>
              </w:rPr>
              <w:t>jednozeszytowa. Klasa 4</w:t>
            </w:r>
          </w:p>
          <w:p w14:paraId="3B0C67F4" w14:textId="77777777" w:rsidR="00E329AB" w:rsidRPr="00E94F71" w:rsidRDefault="00E329AB" w:rsidP="00E329AB">
            <w:pPr>
              <w:rPr>
                <w:rFonts w:ascii="Arial" w:hAnsi="Arial" w:cs="Arial"/>
                <w:color w:val="000000" w:themeColor="text1"/>
                <w:sz w:val="22"/>
                <w:szCs w:val="32"/>
              </w:rPr>
            </w:pPr>
            <w:r w:rsidRPr="00E94F71">
              <w:rPr>
                <w:rFonts w:ascii="Arial" w:hAnsi="Arial" w:cs="Arial"/>
                <w:color w:val="000000" w:themeColor="text1"/>
                <w:sz w:val="22"/>
              </w:rPr>
              <w:t xml:space="preserve">Agnieszka  Łuczak, Anna  </w:t>
            </w:r>
            <w:proofErr w:type="spellStart"/>
            <w:r w:rsidRPr="00E94F71">
              <w:rPr>
                <w:rFonts w:ascii="Arial" w:hAnsi="Arial" w:cs="Arial"/>
                <w:color w:val="000000" w:themeColor="text1"/>
                <w:sz w:val="22"/>
              </w:rPr>
              <w:t>Murdzek</w:t>
            </w:r>
            <w:proofErr w:type="spellEnd"/>
            <w:r w:rsidRPr="00E94F71">
              <w:rPr>
                <w:rFonts w:ascii="Arial" w:hAnsi="Arial" w:cs="Arial"/>
                <w:color w:val="000000" w:themeColor="text1"/>
                <w:sz w:val="22"/>
              </w:rPr>
              <w:t>, Kamila Krzemieniewska-Kleban</w:t>
            </w:r>
            <w:r w:rsidRPr="00E94F71">
              <w:rPr>
                <w:rFonts w:ascii="Arial" w:hAnsi="Arial" w:cs="Arial"/>
                <w:color w:val="000000" w:themeColor="text1"/>
                <w:sz w:val="22"/>
              </w:rPr>
              <w:br/>
              <w:t>wyd.  GWO</w:t>
            </w:r>
          </w:p>
        </w:tc>
      </w:tr>
      <w:tr w:rsidR="00B17658" w:rsidRPr="00B17658" w14:paraId="49B47B44" w14:textId="77777777" w:rsidTr="003A393F">
        <w:trPr>
          <w:gridAfter w:val="2"/>
          <w:wAfter w:w="20" w:type="pct"/>
        </w:trPr>
        <w:tc>
          <w:tcPr>
            <w:tcW w:w="248" w:type="pct"/>
            <w:tcBorders>
              <w:left w:val="outset" w:sz="6" w:space="0" w:color="000000"/>
              <w:right w:val="single" w:sz="4" w:space="0" w:color="auto"/>
            </w:tcBorders>
            <w:vAlign w:val="center"/>
          </w:tcPr>
          <w:p w14:paraId="35A9A0C9" w14:textId="77777777" w:rsidR="00261EB0" w:rsidRPr="00B17658" w:rsidRDefault="00261EB0" w:rsidP="00E329AB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A1D34" w14:textId="77777777" w:rsidR="00261EB0" w:rsidRPr="00B17658" w:rsidRDefault="00261EB0" w:rsidP="00E329A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0"/>
              </w:rPr>
            </w:pP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0"/>
              </w:rPr>
              <w:t>Historia</w:t>
            </w:r>
          </w:p>
        </w:tc>
        <w:tc>
          <w:tcPr>
            <w:tcW w:w="3893" w:type="pct"/>
            <w:tcBorders>
              <w:top w:val="single" w:sz="4" w:space="0" w:color="auto"/>
              <w:left w:val="single" w:sz="4" w:space="0" w:color="auto"/>
              <w:right w:val="outset" w:sz="6" w:space="0" w:color="000000"/>
            </w:tcBorders>
            <w:vAlign w:val="center"/>
          </w:tcPr>
          <w:p w14:paraId="188F3A18" w14:textId="77777777" w:rsidR="00261EB0" w:rsidRPr="00E94F71" w:rsidRDefault="00261EB0" w:rsidP="00E329AB">
            <w:pPr>
              <w:outlineLvl w:val="0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94F71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Historia, </w:t>
            </w:r>
            <w:r w:rsidRPr="00E94F71">
              <w:rPr>
                <w:rFonts w:ascii="Arial" w:hAnsi="Arial" w:cs="Arial"/>
                <w:color w:val="000000" w:themeColor="text1"/>
                <w:sz w:val="22"/>
              </w:rPr>
              <w:t>klasa 4, zeszyt ćwiczeń, M. Lis, wyd. WSIP</w:t>
            </w:r>
          </w:p>
        </w:tc>
      </w:tr>
      <w:tr w:rsidR="00B17658" w:rsidRPr="00B17658" w14:paraId="4203E9B6" w14:textId="77777777" w:rsidTr="00E94F71">
        <w:trPr>
          <w:gridAfter w:val="2"/>
          <w:wAfter w:w="20" w:type="pct"/>
        </w:trPr>
        <w:tc>
          <w:tcPr>
            <w:tcW w:w="4980" w:type="pct"/>
            <w:gridSpan w:val="4"/>
            <w:tcBorders>
              <w:top w:val="double" w:sz="4" w:space="0" w:color="auto"/>
              <w:left w:val="outset" w:sz="6" w:space="0" w:color="000000"/>
              <w:right w:val="outset" w:sz="6" w:space="0" w:color="000000"/>
            </w:tcBorders>
            <w:vAlign w:val="center"/>
          </w:tcPr>
          <w:p w14:paraId="577A7DD2" w14:textId="77777777" w:rsidR="00AD7579" w:rsidRPr="00926370" w:rsidRDefault="00AD7579" w:rsidP="00E329A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</w:p>
          <w:p w14:paraId="2BE9C3A9" w14:textId="58914114" w:rsidR="00A8613A" w:rsidRPr="00B17658" w:rsidRDefault="000A173A" w:rsidP="00E329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color w:val="000000" w:themeColor="text1"/>
                <w:sz w:val="28"/>
                <w:szCs w:val="22"/>
              </w:rPr>
              <w:t>Kl. V</w:t>
            </w:r>
            <w:r w:rsidR="00AD0631" w:rsidRPr="00B17658">
              <w:rPr>
                <w:rFonts w:ascii="Arial" w:hAnsi="Arial" w:cs="Arial"/>
                <w:color w:val="000000" w:themeColor="text1"/>
                <w:sz w:val="28"/>
                <w:szCs w:val="22"/>
              </w:rPr>
              <w:br/>
              <w:t xml:space="preserve">Podręczniki i materiały </w:t>
            </w:r>
            <w:r w:rsidR="00E329AB" w:rsidRPr="00B17658">
              <w:rPr>
                <w:rFonts w:ascii="Arial" w:hAnsi="Arial" w:cs="Arial"/>
                <w:color w:val="000000" w:themeColor="text1"/>
                <w:sz w:val="28"/>
                <w:szCs w:val="22"/>
              </w:rPr>
              <w:t>edukacyjne</w:t>
            </w:r>
            <w:r w:rsidR="00F03A2C" w:rsidRPr="00B17658">
              <w:rPr>
                <w:rFonts w:ascii="Arial" w:hAnsi="Arial" w:cs="Arial"/>
                <w:color w:val="000000" w:themeColor="text1"/>
                <w:sz w:val="28"/>
                <w:szCs w:val="22"/>
              </w:rPr>
              <w:br/>
            </w:r>
          </w:p>
        </w:tc>
      </w:tr>
      <w:tr w:rsidR="00B17658" w:rsidRPr="00B17658" w14:paraId="0EAF5AAD" w14:textId="77777777" w:rsidTr="00F22EC4">
        <w:trPr>
          <w:gridAfter w:val="2"/>
          <w:wAfter w:w="20" w:type="pct"/>
          <w:trHeight w:val="397"/>
        </w:trPr>
        <w:tc>
          <w:tcPr>
            <w:tcW w:w="270" w:type="pct"/>
            <w:gridSpan w:val="2"/>
            <w:vMerge w:val="restart"/>
            <w:tcBorders>
              <w:top w:val="double" w:sz="4" w:space="0" w:color="auto"/>
              <w:left w:val="outset" w:sz="6" w:space="0" w:color="000000"/>
              <w:right w:val="outset" w:sz="6" w:space="0" w:color="000000"/>
            </w:tcBorders>
            <w:textDirection w:val="btLr"/>
            <w:vAlign w:val="center"/>
          </w:tcPr>
          <w:p w14:paraId="2B29B140" w14:textId="77777777" w:rsidR="00A864E0" w:rsidRPr="00B17658" w:rsidRDefault="00A864E0" w:rsidP="00370FDC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17658">
              <w:rPr>
                <w:rFonts w:ascii="Arial" w:hAnsi="Arial" w:cs="Arial"/>
                <w:b/>
                <w:color w:val="000000" w:themeColor="text1"/>
              </w:rPr>
              <w:t>Kl. V</w:t>
            </w:r>
          </w:p>
          <w:p w14:paraId="7981BEAF" w14:textId="77777777" w:rsidR="00A864E0" w:rsidRPr="00B17658" w:rsidRDefault="00A864E0" w:rsidP="00370FDC">
            <w:pPr>
              <w:ind w:left="113" w:right="11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17" w:type="pct"/>
            <w:tcBorders>
              <w:top w:val="doub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14:paraId="017D48FF" w14:textId="77777777" w:rsidR="00A864E0" w:rsidRPr="00B17658" w:rsidRDefault="00A864E0" w:rsidP="00F03B6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Język polski </w:t>
            </w:r>
          </w:p>
        </w:tc>
        <w:tc>
          <w:tcPr>
            <w:tcW w:w="3893" w:type="pct"/>
            <w:tcBorders>
              <w:top w:val="doub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14:paraId="3E661735" w14:textId="77777777" w:rsidR="00A864E0" w:rsidRPr="00B17658" w:rsidRDefault="00A864E0" w:rsidP="007B284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„</w:t>
            </w: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iędzy nami”</w:t>
            </w: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 język polski do kl. 5 , Agnieszka Łuczak, Anna </w:t>
            </w:r>
            <w:proofErr w:type="spellStart"/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>Murdzek</w:t>
            </w:r>
            <w:proofErr w:type="spellEnd"/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>K. Krzemieniewska-Kleban</w:t>
            </w:r>
            <w:r w:rsidR="00105896"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yd. GWO</w:t>
            </w:r>
          </w:p>
          <w:p w14:paraId="6D952B69" w14:textId="77777777" w:rsidR="00A864E0" w:rsidRPr="00B17658" w:rsidRDefault="004A7F85" w:rsidP="004E72E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545454"/>
                <w:sz w:val="21"/>
                <w:szCs w:val="21"/>
                <w:shd w:val="clear" w:color="auto" w:fill="FFFFFF"/>
              </w:rPr>
              <w:t> </w:t>
            </w: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r ewidencyjny w wykazie :</w:t>
            </w:r>
            <w:r w:rsidRPr="00B1765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A7F85">
              <w:rPr>
                <w:rFonts w:ascii="Arial" w:hAnsi="Arial" w:cs="Arial"/>
                <w:b/>
                <w:color w:val="545454"/>
                <w:sz w:val="21"/>
                <w:szCs w:val="21"/>
                <w:shd w:val="clear" w:color="auto" w:fill="FFFFFF"/>
              </w:rPr>
              <w:t>867/2/2018</w:t>
            </w:r>
          </w:p>
        </w:tc>
      </w:tr>
      <w:tr w:rsidR="00B17658" w:rsidRPr="00B17658" w14:paraId="78E13D71" w14:textId="77777777" w:rsidTr="00F22EC4">
        <w:trPr>
          <w:gridAfter w:val="2"/>
          <w:wAfter w:w="20" w:type="pct"/>
          <w:trHeight w:val="397"/>
        </w:trPr>
        <w:tc>
          <w:tcPr>
            <w:tcW w:w="270" w:type="pct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  <w:textDirection w:val="btLr"/>
            <w:vAlign w:val="center"/>
          </w:tcPr>
          <w:p w14:paraId="78365851" w14:textId="77777777" w:rsidR="00A864E0" w:rsidRPr="00B17658" w:rsidRDefault="00A864E0" w:rsidP="00D22D4B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vAlign w:val="center"/>
          </w:tcPr>
          <w:p w14:paraId="57E7017A" w14:textId="77777777" w:rsidR="00A864E0" w:rsidRPr="00B17658" w:rsidRDefault="00A864E0" w:rsidP="00D22D4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ematyka</w:t>
            </w:r>
          </w:p>
        </w:tc>
        <w:tc>
          <w:tcPr>
            <w:tcW w:w="3893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14:paraId="54308E72" w14:textId="77777777" w:rsidR="00A864E0" w:rsidRPr="00B17658" w:rsidRDefault="00A864E0" w:rsidP="00D22D4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>„</w:t>
            </w: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ematyka wokół nas”</w:t>
            </w: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Podręcznik do klasy piątej szkoły podstawowej. Kl. 5 </w:t>
            </w:r>
          </w:p>
          <w:p w14:paraId="65D57F2F" w14:textId="77777777" w:rsidR="00A864E0" w:rsidRPr="00B17658" w:rsidRDefault="00A864E0" w:rsidP="00D22D4B">
            <w:pPr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Helena Lewicka,  Marianna Kowalczyk, </w:t>
            </w: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yd. WSiP </w:t>
            </w:r>
          </w:p>
          <w:p w14:paraId="4A7D0AC3" w14:textId="77777777" w:rsidR="00A864E0" w:rsidRPr="00B17658" w:rsidRDefault="00A864E0" w:rsidP="00D22D4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r ewidencyjny w wykazie :</w:t>
            </w:r>
            <w:r w:rsidRPr="00B1765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832/2/2018</w:t>
            </w:r>
          </w:p>
          <w:p w14:paraId="3A12A8C4" w14:textId="77777777" w:rsidR="00A864E0" w:rsidRPr="00B17658" w:rsidRDefault="00A864E0" w:rsidP="00D22D4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17658" w:rsidRPr="00B17658" w14:paraId="13D5BEFA" w14:textId="77777777" w:rsidTr="00F22EC4">
        <w:trPr>
          <w:gridAfter w:val="2"/>
          <w:wAfter w:w="20" w:type="pct"/>
        </w:trPr>
        <w:tc>
          <w:tcPr>
            <w:tcW w:w="270" w:type="pct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14:paraId="73FF1ADF" w14:textId="77777777" w:rsidR="00A864E0" w:rsidRPr="00B17658" w:rsidRDefault="00A864E0" w:rsidP="00D22D4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CB6E2E9" w14:textId="77777777" w:rsidR="00A864E0" w:rsidRPr="00B17658" w:rsidRDefault="00A864E0" w:rsidP="00D22D4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istoria o</w:t>
            </w:r>
          </w:p>
        </w:tc>
        <w:tc>
          <w:tcPr>
            <w:tcW w:w="38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2BCEE6" w14:textId="7D2EEF38" w:rsidR="00A864E0" w:rsidRPr="00B17658" w:rsidRDefault="00A864E0" w:rsidP="00D22D4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>„</w:t>
            </w: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istoria.”</w:t>
            </w: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odręcznik dla klasy 5,  I. Kąkolewski, K. Kowalewski, A. P</w:t>
            </w:r>
            <w:r w:rsidR="0093118B">
              <w:rPr>
                <w:rFonts w:ascii="Arial" w:hAnsi="Arial" w:cs="Arial"/>
                <w:color w:val="000000" w:themeColor="text1"/>
                <w:sz w:val="22"/>
                <w:szCs w:val="22"/>
              </w:rPr>
              <w:t>lu</w:t>
            </w: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>mińska-Mieloch</w:t>
            </w:r>
          </w:p>
          <w:p w14:paraId="3EAD279E" w14:textId="77777777" w:rsidR="00A864E0" w:rsidRPr="00B17658" w:rsidRDefault="00A864E0" w:rsidP="00D22D4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r ewidencyjny w wykazie :</w:t>
            </w:r>
            <w:r w:rsidRPr="00B17658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882/2/2018</w:t>
            </w:r>
            <w:r w:rsidR="00105896"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</w:p>
        </w:tc>
      </w:tr>
      <w:tr w:rsidR="00B17658" w:rsidRPr="00B17658" w14:paraId="28617457" w14:textId="77777777" w:rsidTr="00F22EC4">
        <w:trPr>
          <w:gridAfter w:val="2"/>
          <w:wAfter w:w="20" w:type="pct"/>
        </w:trPr>
        <w:tc>
          <w:tcPr>
            <w:tcW w:w="270" w:type="pct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14:paraId="0A0C49DA" w14:textId="77777777" w:rsidR="00A864E0" w:rsidRPr="00B17658" w:rsidRDefault="00A864E0" w:rsidP="00D22D4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79D92F" w14:textId="77777777" w:rsidR="00A864E0" w:rsidRPr="00B17658" w:rsidRDefault="00A864E0" w:rsidP="00D22D4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iologia</w:t>
            </w:r>
          </w:p>
        </w:tc>
        <w:tc>
          <w:tcPr>
            <w:tcW w:w="38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8DA144" w14:textId="77777777" w:rsidR="00A864E0" w:rsidRPr="00B17658" w:rsidRDefault="00A864E0" w:rsidP="003471A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uls życia.</w:t>
            </w: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lasa 5. Podręcznik do biologii dla klasy piątej szkoły podstawowej</w:t>
            </w:r>
          </w:p>
          <w:p w14:paraId="5170623A" w14:textId="77777777" w:rsidR="00A864E0" w:rsidRPr="00B17658" w:rsidRDefault="00A864E0" w:rsidP="003471A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>Autorzy: Marian Sęktas, Joanna Stawarz, wyd. Nowa Era</w:t>
            </w:r>
          </w:p>
          <w:p w14:paraId="5F753192" w14:textId="77777777" w:rsidR="00A864E0" w:rsidRPr="00B17658" w:rsidRDefault="00A864E0" w:rsidP="003471A3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r ewidencyjny w wykazie:</w:t>
            </w: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B17658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844/1/2018</w:t>
            </w:r>
          </w:p>
          <w:p w14:paraId="2DFB9A76" w14:textId="77777777" w:rsidR="00105896" w:rsidRPr="00B17658" w:rsidRDefault="00105896" w:rsidP="003471A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17658" w:rsidRPr="00B17658" w14:paraId="5D76B0AF" w14:textId="77777777" w:rsidTr="00F22EC4">
        <w:trPr>
          <w:gridAfter w:val="2"/>
          <w:wAfter w:w="20" w:type="pct"/>
        </w:trPr>
        <w:tc>
          <w:tcPr>
            <w:tcW w:w="270" w:type="pct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14:paraId="3DB8EE6B" w14:textId="77777777" w:rsidR="00A864E0" w:rsidRPr="00B17658" w:rsidRDefault="00A864E0" w:rsidP="00D22D4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outset" w:sz="6" w:space="0" w:color="000000"/>
              <w:left w:val="outset" w:sz="6" w:space="0" w:color="000000"/>
              <w:bottom w:val="double" w:sz="4" w:space="0" w:color="auto"/>
              <w:right w:val="outset" w:sz="6" w:space="0" w:color="000000"/>
            </w:tcBorders>
            <w:vAlign w:val="center"/>
          </w:tcPr>
          <w:p w14:paraId="7A9F5D47" w14:textId="77777777" w:rsidR="00A864E0" w:rsidRPr="00B17658" w:rsidRDefault="00A864E0" w:rsidP="00D22D4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eografia</w:t>
            </w:r>
          </w:p>
        </w:tc>
        <w:tc>
          <w:tcPr>
            <w:tcW w:w="3893" w:type="pct"/>
            <w:tcBorders>
              <w:top w:val="outset" w:sz="6" w:space="0" w:color="000000"/>
              <w:left w:val="outset" w:sz="6" w:space="0" w:color="000000"/>
              <w:bottom w:val="double" w:sz="4" w:space="0" w:color="auto"/>
              <w:right w:val="outset" w:sz="6" w:space="0" w:color="000000"/>
            </w:tcBorders>
            <w:vAlign w:val="center"/>
          </w:tcPr>
          <w:p w14:paraId="4ECA67E6" w14:textId="77777777" w:rsidR="00A864E0" w:rsidRPr="00B17658" w:rsidRDefault="00A864E0" w:rsidP="00D22D4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>„</w:t>
            </w: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laneta nowa”</w:t>
            </w: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lasa 5. Podręcznik do geografii dla klasy piątej szkoły podstawowej, E Szlajfer, Z. Zaniewicz, Wyd. Nowa Era,</w:t>
            </w:r>
          </w:p>
          <w:p w14:paraId="4600CD2D" w14:textId="77777777" w:rsidR="00A864E0" w:rsidRPr="00B17658" w:rsidRDefault="00A864E0" w:rsidP="00D22D4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r ewidencyjny w wykazie: 906/1/2018</w:t>
            </w:r>
          </w:p>
          <w:p w14:paraId="27CC2365" w14:textId="77777777" w:rsidR="00105896" w:rsidRPr="00B17658" w:rsidRDefault="00105896" w:rsidP="00D22D4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17658" w:rsidRPr="00B17658" w14:paraId="5F5A1B77" w14:textId="77777777" w:rsidTr="00F22EC4">
        <w:trPr>
          <w:gridAfter w:val="2"/>
          <w:wAfter w:w="20" w:type="pct"/>
        </w:trPr>
        <w:tc>
          <w:tcPr>
            <w:tcW w:w="270" w:type="pct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14:paraId="2D64FEFE" w14:textId="77777777" w:rsidR="00F7039E" w:rsidRPr="00B17658" w:rsidRDefault="00F7039E" w:rsidP="00F703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outset" w:sz="6" w:space="0" w:color="000000"/>
              <w:left w:val="outset" w:sz="6" w:space="0" w:color="000000"/>
              <w:bottom w:val="double" w:sz="4" w:space="0" w:color="auto"/>
              <w:right w:val="outset" w:sz="6" w:space="0" w:color="000000"/>
            </w:tcBorders>
            <w:vAlign w:val="center"/>
          </w:tcPr>
          <w:p w14:paraId="169732D0" w14:textId="77777777" w:rsidR="00F7039E" w:rsidRPr="00B17658" w:rsidRDefault="00F7039E" w:rsidP="00F7039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echnika</w:t>
            </w:r>
          </w:p>
        </w:tc>
        <w:tc>
          <w:tcPr>
            <w:tcW w:w="3893" w:type="pct"/>
            <w:tcBorders>
              <w:top w:val="outset" w:sz="6" w:space="0" w:color="000000"/>
              <w:left w:val="outset" w:sz="6" w:space="0" w:color="000000"/>
              <w:bottom w:val="double" w:sz="4" w:space="0" w:color="auto"/>
              <w:right w:val="outset" w:sz="6" w:space="0" w:color="000000"/>
            </w:tcBorders>
          </w:tcPr>
          <w:p w14:paraId="4185158D" w14:textId="77777777" w:rsidR="00F7039E" w:rsidRPr="00B17658" w:rsidRDefault="00F7039E" w:rsidP="00F7039E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Technika na co dzień, </w:t>
            </w: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>Podręcznik 4-6, E. Bub</w:t>
            </w:r>
            <w:r w:rsidR="00105896"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, M. Duda, E. </w:t>
            </w:r>
            <w:proofErr w:type="spellStart"/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>Kr</w:t>
            </w:r>
            <w:r w:rsidR="00105896"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>ól</w:t>
            </w: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>icka</w:t>
            </w:r>
            <w:proofErr w:type="spellEnd"/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wyd. WSiP</w:t>
            </w:r>
          </w:p>
          <w:p w14:paraId="2998A0B5" w14:textId="1F93B54C" w:rsidR="00105896" w:rsidRPr="00B17658" w:rsidRDefault="00F7039E" w:rsidP="0010589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Nr ewidencyjny w wykazie MEN: </w:t>
            </w:r>
            <w:r w:rsidR="00105896"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850/2/2017</w:t>
            </w:r>
            <w:r w:rsidR="004E72EF"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br/>
            </w:r>
          </w:p>
        </w:tc>
      </w:tr>
      <w:tr w:rsidR="00B17658" w:rsidRPr="00B17658" w14:paraId="72C211F3" w14:textId="77777777" w:rsidTr="00F22EC4">
        <w:trPr>
          <w:gridAfter w:val="2"/>
          <w:wAfter w:w="20" w:type="pct"/>
        </w:trPr>
        <w:tc>
          <w:tcPr>
            <w:tcW w:w="270" w:type="pct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14:paraId="1EDC8AA9" w14:textId="77777777" w:rsidR="00F7039E" w:rsidRPr="00B17658" w:rsidRDefault="00F7039E" w:rsidP="00F703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outset" w:sz="6" w:space="0" w:color="000000"/>
              <w:left w:val="outset" w:sz="6" w:space="0" w:color="000000"/>
              <w:bottom w:val="double" w:sz="4" w:space="0" w:color="auto"/>
              <w:right w:val="outset" w:sz="6" w:space="0" w:color="000000"/>
            </w:tcBorders>
            <w:vAlign w:val="center"/>
          </w:tcPr>
          <w:p w14:paraId="0DC0347D" w14:textId="77777777" w:rsidR="00F7039E" w:rsidRPr="00B17658" w:rsidRDefault="00F7039E" w:rsidP="00F7039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uzyka</w:t>
            </w:r>
          </w:p>
        </w:tc>
        <w:tc>
          <w:tcPr>
            <w:tcW w:w="3893" w:type="pct"/>
            <w:tcBorders>
              <w:top w:val="outset" w:sz="6" w:space="0" w:color="000000"/>
              <w:left w:val="outset" w:sz="6" w:space="0" w:color="000000"/>
              <w:bottom w:val="double" w:sz="4" w:space="0" w:color="auto"/>
              <w:right w:val="outset" w:sz="6" w:space="0" w:color="000000"/>
            </w:tcBorders>
          </w:tcPr>
          <w:p w14:paraId="21AA50A4" w14:textId="77777777" w:rsidR="00F7039E" w:rsidRPr="00B17658" w:rsidRDefault="00F7039E" w:rsidP="00F703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7658">
              <w:rPr>
                <w:rStyle w:val="Pogrubienie"/>
                <w:rFonts w:ascii="Arial" w:hAnsi="Arial" w:cs="Arial"/>
                <w:color w:val="000000" w:themeColor="text1"/>
                <w:sz w:val="22"/>
                <w:szCs w:val="22"/>
              </w:rPr>
              <w:t xml:space="preserve">Klucz do muzyki. </w:t>
            </w: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dręcznik. Szkoła podstawowa.  Klasa 5, </w:t>
            </w:r>
          </w:p>
          <w:p w14:paraId="1DE46405" w14:textId="77777777" w:rsidR="00F7039E" w:rsidRPr="00B17658" w:rsidRDefault="00F7039E" w:rsidP="00F703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>Urszula Smoczyńska, Katarzyna Jakóbczak-Drążek, wyd. WSiP</w:t>
            </w:r>
          </w:p>
          <w:p w14:paraId="5DDDCF62" w14:textId="77777777" w:rsidR="00F7039E" w:rsidRPr="00B17658" w:rsidRDefault="00F7039E" w:rsidP="00F703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r ewidencyjny w wykazie MEN:  858/2/2018</w:t>
            </w:r>
          </w:p>
          <w:p w14:paraId="2169CBF4" w14:textId="77777777" w:rsidR="00F7039E" w:rsidRPr="00B17658" w:rsidRDefault="00F7039E" w:rsidP="00F7039E">
            <w:pPr>
              <w:rPr>
                <w:rStyle w:val="Pogrubienie"/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17658" w:rsidRPr="00B17658" w14:paraId="5BF7C643" w14:textId="77777777" w:rsidTr="00F22EC4">
        <w:trPr>
          <w:gridAfter w:val="2"/>
          <w:wAfter w:w="20" w:type="pct"/>
        </w:trPr>
        <w:tc>
          <w:tcPr>
            <w:tcW w:w="270" w:type="pct"/>
            <w:gridSpan w:val="2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14:paraId="1A378DF7" w14:textId="77777777" w:rsidR="00F7039E" w:rsidRPr="00B17658" w:rsidRDefault="00F7039E" w:rsidP="00F703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outset" w:sz="6" w:space="0" w:color="000000"/>
              <w:left w:val="outset" w:sz="6" w:space="0" w:color="000000"/>
              <w:bottom w:val="double" w:sz="4" w:space="0" w:color="auto"/>
              <w:right w:val="outset" w:sz="6" w:space="0" w:color="000000"/>
            </w:tcBorders>
            <w:vAlign w:val="center"/>
          </w:tcPr>
          <w:p w14:paraId="604E0BC7" w14:textId="77777777" w:rsidR="00F7039E" w:rsidRPr="00B17658" w:rsidRDefault="00F7039E" w:rsidP="00F7039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lastyka</w:t>
            </w:r>
          </w:p>
        </w:tc>
        <w:tc>
          <w:tcPr>
            <w:tcW w:w="3893" w:type="pct"/>
            <w:tcBorders>
              <w:top w:val="outset" w:sz="6" w:space="0" w:color="000000"/>
              <w:left w:val="outset" w:sz="6" w:space="0" w:color="000000"/>
              <w:bottom w:val="double" w:sz="4" w:space="0" w:color="auto"/>
              <w:right w:val="outset" w:sz="6" w:space="0" w:color="000000"/>
            </w:tcBorders>
          </w:tcPr>
          <w:p w14:paraId="2D26C356" w14:textId="77777777" w:rsidR="00F7039E" w:rsidRPr="00B17658" w:rsidRDefault="00F7039E" w:rsidP="00F703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7658">
              <w:rPr>
                <w:rStyle w:val="Pogrubienie"/>
                <w:rFonts w:ascii="Arial" w:hAnsi="Arial" w:cs="Arial"/>
                <w:color w:val="000000" w:themeColor="text1"/>
                <w:sz w:val="22"/>
                <w:szCs w:val="22"/>
              </w:rPr>
              <w:t xml:space="preserve">Plastyka 5. </w:t>
            </w: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dręcznik. Szkoła podstawowa.  Klasa 5, </w:t>
            </w:r>
          </w:p>
          <w:p w14:paraId="43207F40" w14:textId="77777777" w:rsidR="00F7039E" w:rsidRPr="00B17658" w:rsidRDefault="00F7039E" w:rsidP="00F703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tanisław K. </w:t>
            </w:r>
            <w:proofErr w:type="spellStart"/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>Stopczyk</w:t>
            </w:r>
            <w:proofErr w:type="spellEnd"/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Barbara </w:t>
            </w:r>
            <w:proofErr w:type="spellStart"/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>Neubart</w:t>
            </w:r>
            <w:proofErr w:type="spellEnd"/>
          </w:p>
          <w:p w14:paraId="50BE9F41" w14:textId="77777777" w:rsidR="00F7039E" w:rsidRPr="00B17658" w:rsidRDefault="00F7039E" w:rsidP="00F7039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>wyd. WSiP</w:t>
            </w:r>
          </w:p>
          <w:p w14:paraId="3BF054C2" w14:textId="77777777" w:rsidR="00F7039E" w:rsidRPr="00B17658" w:rsidRDefault="00F7039E" w:rsidP="00F7039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r ewidencyjny w wykazie MEN:  779/2/2018</w:t>
            </w:r>
          </w:p>
          <w:p w14:paraId="0DF06FA5" w14:textId="77777777" w:rsidR="00F7039E" w:rsidRPr="00B17658" w:rsidRDefault="00F7039E" w:rsidP="00F7039E">
            <w:pPr>
              <w:rPr>
                <w:rStyle w:val="Pogrubienie"/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17658" w:rsidRPr="00B17658" w14:paraId="34B2E35C" w14:textId="77777777" w:rsidTr="00E94F71">
        <w:trPr>
          <w:gridAfter w:val="2"/>
          <w:wAfter w:w="20" w:type="pct"/>
        </w:trPr>
        <w:tc>
          <w:tcPr>
            <w:tcW w:w="4980" w:type="pct"/>
            <w:gridSpan w:val="4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14:paraId="4B7DD075" w14:textId="77777777" w:rsidR="00F7039E" w:rsidRPr="00B17658" w:rsidRDefault="00F7039E" w:rsidP="00E94F7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color w:val="000000" w:themeColor="text1"/>
              </w:rPr>
              <w:br w:type="page"/>
            </w:r>
            <w:r w:rsidRPr="00B17658">
              <w:rPr>
                <w:rFonts w:ascii="Arial" w:hAnsi="Arial" w:cs="Arial"/>
                <w:color w:val="000000" w:themeColor="text1"/>
                <w:sz w:val="28"/>
                <w:szCs w:val="22"/>
              </w:rPr>
              <w:t>Kl. V</w:t>
            </w:r>
            <w:r w:rsidRPr="00B17658">
              <w:rPr>
                <w:rFonts w:ascii="Arial" w:hAnsi="Arial" w:cs="Arial"/>
                <w:color w:val="000000" w:themeColor="text1"/>
                <w:sz w:val="28"/>
                <w:szCs w:val="22"/>
              </w:rPr>
              <w:br/>
              <w:t>Materiały ćwiczeniowe</w:t>
            </w:r>
          </w:p>
        </w:tc>
      </w:tr>
      <w:tr w:rsidR="00B17658" w:rsidRPr="00B17658" w14:paraId="15B8F3D2" w14:textId="77777777" w:rsidTr="00F22EC4">
        <w:trPr>
          <w:gridAfter w:val="2"/>
          <w:wAfter w:w="20" w:type="pct"/>
          <w:trHeight w:val="765"/>
        </w:trPr>
        <w:tc>
          <w:tcPr>
            <w:tcW w:w="270" w:type="pct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14:paraId="4DC90581" w14:textId="77777777" w:rsidR="00F7039E" w:rsidRPr="00B17658" w:rsidRDefault="00F7039E" w:rsidP="00F703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0" w:name="_Hlk108726082"/>
          </w:p>
        </w:tc>
        <w:tc>
          <w:tcPr>
            <w:tcW w:w="817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14:paraId="33E511D6" w14:textId="77777777" w:rsidR="00F7039E" w:rsidRPr="00B17658" w:rsidRDefault="00257231" w:rsidP="00F7039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Język polski</w:t>
            </w:r>
          </w:p>
        </w:tc>
        <w:tc>
          <w:tcPr>
            <w:tcW w:w="3893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14:paraId="2F454EBE" w14:textId="5CC61BD3" w:rsidR="00257231" w:rsidRPr="003A393F" w:rsidRDefault="00257231" w:rsidP="00257231">
            <w:pPr>
              <w:ind w:right="708"/>
              <w:rPr>
                <w:rFonts w:asciiTheme="minorHAnsi" w:hAnsiTheme="minorHAnsi" w:cstheme="minorHAnsi"/>
              </w:rPr>
            </w:pPr>
            <w:r w:rsidRPr="003A393F">
              <w:rPr>
                <w:rFonts w:asciiTheme="minorHAnsi" w:hAnsiTheme="minorHAnsi" w:cstheme="minorHAnsi"/>
                <w:b/>
              </w:rPr>
              <w:t>Język polski</w:t>
            </w:r>
            <w:r w:rsidRPr="003A393F">
              <w:rPr>
                <w:rFonts w:asciiTheme="minorHAnsi" w:hAnsiTheme="minorHAnsi" w:cstheme="minorHAnsi"/>
              </w:rPr>
              <w:t xml:space="preserve"> </w:t>
            </w:r>
            <w:r w:rsidRPr="003A393F">
              <w:rPr>
                <w:rFonts w:asciiTheme="minorHAnsi" w:hAnsiTheme="minorHAnsi" w:cstheme="minorHAnsi"/>
                <w:b/>
              </w:rPr>
              <w:t>5</w:t>
            </w:r>
            <w:r w:rsidRPr="003A393F">
              <w:rPr>
                <w:rFonts w:asciiTheme="minorHAnsi" w:hAnsiTheme="minorHAnsi" w:cstheme="minorHAnsi"/>
              </w:rPr>
              <w:t xml:space="preserve"> Między nami – ćwiczenia dla klasy piątej. </w:t>
            </w:r>
            <w:r w:rsidR="00F22EC4">
              <w:rPr>
                <w:rFonts w:asciiTheme="minorHAnsi" w:hAnsiTheme="minorHAnsi" w:cstheme="minorHAnsi"/>
              </w:rPr>
              <w:t>(wersja B)</w:t>
            </w:r>
            <w:r w:rsidR="00D22D32" w:rsidRPr="003A393F">
              <w:rPr>
                <w:rFonts w:asciiTheme="minorHAnsi" w:hAnsiTheme="minorHAnsi" w:cstheme="minorHAnsi"/>
              </w:rPr>
              <w:t xml:space="preserve"> </w:t>
            </w:r>
            <w:r w:rsidR="00F22EC4">
              <w:rPr>
                <w:rFonts w:asciiTheme="minorHAnsi" w:hAnsiTheme="minorHAnsi" w:cstheme="minorHAnsi"/>
              </w:rPr>
              <w:br/>
            </w:r>
            <w:r w:rsidRPr="003A393F">
              <w:rPr>
                <w:rFonts w:asciiTheme="minorHAnsi" w:hAnsiTheme="minorHAnsi" w:cstheme="minorHAnsi"/>
              </w:rPr>
              <w:t xml:space="preserve">Agnieszka Łuczak, Anna </w:t>
            </w:r>
            <w:proofErr w:type="spellStart"/>
            <w:r w:rsidRPr="003A393F">
              <w:rPr>
                <w:rFonts w:asciiTheme="minorHAnsi" w:hAnsiTheme="minorHAnsi" w:cstheme="minorHAnsi"/>
              </w:rPr>
              <w:t>Murdzek</w:t>
            </w:r>
            <w:proofErr w:type="spellEnd"/>
            <w:r w:rsidRPr="003A393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3A393F">
              <w:rPr>
                <w:rFonts w:asciiTheme="minorHAnsi" w:hAnsiTheme="minorHAnsi" w:cstheme="minorHAnsi"/>
              </w:rPr>
              <w:t>wyd.GWO</w:t>
            </w:r>
            <w:proofErr w:type="spellEnd"/>
          </w:p>
          <w:p w14:paraId="10EAAB43" w14:textId="77777777" w:rsidR="00F7039E" w:rsidRPr="003A393F" w:rsidRDefault="00F7039E" w:rsidP="00F7039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B52D9" w:rsidRPr="00B17658" w14:paraId="355CFAB8" w14:textId="77777777" w:rsidTr="00F22EC4">
        <w:trPr>
          <w:gridAfter w:val="2"/>
          <w:wAfter w:w="20" w:type="pct"/>
          <w:trHeight w:val="765"/>
        </w:trPr>
        <w:tc>
          <w:tcPr>
            <w:tcW w:w="270" w:type="pct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14:paraId="736E87E4" w14:textId="4D6AE100" w:rsidR="00DB52D9" w:rsidRPr="00B17658" w:rsidRDefault="00DB52D9" w:rsidP="00DB52D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14:paraId="72603667" w14:textId="2E6E02B7" w:rsidR="00DB52D9" w:rsidRPr="00B17658" w:rsidRDefault="00AC44F3" w:rsidP="00DB52D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ematyka</w:t>
            </w:r>
          </w:p>
        </w:tc>
        <w:tc>
          <w:tcPr>
            <w:tcW w:w="3893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14:paraId="701401EE" w14:textId="2EFAC49E" w:rsidR="00DB52D9" w:rsidRPr="003A393F" w:rsidRDefault="00D22D32" w:rsidP="00D22D32">
            <w:pPr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A393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Matematyka wokół nas, ćwiczenia, kl. 5, cz.1 i cz.2, </w:t>
            </w:r>
            <w:r w:rsidRPr="003A393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Helena Lewicka,  Marianna Kowalczyk, </w:t>
            </w:r>
            <w:r w:rsidRPr="003A393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yd. WSiP </w:t>
            </w:r>
          </w:p>
          <w:p w14:paraId="4A9AF2AF" w14:textId="77777777" w:rsidR="00DB52D9" w:rsidRPr="003A393F" w:rsidRDefault="00DB52D9" w:rsidP="00DB52D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bookmarkEnd w:id="0"/>
      <w:tr w:rsidR="00DB52D9" w:rsidRPr="00B17658" w14:paraId="7ED68EF3" w14:textId="77777777" w:rsidTr="00E94F71">
        <w:trPr>
          <w:gridAfter w:val="2"/>
          <w:wAfter w:w="20" w:type="pct"/>
        </w:trPr>
        <w:tc>
          <w:tcPr>
            <w:tcW w:w="4980" w:type="pct"/>
            <w:gridSpan w:val="4"/>
            <w:tcBorders>
              <w:top w:val="single" w:sz="4" w:space="0" w:color="auto"/>
              <w:left w:val="outset" w:sz="6" w:space="0" w:color="000000"/>
              <w:bottom w:val="doub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14:paraId="4B0B21D6" w14:textId="77777777" w:rsidR="00DB52D9" w:rsidRPr="00B17658" w:rsidRDefault="00DB52D9" w:rsidP="00DB52D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51DE30A" w14:textId="77777777" w:rsidR="00DB52D9" w:rsidRPr="00B17658" w:rsidRDefault="00DB52D9" w:rsidP="00DB52D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17658">
              <w:rPr>
                <w:rFonts w:ascii="Arial" w:hAnsi="Arial" w:cs="Arial"/>
                <w:color w:val="000000" w:themeColor="text1"/>
                <w:sz w:val="28"/>
                <w:szCs w:val="28"/>
              </w:rPr>
              <w:t>Kl. VI</w:t>
            </w:r>
          </w:p>
          <w:p w14:paraId="669BB75E" w14:textId="77777777" w:rsidR="00DB52D9" w:rsidRPr="00B17658" w:rsidRDefault="00DB52D9" w:rsidP="00DB52D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Podręczniki i materiały edukacyjne </w:t>
            </w:r>
          </w:p>
        </w:tc>
      </w:tr>
      <w:tr w:rsidR="00DB52D9" w:rsidRPr="00B17658" w14:paraId="3E3BC823" w14:textId="77777777" w:rsidTr="00F22EC4">
        <w:trPr>
          <w:gridAfter w:val="2"/>
          <w:wAfter w:w="20" w:type="pct"/>
          <w:trHeight w:val="851"/>
        </w:trPr>
        <w:tc>
          <w:tcPr>
            <w:tcW w:w="270" w:type="pct"/>
            <w:gridSpan w:val="2"/>
            <w:vMerge w:val="restart"/>
            <w:tcBorders>
              <w:top w:val="double" w:sz="4" w:space="0" w:color="auto"/>
              <w:left w:val="outset" w:sz="6" w:space="0" w:color="000000"/>
              <w:right w:val="outset" w:sz="6" w:space="0" w:color="000000"/>
            </w:tcBorders>
            <w:textDirection w:val="btLr"/>
            <w:vAlign w:val="center"/>
          </w:tcPr>
          <w:p w14:paraId="0836FF82" w14:textId="77777777" w:rsidR="00DB52D9" w:rsidRPr="00B17658" w:rsidRDefault="00DB52D9" w:rsidP="00DB52D9">
            <w:pPr>
              <w:ind w:left="113" w:right="11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l. VI </w:t>
            </w:r>
          </w:p>
          <w:p w14:paraId="40F4E230" w14:textId="77777777" w:rsidR="00DB52D9" w:rsidRPr="00B17658" w:rsidRDefault="00DB52D9" w:rsidP="00DB52D9">
            <w:pPr>
              <w:ind w:left="113" w:right="11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17" w:type="pct"/>
            <w:tcBorders>
              <w:top w:val="double" w:sz="4" w:space="0" w:color="auto"/>
              <w:left w:val="outset" w:sz="6" w:space="0" w:color="000000"/>
              <w:right w:val="outset" w:sz="6" w:space="0" w:color="000000"/>
            </w:tcBorders>
            <w:vAlign w:val="center"/>
          </w:tcPr>
          <w:p w14:paraId="0D961B9D" w14:textId="77777777" w:rsidR="00DB52D9" w:rsidRPr="00B17658" w:rsidRDefault="00DB52D9" w:rsidP="00DB52D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Język polski</w:t>
            </w:r>
          </w:p>
        </w:tc>
        <w:tc>
          <w:tcPr>
            <w:tcW w:w="3893" w:type="pct"/>
            <w:tcBorders>
              <w:top w:val="double" w:sz="4" w:space="0" w:color="auto"/>
              <w:left w:val="outset" w:sz="6" w:space="0" w:color="000000"/>
              <w:right w:val="outset" w:sz="6" w:space="0" w:color="000000"/>
            </w:tcBorders>
            <w:vAlign w:val="center"/>
          </w:tcPr>
          <w:p w14:paraId="52AE1726" w14:textId="77777777" w:rsidR="00DB52D9" w:rsidRPr="003A393F" w:rsidRDefault="00DB52D9" w:rsidP="00DB52D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A393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„</w:t>
            </w:r>
            <w:r w:rsidRPr="003A393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iędzy nami”</w:t>
            </w:r>
            <w:r w:rsidRPr="003A393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 język polski do kl. 6 , Agnieszka Łuczak, Anna </w:t>
            </w:r>
            <w:proofErr w:type="spellStart"/>
            <w:r w:rsidRPr="003A393F">
              <w:rPr>
                <w:rFonts w:ascii="Arial" w:hAnsi="Arial" w:cs="Arial"/>
                <w:color w:val="000000" w:themeColor="text1"/>
                <w:sz w:val="22"/>
                <w:szCs w:val="22"/>
              </w:rPr>
              <w:t>Murdzek</w:t>
            </w:r>
            <w:proofErr w:type="spellEnd"/>
            <w:r w:rsidRPr="003A393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3A393F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wyd. GWO</w:t>
            </w:r>
          </w:p>
          <w:p w14:paraId="4B4C03D4" w14:textId="28EAD559" w:rsidR="00DB52D9" w:rsidRPr="003A393F" w:rsidRDefault="00DB52D9" w:rsidP="003C186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A393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Nr ewidencyjny w wykazie: </w:t>
            </w:r>
            <w:r w:rsidRPr="003A393F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867/3/2019</w:t>
            </w:r>
          </w:p>
        </w:tc>
      </w:tr>
      <w:tr w:rsidR="00DB52D9" w:rsidRPr="00B17658" w14:paraId="43BFB26F" w14:textId="77777777" w:rsidTr="00F22EC4">
        <w:trPr>
          <w:gridAfter w:val="2"/>
          <w:wAfter w:w="20" w:type="pct"/>
          <w:trHeight w:val="851"/>
        </w:trPr>
        <w:tc>
          <w:tcPr>
            <w:tcW w:w="270" w:type="pct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14:paraId="11FAC045" w14:textId="77777777" w:rsidR="00DB52D9" w:rsidRPr="00B17658" w:rsidRDefault="00DB52D9" w:rsidP="00DB52D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AEC85E" w14:textId="77777777" w:rsidR="00DB52D9" w:rsidRPr="00B17658" w:rsidRDefault="00DB52D9" w:rsidP="00DB52D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Historia </w:t>
            </w:r>
          </w:p>
        </w:tc>
        <w:tc>
          <w:tcPr>
            <w:tcW w:w="38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49ABEB" w14:textId="77777777" w:rsidR="00DB52D9" w:rsidRPr="003A393F" w:rsidRDefault="00DB52D9" w:rsidP="00DB52D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A393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„</w:t>
            </w:r>
            <w:r w:rsidRPr="003A393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Historia kl.6”, </w:t>
            </w:r>
            <w:r w:rsidRPr="003A393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. Kąkolewski, A </w:t>
            </w:r>
            <w:proofErr w:type="spellStart"/>
            <w:r w:rsidRPr="003A393F">
              <w:rPr>
                <w:rFonts w:ascii="Arial" w:hAnsi="Arial" w:cs="Arial"/>
                <w:color w:val="000000" w:themeColor="text1"/>
                <w:sz w:val="22"/>
                <w:szCs w:val="22"/>
              </w:rPr>
              <w:t>Płomińska</w:t>
            </w:r>
            <w:proofErr w:type="spellEnd"/>
            <w:r w:rsidRPr="003A393F">
              <w:rPr>
                <w:rFonts w:ascii="Arial" w:hAnsi="Arial" w:cs="Arial"/>
                <w:color w:val="000000" w:themeColor="text1"/>
                <w:sz w:val="22"/>
                <w:szCs w:val="22"/>
              </w:rPr>
              <w:t>-Mieloch,</w:t>
            </w:r>
            <w:r w:rsidRPr="003A393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A393F">
              <w:rPr>
                <w:rFonts w:ascii="Arial" w:hAnsi="Arial" w:cs="Arial"/>
                <w:color w:val="000000" w:themeColor="text1"/>
                <w:sz w:val="22"/>
                <w:szCs w:val="22"/>
              </w:rPr>
              <w:t>wyd. WSiP</w:t>
            </w:r>
          </w:p>
          <w:p w14:paraId="3455342F" w14:textId="77777777" w:rsidR="00DB52D9" w:rsidRPr="003A393F" w:rsidRDefault="00DB52D9" w:rsidP="00DB52D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A393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Nr ewidencyjny w wykazie: </w:t>
            </w:r>
            <w:r w:rsidRPr="003A393F">
              <w:rPr>
                <w:rFonts w:ascii="Arial" w:hAnsi="Arial" w:cs="Arial"/>
                <w:b/>
                <w:color w:val="4A4848"/>
                <w:sz w:val="21"/>
                <w:szCs w:val="21"/>
                <w:shd w:val="clear" w:color="auto" w:fill="FFFFFF"/>
              </w:rPr>
              <w:t>882/3/2019</w:t>
            </w:r>
          </w:p>
        </w:tc>
      </w:tr>
      <w:tr w:rsidR="00DB52D9" w:rsidRPr="00B17658" w14:paraId="3A0C98C3" w14:textId="77777777" w:rsidTr="00F22EC4">
        <w:trPr>
          <w:gridAfter w:val="2"/>
          <w:wAfter w:w="20" w:type="pct"/>
          <w:trHeight w:val="360"/>
        </w:trPr>
        <w:tc>
          <w:tcPr>
            <w:tcW w:w="270" w:type="pct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14:paraId="2C2D317B" w14:textId="77777777" w:rsidR="00DB52D9" w:rsidRPr="00B17658" w:rsidRDefault="00DB52D9" w:rsidP="00DB52D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5CCFF766" w14:textId="77777777" w:rsidR="00DB52D9" w:rsidRPr="00B17658" w:rsidRDefault="00DB52D9" w:rsidP="00DB52D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ematyka</w:t>
            </w:r>
          </w:p>
        </w:tc>
        <w:tc>
          <w:tcPr>
            <w:tcW w:w="3893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14:paraId="3152FB57" w14:textId="77777777" w:rsidR="00DB52D9" w:rsidRPr="003A393F" w:rsidRDefault="00DB52D9" w:rsidP="00DB52D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A393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„</w:t>
            </w:r>
            <w:r w:rsidRPr="003A393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ematyka wokół nas”</w:t>
            </w:r>
            <w:r w:rsidRPr="003A393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Podręcznik Kl. 6, </w:t>
            </w:r>
            <w:r w:rsidRPr="003A393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Helena Lewicka,  Marianna Kowalczyk, </w:t>
            </w:r>
            <w:r w:rsidRPr="003A393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yd. WSiP </w:t>
            </w:r>
          </w:p>
          <w:p w14:paraId="0EAA65B5" w14:textId="0C9C3CDF" w:rsidR="00DB52D9" w:rsidRPr="003A393F" w:rsidRDefault="00DB52D9" w:rsidP="0093118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A393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Nr ewidencyjny w wykazie  </w:t>
            </w:r>
            <w:r w:rsidRPr="003A393F"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>787/3/2019</w:t>
            </w:r>
          </w:p>
        </w:tc>
      </w:tr>
      <w:tr w:rsidR="00DB52D9" w:rsidRPr="00B17658" w14:paraId="3DAE58E0" w14:textId="77777777" w:rsidTr="00F22EC4">
        <w:trPr>
          <w:gridAfter w:val="2"/>
          <w:wAfter w:w="20" w:type="pct"/>
          <w:trHeight w:val="851"/>
        </w:trPr>
        <w:tc>
          <w:tcPr>
            <w:tcW w:w="270" w:type="pct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14:paraId="104D39AC" w14:textId="77777777" w:rsidR="00DB52D9" w:rsidRPr="00B17658" w:rsidRDefault="00DB52D9" w:rsidP="00DB52D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AA443C" w14:textId="77777777" w:rsidR="00DB52D9" w:rsidRPr="00B17658" w:rsidRDefault="00DB52D9" w:rsidP="00DB52D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uzyka</w:t>
            </w:r>
          </w:p>
        </w:tc>
        <w:tc>
          <w:tcPr>
            <w:tcW w:w="38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08C050" w14:textId="77777777" w:rsidR="00DB52D9" w:rsidRPr="003A393F" w:rsidRDefault="00DB52D9" w:rsidP="00DB52D9">
            <w:pPr>
              <w:pStyle w:val="Nagwek1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A393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„Klucz do muzyki”</w:t>
            </w:r>
          </w:p>
          <w:p w14:paraId="52C6831F" w14:textId="77777777" w:rsidR="00DB52D9" w:rsidRPr="003A393F" w:rsidRDefault="00DB52D9" w:rsidP="00DB52D9">
            <w:pPr>
              <w:pStyle w:val="Nagwek3"/>
              <w:shd w:val="clear" w:color="auto" w:fill="FFFFFF"/>
              <w:spacing w:before="0" w:beforeAutospacing="0" w:after="0" w:afterAutospacing="0" w:line="190" w:lineRule="atLeast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A393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Podręcznik dla klasy 6 szkoły podstawowej</w:t>
            </w:r>
            <w:r w:rsidRPr="003A393F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24A10FBC" w14:textId="77777777" w:rsidR="00DB52D9" w:rsidRPr="003A393F" w:rsidRDefault="00DB52D9" w:rsidP="00DB52D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A393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atarzyna Jakóbczak-Drążek, Urszula Smoczyńska, Agnieszka Sołtysik, </w:t>
            </w:r>
            <w:r w:rsidRPr="003A393F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wyd. WSiP</w:t>
            </w:r>
          </w:p>
          <w:p w14:paraId="67A4F094" w14:textId="05F1A6CC" w:rsidR="00DB52D9" w:rsidRPr="003A393F" w:rsidRDefault="00DB52D9" w:rsidP="003A393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A393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r ewidencyjny w wykazie   858/3/2019</w:t>
            </w:r>
          </w:p>
        </w:tc>
      </w:tr>
      <w:tr w:rsidR="00DB52D9" w:rsidRPr="00B17658" w14:paraId="1E8B8AD6" w14:textId="77777777" w:rsidTr="00F22EC4">
        <w:trPr>
          <w:gridAfter w:val="2"/>
          <w:wAfter w:w="20" w:type="pct"/>
          <w:trHeight w:val="289"/>
        </w:trPr>
        <w:tc>
          <w:tcPr>
            <w:tcW w:w="270" w:type="pct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14:paraId="64944D8F" w14:textId="77777777" w:rsidR="00DB52D9" w:rsidRPr="00B17658" w:rsidRDefault="00DB52D9" w:rsidP="00DB52D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704C07" w14:textId="77777777" w:rsidR="00DB52D9" w:rsidRPr="00B17658" w:rsidRDefault="00DB52D9" w:rsidP="00DB52D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lastyka</w:t>
            </w:r>
          </w:p>
        </w:tc>
        <w:tc>
          <w:tcPr>
            <w:tcW w:w="38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2183A7" w14:textId="77777777" w:rsidR="00DB52D9" w:rsidRPr="003A393F" w:rsidRDefault="00DB52D9" w:rsidP="00DB52D9">
            <w:pPr>
              <w:pStyle w:val="Nagwek1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3A393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„Plastyka”. </w:t>
            </w:r>
            <w:r w:rsidRPr="003A393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Podręcznik do plastyki dla szkoły podstawowej. </w:t>
            </w:r>
            <w:r w:rsidRPr="003A393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br/>
              <w:t xml:space="preserve">Klasa 6., K. </w:t>
            </w:r>
            <w:proofErr w:type="spellStart"/>
            <w:r w:rsidRPr="003A393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Stopczyk</w:t>
            </w:r>
            <w:proofErr w:type="spellEnd"/>
            <w:r w:rsidRPr="003A393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, B. </w:t>
            </w:r>
            <w:proofErr w:type="spellStart"/>
            <w:r w:rsidRPr="003A393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Neubert</w:t>
            </w:r>
            <w:proofErr w:type="spellEnd"/>
            <w:r w:rsidRPr="003A393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, K. Janus -Borkowska</w:t>
            </w:r>
            <w:r w:rsidRPr="003A393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br/>
              <w:t>wyd. WSiP</w:t>
            </w:r>
          </w:p>
          <w:p w14:paraId="5BC49913" w14:textId="77777777" w:rsidR="00DB52D9" w:rsidRPr="003A393F" w:rsidRDefault="00DB52D9" w:rsidP="00DB52D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A393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Nr ewidencyjny w wykazie </w:t>
            </w:r>
            <w:r w:rsidRPr="003A393F"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>779/3/2019</w:t>
            </w:r>
          </w:p>
          <w:p w14:paraId="20314E0A" w14:textId="77777777" w:rsidR="00DB52D9" w:rsidRPr="003A393F" w:rsidRDefault="00DB52D9" w:rsidP="00DB52D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B52D9" w:rsidRPr="00B17658" w14:paraId="331A99EF" w14:textId="77777777" w:rsidTr="00F22EC4">
        <w:trPr>
          <w:gridAfter w:val="2"/>
          <w:wAfter w:w="20" w:type="pct"/>
          <w:trHeight w:val="851"/>
        </w:trPr>
        <w:tc>
          <w:tcPr>
            <w:tcW w:w="270" w:type="pct"/>
            <w:gridSpan w:val="2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14:paraId="6A59E5DE" w14:textId="77777777" w:rsidR="00DB52D9" w:rsidRPr="00B17658" w:rsidRDefault="00DB52D9" w:rsidP="00DB52D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D46359" w14:textId="77777777" w:rsidR="00DB52D9" w:rsidRPr="00B17658" w:rsidRDefault="00DB52D9" w:rsidP="00DB52D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Biologia </w:t>
            </w:r>
          </w:p>
        </w:tc>
        <w:tc>
          <w:tcPr>
            <w:tcW w:w="38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F3FDD0" w14:textId="77777777" w:rsidR="00DB52D9" w:rsidRPr="003A393F" w:rsidRDefault="00DB52D9" w:rsidP="00DB52D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A393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uls życia”</w:t>
            </w:r>
            <w:r w:rsidRPr="003A393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odręcznik. Szkoła Podstawowa. Kl. 6  </w:t>
            </w:r>
          </w:p>
          <w:p w14:paraId="1E5CDC0C" w14:textId="77777777" w:rsidR="00DB52D9" w:rsidRPr="003A393F" w:rsidRDefault="00DB52D9" w:rsidP="00DB52D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A393F">
              <w:rPr>
                <w:rFonts w:ascii="Arial" w:hAnsi="Arial" w:cs="Arial"/>
                <w:color w:val="000000" w:themeColor="text1"/>
                <w:sz w:val="22"/>
                <w:szCs w:val="22"/>
              </w:rPr>
              <w:t>J. Stawarz, Wyd. Nowa Era</w:t>
            </w:r>
          </w:p>
          <w:p w14:paraId="6B7276C6" w14:textId="77777777" w:rsidR="00DB52D9" w:rsidRPr="003A393F" w:rsidRDefault="00DB52D9" w:rsidP="00DB52D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A393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Nr ewidencyjny w wykazie: 844/2/2019   </w:t>
            </w:r>
          </w:p>
          <w:p w14:paraId="21436F89" w14:textId="77777777" w:rsidR="00DB52D9" w:rsidRPr="003A393F" w:rsidRDefault="00DB52D9" w:rsidP="00DB52D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B52D9" w:rsidRPr="00B17658" w14:paraId="585E347E" w14:textId="77777777" w:rsidTr="00F22EC4">
        <w:trPr>
          <w:gridAfter w:val="2"/>
          <w:wAfter w:w="20" w:type="pct"/>
          <w:trHeight w:val="851"/>
        </w:trPr>
        <w:tc>
          <w:tcPr>
            <w:tcW w:w="270" w:type="pct"/>
            <w:gridSpan w:val="2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14:paraId="1E904463" w14:textId="77777777" w:rsidR="00DB52D9" w:rsidRPr="00B17658" w:rsidRDefault="00DB52D9" w:rsidP="00DB52D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C4649" w14:textId="77777777" w:rsidR="00DB52D9" w:rsidRDefault="00DB52D9" w:rsidP="00DB52D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eografia</w:t>
            </w:r>
          </w:p>
        </w:tc>
        <w:tc>
          <w:tcPr>
            <w:tcW w:w="38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411A76" w14:textId="77777777" w:rsidR="00DB52D9" w:rsidRPr="003A393F" w:rsidRDefault="00DB52D9" w:rsidP="00DB52D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A393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„Planeta Nowa” </w:t>
            </w:r>
            <w:r w:rsidRPr="003A393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dręcznik. Szkoła Podstawowa. Kl. 6  </w:t>
            </w:r>
          </w:p>
          <w:p w14:paraId="61A106B1" w14:textId="77777777" w:rsidR="00DB52D9" w:rsidRPr="003A393F" w:rsidRDefault="00DB52D9" w:rsidP="00DB52D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A393F">
              <w:rPr>
                <w:rFonts w:ascii="Arial" w:hAnsi="Arial" w:cs="Arial"/>
                <w:color w:val="000000" w:themeColor="text1"/>
                <w:sz w:val="22"/>
                <w:szCs w:val="22"/>
              </w:rPr>
              <w:t>Roman Malarz, T. Rachwał, D Szczypiński, Wyd. Nowa Era</w:t>
            </w:r>
          </w:p>
          <w:p w14:paraId="798AAEBB" w14:textId="77777777" w:rsidR="00DB52D9" w:rsidRPr="003A393F" w:rsidRDefault="00DB52D9" w:rsidP="00DB52D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A393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r ewidencyjny w wykazie: 906/2/2019</w:t>
            </w:r>
          </w:p>
        </w:tc>
      </w:tr>
      <w:tr w:rsidR="00DB52D9" w:rsidRPr="00B17658" w14:paraId="01B7357F" w14:textId="77777777" w:rsidTr="00E94F71">
        <w:trPr>
          <w:gridAfter w:val="2"/>
          <w:wAfter w:w="20" w:type="pct"/>
          <w:trHeight w:val="851"/>
        </w:trPr>
        <w:tc>
          <w:tcPr>
            <w:tcW w:w="4980" w:type="pct"/>
            <w:gridSpan w:val="4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14:paraId="3110A9A7" w14:textId="77777777" w:rsidR="00DB52D9" w:rsidRPr="00B17658" w:rsidRDefault="00DB52D9" w:rsidP="00DB52D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2"/>
              </w:rPr>
            </w:pPr>
            <w:r w:rsidRPr="00B17658">
              <w:rPr>
                <w:rFonts w:ascii="Arial" w:hAnsi="Arial" w:cs="Arial"/>
                <w:color w:val="000000" w:themeColor="text1"/>
                <w:sz w:val="28"/>
                <w:szCs w:val="22"/>
              </w:rPr>
              <w:t>Kl. VI</w:t>
            </w:r>
          </w:p>
          <w:p w14:paraId="67494A60" w14:textId="77777777" w:rsidR="00DB52D9" w:rsidRPr="00B17658" w:rsidRDefault="00DB52D9" w:rsidP="00DB52D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B17658">
              <w:rPr>
                <w:rFonts w:ascii="Arial" w:hAnsi="Arial" w:cs="Arial"/>
                <w:color w:val="000000" w:themeColor="text1"/>
                <w:sz w:val="28"/>
                <w:szCs w:val="22"/>
              </w:rPr>
              <w:t>Materiały ćwiczeniowe</w:t>
            </w:r>
          </w:p>
        </w:tc>
      </w:tr>
      <w:tr w:rsidR="00DB52D9" w:rsidRPr="00B17658" w14:paraId="71023B92" w14:textId="77777777" w:rsidTr="00F22EC4">
        <w:trPr>
          <w:gridAfter w:val="2"/>
          <w:wAfter w:w="20" w:type="pct"/>
          <w:cantSplit/>
          <w:trHeight w:val="1134"/>
        </w:trPr>
        <w:tc>
          <w:tcPr>
            <w:tcW w:w="270" w:type="pct"/>
            <w:gridSpan w:val="2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textDirection w:val="btLr"/>
            <w:vAlign w:val="center"/>
          </w:tcPr>
          <w:p w14:paraId="6C8BFCD6" w14:textId="77777777" w:rsidR="00DB52D9" w:rsidRPr="00B17658" w:rsidRDefault="00DB52D9" w:rsidP="00DB52D9">
            <w:pPr>
              <w:ind w:left="113" w:right="11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>Kl. VI</w:t>
            </w:r>
          </w:p>
        </w:tc>
        <w:tc>
          <w:tcPr>
            <w:tcW w:w="8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6F8452" w14:textId="77777777" w:rsidR="00DB52D9" w:rsidRPr="003A393F" w:rsidRDefault="00DB52D9" w:rsidP="00DB52D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A393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Język polski</w:t>
            </w:r>
          </w:p>
        </w:tc>
        <w:tc>
          <w:tcPr>
            <w:tcW w:w="38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3421D2" w14:textId="1B66FF85" w:rsidR="00DB52D9" w:rsidRPr="003A393F" w:rsidRDefault="00DB52D9" w:rsidP="00DB52D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A393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„Między nami”</w:t>
            </w:r>
            <w:r w:rsidRPr="003A393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 język polski do kl. 6. Ćwiczenia</w:t>
            </w:r>
            <w:r w:rsidR="00F22EC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jednoczęściowe) </w:t>
            </w:r>
            <w:r w:rsidR="00F22EC4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3A393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Agnieszka Łuczak, Anna </w:t>
            </w:r>
            <w:proofErr w:type="spellStart"/>
            <w:r w:rsidRPr="003A393F">
              <w:rPr>
                <w:rFonts w:ascii="Arial" w:hAnsi="Arial" w:cs="Arial"/>
                <w:color w:val="000000" w:themeColor="text1"/>
                <w:sz w:val="22"/>
                <w:szCs w:val="22"/>
              </w:rPr>
              <w:t>Murdzek</w:t>
            </w:r>
            <w:proofErr w:type="spellEnd"/>
            <w:r w:rsidRPr="003A393F">
              <w:rPr>
                <w:rFonts w:ascii="Arial" w:hAnsi="Arial" w:cs="Arial"/>
                <w:color w:val="000000" w:themeColor="text1"/>
                <w:sz w:val="22"/>
                <w:szCs w:val="22"/>
              </w:rPr>
              <w:t>, wyd. GWO</w:t>
            </w:r>
          </w:p>
        </w:tc>
      </w:tr>
      <w:tr w:rsidR="00DB52D9" w:rsidRPr="00B17658" w14:paraId="6185D9BF" w14:textId="77777777" w:rsidTr="00F22EC4">
        <w:trPr>
          <w:gridAfter w:val="2"/>
          <w:wAfter w:w="20" w:type="pct"/>
          <w:trHeight w:val="851"/>
        </w:trPr>
        <w:tc>
          <w:tcPr>
            <w:tcW w:w="270" w:type="pct"/>
            <w:gridSpan w:val="2"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14:paraId="7959F611" w14:textId="77777777" w:rsidR="00DB52D9" w:rsidRPr="00B17658" w:rsidRDefault="00DB52D9" w:rsidP="00DB52D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41D1BB" w14:textId="77777777" w:rsidR="00DB52D9" w:rsidRPr="003A393F" w:rsidRDefault="00DB52D9" w:rsidP="00DB52D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A393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ematyka</w:t>
            </w:r>
          </w:p>
        </w:tc>
        <w:tc>
          <w:tcPr>
            <w:tcW w:w="38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17A79B" w14:textId="77777777" w:rsidR="00DB52D9" w:rsidRPr="003A393F" w:rsidRDefault="00DB52D9" w:rsidP="00DB52D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A393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Matematyka wokół nas. Klasa 6 </w:t>
            </w:r>
            <w:r w:rsidRPr="003A393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Zeszyt ćwiczeń, cz.1 i 2, H. Lewicka, </w:t>
            </w:r>
            <w:r w:rsidRPr="003A393F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M. Kowalczyk, wyd. WSiP</w:t>
            </w:r>
          </w:p>
        </w:tc>
      </w:tr>
      <w:tr w:rsidR="00DB52D9" w:rsidRPr="00B17658" w14:paraId="7ED1B31A" w14:textId="77777777" w:rsidTr="00E94F71">
        <w:trPr>
          <w:gridAfter w:val="2"/>
          <w:wAfter w:w="20" w:type="pct"/>
        </w:trPr>
        <w:tc>
          <w:tcPr>
            <w:tcW w:w="4980" w:type="pct"/>
            <w:gridSpan w:val="4"/>
            <w:tcBorders>
              <w:top w:val="single" w:sz="4" w:space="0" w:color="auto"/>
              <w:left w:val="outset" w:sz="6" w:space="0" w:color="000000"/>
              <w:bottom w:val="doub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14:paraId="66FF58B7" w14:textId="77777777" w:rsidR="00DB52D9" w:rsidRPr="00B17658" w:rsidRDefault="00DB52D9" w:rsidP="00DB52D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17658">
              <w:rPr>
                <w:rFonts w:ascii="Arial" w:hAnsi="Arial" w:cs="Arial"/>
                <w:color w:val="000000" w:themeColor="text1"/>
                <w:sz w:val="28"/>
                <w:szCs w:val="28"/>
              </w:rPr>
              <w:t>Kl. VII</w:t>
            </w:r>
          </w:p>
          <w:p w14:paraId="6CFB46A2" w14:textId="59655619" w:rsidR="00DB52D9" w:rsidRPr="00B17658" w:rsidRDefault="00DB52D9" w:rsidP="00DB52D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Podręczniki i materiały edukacyjne </w:t>
            </w:r>
            <w:r w:rsidR="00F22EC4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</w:p>
        </w:tc>
      </w:tr>
      <w:tr w:rsidR="00DB52D9" w:rsidRPr="00B17658" w14:paraId="60E6CC9D" w14:textId="77777777" w:rsidTr="00F22EC4">
        <w:trPr>
          <w:gridAfter w:val="2"/>
          <w:wAfter w:w="20" w:type="pct"/>
          <w:trHeight w:val="851"/>
        </w:trPr>
        <w:tc>
          <w:tcPr>
            <w:tcW w:w="270" w:type="pct"/>
            <w:gridSpan w:val="2"/>
            <w:vMerge w:val="restart"/>
            <w:tcBorders>
              <w:top w:val="double" w:sz="4" w:space="0" w:color="auto"/>
              <w:left w:val="outset" w:sz="6" w:space="0" w:color="000000"/>
              <w:right w:val="outset" w:sz="6" w:space="0" w:color="000000"/>
            </w:tcBorders>
            <w:textDirection w:val="btLr"/>
            <w:vAlign w:val="center"/>
          </w:tcPr>
          <w:p w14:paraId="4DD0EF32" w14:textId="77777777" w:rsidR="00DB52D9" w:rsidRPr="00B17658" w:rsidRDefault="00DB52D9" w:rsidP="00DB52D9">
            <w:pPr>
              <w:ind w:left="113" w:right="11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1" w:name="_Hlk108724996"/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>Kl. VII  </w:t>
            </w:r>
          </w:p>
        </w:tc>
        <w:tc>
          <w:tcPr>
            <w:tcW w:w="817" w:type="pct"/>
            <w:tcBorders>
              <w:top w:val="double" w:sz="4" w:space="0" w:color="auto"/>
              <w:left w:val="outset" w:sz="6" w:space="0" w:color="000000"/>
              <w:right w:val="outset" w:sz="6" w:space="0" w:color="000000"/>
            </w:tcBorders>
            <w:vAlign w:val="center"/>
          </w:tcPr>
          <w:p w14:paraId="637529A7" w14:textId="77777777" w:rsidR="00DB52D9" w:rsidRPr="00B17658" w:rsidRDefault="00DB52D9" w:rsidP="00DB52D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Język polski</w:t>
            </w:r>
          </w:p>
        </w:tc>
        <w:tc>
          <w:tcPr>
            <w:tcW w:w="3893" w:type="pct"/>
            <w:tcBorders>
              <w:top w:val="double" w:sz="4" w:space="0" w:color="auto"/>
              <w:left w:val="outset" w:sz="6" w:space="0" w:color="000000"/>
              <w:right w:val="outset" w:sz="6" w:space="0" w:color="000000"/>
            </w:tcBorders>
            <w:vAlign w:val="center"/>
          </w:tcPr>
          <w:p w14:paraId="20CBD95D" w14:textId="77777777" w:rsidR="00DB52D9" w:rsidRPr="00B17658" w:rsidRDefault="00DB52D9" w:rsidP="00DB52D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„</w:t>
            </w:r>
            <w:r w:rsidRPr="00231EF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iędzy nami”</w:t>
            </w: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. Podręcznik. Szkoła Podstawowa. Kl. 7 , </w:t>
            </w:r>
          </w:p>
          <w:p w14:paraId="475E9BA0" w14:textId="77777777" w:rsidR="00DB52D9" w:rsidRPr="00B17658" w:rsidRDefault="00DB52D9" w:rsidP="00DB52D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. Łuczak, E. </w:t>
            </w:r>
            <w:proofErr w:type="spellStart"/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>Prylińska</w:t>
            </w:r>
            <w:proofErr w:type="spellEnd"/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A. </w:t>
            </w:r>
            <w:proofErr w:type="spellStart"/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>Suchowierska</w:t>
            </w:r>
            <w:proofErr w:type="spellEnd"/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R. </w:t>
            </w:r>
            <w:proofErr w:type="spellStart"/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>Maszka</w:t>
            </w:r>
            <w:proofErr w:type="spellEnd"/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wyd. GWO</w:t>
            </w:r>
          </w:p>
          <w:p w14:paraId="138536F9" w14:textId="77777777" w:rsidR="00DB52D9" w:rsidRPr="00B17658" w:rsidRDefault="00DB52D9" w:rsidP="00DB52D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r ewidencyjny w wykazie: 867/4/2017</w:t>
            </w:r>
          </w:p>
          <w:p w14:paraId="789AACDF" w14:textId="77777777" w:rsidR="00DB52D9" w:rsidRPr="00B17658" w:rsidRDefault="00DB52D9" w:rsidP="00DB52D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B52D9" w:rsidRPr="00B17658" w14:paraId="74A4EBC8" w14:textId="77777777" w:rsidTr="00F22EC4">
        <w:trPr>
          <w:gridAfter w:val="2"/>
          <w:wAfter w:w="20" w:type="pct"/>
          <w:trHeight w:val="851"/>
        </w:trPr>
        <w:tc>
          <w:tcPr>
            <w:tcW w:w="270" w:type="pct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14:paraId="11448891" w14:textId="77777777" w:rsidR="00DB52D9" w:rsidRPr="00B17658" w:rsidRDefault="00DB52D9" w:rsidP="00DB52D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outset" w:sz="6" w:space="0" w:color="000000"/>
              <w:left w:val="outset" w:sz="6" w:space="0" w:color="000000"/>
              <w:bottom w:val="double" w:sz="4" w:space="0" w:color="auto"/>
              <w:right w:val="outset" w:sz="6" w:space="0" w:color="000000"/>
            </w:tcBorders>
            <w:vAlign w:val="center"/>
          </w:tcPr>
          <w:p w14:paraId="0D37DAE0" w14:textId="77777777" w:rsidR="00DB52D9" w:rsidRPr="00B17658" w:rsidRDefault="00DB52D9" w:rsidP="00DB52D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Historia </w:t>
            </w:r>
          </w:p>
        </w:tc>
        <w:tc>
          <w:tcPr>
            <w:tcW w:w="3893" w:type="pct"/>
            <w:tcBorders>
              <w:top w:val="outset" w:sz="6" w:space="0" w:color="000000"/>
              <w:left w:val="outset" w:sz="6" w:space="0" w:color="000000"/>
              <w:bottom w:val="double" w:sz="4" w:space="0" w:color="auto"/>
              <w:right w:val="outset" w:sz="6" w:space="0" w:color="000000"/>
            </w:tcBorders>
          </w:tcPr>
          <w:p w14:paraId="32D47FB2" w14:textId="77777777" w:rsidR="00DB52D9" w:rsidRPr="00B17658" w:rsidRDefault="00DB52D9" w:rsidP="00DB52D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>„</w:t>
            </w:r>
            <w:r w:rsidRPr="00231EF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Historia 7</w:t>
            </w: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>”. Podręcznik.</w:t>
            </w:r>
          </w:p>
          <w:p w14:paraId="1D338B9C" w14:textId="69A2DE1C" w:rsidR="00DB52D9" w:rsidRPr="00B17658" w:rsidRDefault="00DB52D9" w:rsidP="00DB52D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gor Kąkolewski, Krzysztof Kowalewski, Anita </w:t>
            </w:r>
            <w:proofErr w:type="spellStart"/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>Plu</w:t>
            </w:r>
            <w:r w:rsidR="00264A70"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>ińska</w:t>
            </w:r>
            <w:proofErr w:type="spellEnd"/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Mieloch </w:t>
            </w:r>
          </w:p>
          <w:p w14:paraId="5D7F9F22" w14:textId="77777777" w:rsidR="00DB52D9" w:rsidRPr="00B17658" w:rsidRDefault="00DB52D9" w:rsidP="00DB52D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>Wyd.WSiP</w:t>
            </w:r>
            <w:proofErr w:type="spellEnd"/>
          </w:p>
          <w:p w14:paraId="0408D5CA" w14:textId="77777777" w:rsidR="00DB52D9" w:rsidRPr="00B17658" w:rsidRDefault="00DB52D9" w:rsidP="00DB52D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r ewidencyjny w wykazie:</w:t>
            </w: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882/4/2017 </w:t>
            </w:r>
          </w:p>
          <w:p w14:paraId="61FE5237" w14:textId="77777777" w:rsidR="00DB52D9" w:rsidRPr="00B17658" w:rsidRDefault="00DB52D9" w:rsidP="00DB52D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B52D9" w:rsidRPr="00B17658" w14:paraId="265272AF" w14:textId="77777777" w:rsidTr="00F22EC4">
        <w:trPr>
          <w:gridAfter w:val="2"/>
          <w:wAfter w:w="20" w:type="pct"/>
          <w:trHeight w:val="851"/>
        </w:trPr>
        <w:tc>
          <w:tcPr>
            <w:tcW w:w="270" w:type="pct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14:paraId="75F655C2" w14:textId="77777777" w:rsidR="00DB52D9" w:rsidRPr="00B17658" w:rsidRDefault="00DB52D9" w:rsidP="00DB52D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44E84B" w14:textId="77777777" w:rsidR="00DB52D9" w:rsidRPr="00B17658" w:rsidRDefault="00DB52D9" w:rsidP="00DB52D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ematyka</w:t>
            </w:r>
          </w:p>
        </w:tc>
        <w:tc>
          <w:tcPr>
            <w:tcW w:w="38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C903F9E" w14:textId="77777777" w:rsidR="00DB52D9" w:rsidRPr="00B17658" w:rsidRDefault="00DB52D9" w:rsidP="00DB52D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„</w:t>
            </w: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ematyka wokół nas”</w:t>
            </w: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Podręcznik. Szkoła Podstawowa. Kl. 7  </w:t>
            </w:r>
          </w:p>
          <w:p w14:paraId="64E556FB" w14:textId="77777777" w:rsidR="00DB52D9" w:rsidRPr="00B17658" w:rsidRDefault="00DB52D9" w:rsidP="00DB52D9">
            <w:pPr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Anna Drążek, Ewa </w:t>
            </w:r>
            <w:proofErr w:type="spellStart"/>
            <w:r w:rsidRPr="00B1765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uvnjak</w:t>
            </w:r>
            <w:proofErr w:type="spellEnd"/>
            <w:r w:rsidRPr="00B1765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, Ewa </w:t>
            </w:r>
            <w:proofErr w:type="spellStart"/>
            <w:r w:rsidRPr="00B1765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Kokierniak</w:t>
            </w:r>
            <w:proofErr w:type="spellEnd"/>
            <w:r w:rsidRPr="00B1765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-Jurkiewicz, Marta Wójcicka</w:t>
            </w:r>
          </w:p>
          <w:p w14:paraId="4D46B911" w14:textId="77777777" w:rsidR="00DB52D9" w:rsidRPr="00B17658" w:rsidRDefault="00DB52D9" w:rsidP="00DB52D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yd. WSiP </w:t>
            </w:r>
          </w:p>
          <w:p w14:paraId="2D36B1DF" w14:textId="77777777" w:rsidR="00DB52D9" w:rsidRPr="00B17658" w:rsidRDefault="00DB52D9" w:rsidP="00213DD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Nr ewidencyjny w wykazie  </w:t>
            </w: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>787/4/2017</w:t>
            </w:r>
          </w:p>
        </w:tc>
      </w:tr>
      <w:tr w:rsidR="00DB52D9" w:rsidRPr="00B17658" w14:paraId="1369D690" w14:textId="77777777" w:rsidTr="00F22EC4">
        <w:trPr>
          <w:gridAfter w:val="2"/>
          <w:wAfter w:w="20" w:type="pct"/>
          <w:trHeight w:val="360"/>
        </w:trPr>
        <w:tc>
          <w:tcPr>
            <w:tcW w:w="270" w:type="pct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14:paraId="44065FAB" w14:textId="77777777" w:rsidR="00DB52D9" w:rsidRPr="00B17658" w:rsidRDefault="00DB52D9" w:rsidP="00DB52D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4390F086" w14:textId="77777777" w:rsidR="00DB52D9" w:rsidRPr="00B17658" w:rsidRDefault="00DB52D9" w:rsidP="00DB52D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iologia</w:t>
            </w:r>
          </w:p>
        </w:tc>
        <w:tc>
          <w:tcPr>
            <w:tcW w:w="3893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14:paraId="2A681082" w14:textId="77777777" w:rsidR="00DB52D9" w:rsidRPr="00B17658" w:rsidRDefault="00DB52D9" w:rsidP="00DB52D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„Puls życia”</w:t>
            </w: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odręcznik. Szkoła Podstawowa. Kl. 7  </w:t>
            </w:r>
          </w:p>
          <w:p w14:paraId="754E1E2B" w14:textId="77777777" w:rsidR="00DB52D9" w:rsidRPr="00B17658" w:rsidRDefault="00DB52D9" w:rsidP="00DB52D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ałgorzata </w:t>
            </w:r>
            <w:proofErr w:type="spellStart"/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>Jefimow</w:t>
            </w:r>
            <w:proofErr w:type="spellEnd"/>
          </w:p>
          <w:p w14:paraId="50E85ABF" w14:textId="77777777" w:rsidR="00DB52D9" w:rsidRPr="00B17658" w:rsidRDefault="00DB52D9" w:rsidP="00DB52D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>Wyd. Nowa Era</w:t>
            </w:r>
          </w:p>
          <w:p w14:paraId="7CEE266D" w14:textId="77777777" w:rsidR="00DB52D9" w:rsidRPr="00B17658" w:rsidRDefault="00DB52D9" w:rsidP="00DB52D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Nr ewidencyjny w wykazie: 844/4/2017   </w:t>
            </w:r>
          </w:p>
          <w:p w14:paraId="57452A05" w14:textId="77777777" w:rsidR="00DB52D9" w:rsidRPr="00B17658" w:rsidRDefault="00DB52D9" w:rsidP="00DB52D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B52D9" w:rsidRPr="00B17658" w14:paraId="34FAEF08" w14:textId="77777777" w:rsidTr="00F22EC4">
        <w:trPr>
          <w:gridAfter w:val="2"/>
          <w:wAfter w:w="20" w:type="pct"/>
          <w:trHeight w:val="360"/>
        </w:trPr>
        <w:tc>
          <w:tcPr>
            <w:tcW w:w="270" w:type="pct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14:paraId="5E59167F" w14:textId="77777777" w:rsidR="00DB52D9" w:rsidRPr="00B17658" w:rsidRDefault="00DB52D9" w:rsidP="00DB52D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1AC0EB38" w14:textId="77777777" w:rsidR="00DB52D9" w:rsidRPr="00B17658" w:rsidRDefault="00DB52D9" w:rsidP="00DB52D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eografia</w:t>
            </w:r>
          </w:p>
        </w:tc>
        <w:tc>
          <w:tcPr>
            <w:tcW w:w="3893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14:paraId="760C7817" w14:textId="77777777" w:rsidR="00DB52D9" w:rsidRPr="00B17658" w:rsidRDefault="00DB52D9" w:rsidP="00DB52D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„Planeta Nowa” </w:t>
            </w: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dręcznik. Szkoła Podstawowa. Kl. 7  </w:t>
            </w:r>
          </w:p>
          <w:p w14:paraId="576805C3" w14:textId="182FB298" w:rsidR="00DB52D9" w:rsidRPr="00B17658" w:rsidRDefault="00DB52D9" w:rsidP="00DB52D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>Roman Malarz, Mariusz Szubert</w:t>
            </w:r>
            <w:r w:rsidR="00264A70">
              <w:rPr>
                <w:rFonts w:ascii="Arial" w:hAnsi="Arial" w:cs="Arial"/>
                <w:color w:val="000000" w:themeColor="text1"/>
                <w:sz w:val="22"/>
                <w:szCs w:val="22"/>
              </w:rPr>
              <w:t>, Tomasz Rachwał,</w:t>
            </w:r>
          </w:p>
          <w:p w14:paraId="4CB1E9F9" w14:textId="77777777" w:rsidR="00DB52D9" w:rsidRPr="00B17658" w:rsidRDefault="00DB52D9" w:rsidP="00DB52D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>Wyd. Nowa Era</w:t>
            </w:r>
          </w:p>
          <w:p w14:paraId="6069D105" w14:textId="77777777" w:rsidR="00DB52D9" w:rsidRPr="00B17658" w:rsidRDefault="00DB52D9" w:rsidP="00DB52D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r ewidencyjny w wykazie: 906/3/2017</w:t>
            </w:r>
          </w:p>
          <w:p w14:paraId="5684854E" w14:textId="77777777" w:rsidR="00DB52D9" w:rsidRPr="00B17658" w:rsidRDefault="00DB52D9" w:rsidP="00DB52D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B52D9" w:rsidRPr="00B17658" w14:paraId="4D42E892" w14:textId="77777777" w:rsidTr="00F22EC4">
        <w:trPr>
          <w:gridAfter w:val="2"/>
          <w:wAfter w:w="20" w:type="pct"/>
          <w:trHeight w:val="360"/>
        </w:trPr>
        <w:tc>
          <w:tcPr>
            <w:tcW w:w="270" w:type="pct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14:paraId="19B0DCC0" w14:textId="77777777" w:rsidR="00DB52D9" w:rsidRPr="00B17658" w:rsidRDefault="00DB52D9" w:rsidP="00DB52D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3111793C" w14:textId="77777777" w:rsidR="00DB52D9" w:rsidRPr="00B17658" w:rsidRDefault="00DB52D9" w:rsidP="00DB52D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izyka</w:t>
            </w:r>
          </w:p>
        </w:tc>
        <w:tc>
          <w:tcPr>
            <w:tcW w:w="3893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14:paraId="0664B137" w14:textId="77777777" w:rsidR="00DB52D9" w:rsidRPr="00B17658" w:rsidRDefault="00DB52D9" w:rsidP="00DB52D9">
            <w:pPr>
              <w:pStyle w:val="Nagwek3"/>
              <w:shd w:val="clear" w:color="auto" w:fill="FFFFFF"/>
              <w:spacing w:before="0" w:beforeAutospacing="0" w:after="0" w:afterAutospacing="0" w:line="190" w:lineRule="atLeast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„To jest fizyka”. </w:t>
            </w:r>
            <w:r w:rsidRPr="00B17658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Podręcznik</w:t>
            </w: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  <w:r w:rsidRPr="00B17658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Szkoła Podstawowa. Kl. 7</w:t>
            </w: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</w:p>
          <w:p w14:paraId="5FEF4A38" w14:textId="77777777" w:rsidR="00DB52D9" w:rsidRPr="00B17658" w:rsidRDefault="00DB52D9" w:rsidP="00DB52D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Marcin Braun, Weronika Śliwa, </w:t>
            </w:r>
          </w:p>
          <w:p w14:paraId="79FF2BDE" w14:textId="7A5EFBB2" w:rsidR="00DB52D9" w:rsidRPr="00B17658" w:rsidRDefault="00DB52D9" w:rsidP="00DB52D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>wyd. Nowa Era</w:t>
            </w: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="003C1865" w:rsidRPr="004A7F8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ume</w:t>
            </w:r>
            <w:r w:rsidR="003C1865"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 </w:t>
            </w:r>
            <w:r w:rsidR="003C1865"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widencyjny w wykazie</w:t>
            </w:r>
            <w:r w:rsidR="003C1865" w:rsidRPr="00B17658">
              <w:rPr>
                <w:rStyle w:val="Pogrubienie"/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 818/1/2017</w:t>
            </w:r>
          </w:p>
        </w:tc>
      </w:tr>
    </w:tbl>
    <w:p w14:paraId="44E74EDA" w14:textId="77777777" w:rsidR="003C1865" w:rsidRDefault="003C1865">
      <w:r>
        <w:br w:type="page"/>
      </w:r>
    </w:p>
    <w:tbl>
      <w:tblPr>
        <w:tblW w:w="498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1707"/>
        <w:gridCol w:w="8137"/>
      </w:tblGrid>
      <w:tr w:rsidR="00DB52D9" w:rsidRPr="00B17658" w14:paraId="2721E7A3" w14:textId="77777777" w:rsidTr="003C1865">
        <w:trPr>
          <w:trHeight w:val="360"/>
        </w:trPr>
        <w:tc>
          <w:tcPr>
            <w:tcW w:w="271" w:type="pct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14:paraId="1AE10BDF" w14:textId="4D0B4873" w:rsidR="00DB52D9" w:rsidRPr="00B17658" w:rsidRDefault="00DB52D9" w:rsidP="00DB52D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2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469133E4" w14:textId="77777777" w:rsidR="00DB52D9" w:rsidRPr="00B17658" w:rsidRDefault="00DB52D9" w:rsidP="00DB52D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Chemia </w:t>
            </w:r>
          </w:p>
        </w:tc>
        <w:tc>
          <w:tcPr>
            <w:tcW w:w="3909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14:paraId="4B808F6A" w14:textId="77777777" w:rsidR="00DB52D9" w:rsidRPr="00B17658" w:rsidRDefault="00DB52D9" w:rsidP="00DB52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  <w:t>„Ciekawa chemia”</w:t>
            </w:r>
            <w:r w:rsidRPr="00B17658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 </w:t>
            </w: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dręcznik. Szkoła Podstawowa. Kl. 7  </w:t>
            </w:r>
          </w:p>
          <w:p w14:paraId="1E0AAA54" w14:textId="77777777" w:rsidR="00DB52D9" w:rsidRPr="00B17658" w:rsidRDefault="00DB52D9" w:rsidP="00DB52D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anna Gulińska, Jarosław Haładuda, Janina Smolińska</w:t>
            </w:r>
          </w:p>
          <w:p w14:paraId="1A3523AC" w14:textId="77777777" w:rsidR="00DB52D9" w:rsidRPr="00B17658" w:rsidRDefault="00DB52D9" w:rsidP="00DB52D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>wyd. WSiP</w:t>
            </w:r>
          </w:p>
          <w:p w14:paraId="03A63815" w14:textId="77777777" w:rsidR="00DB52D9" w:rsidRPr="00B17658" w:rsidRDefault="00DB52D9" w:rsidP="00DB52D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umer </w:t>
            </w: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widencyjny w wykazie</w:t>
            </w:r>
            <w:r w:rsidRPr="00B17658">
              <w:rPr>
                <w:rStyle w:val="Pogrubienie"/>
                <w:rFonts w:ascii="Arial" w:hAnsi="Arial" w:cs="Arial"/>
                <w:color w:val="000000" w:themeColor="text1"/>
                <w:sz w:val="22"/>
                <w:szCs w:val="22"/>
              </w:rPr>
              <w:t xml:space="preserve">: </w:t>
            </w:r>
            <w:r w:rsidRPr="00B17658">
              <w:rPr>
                <w:rFonts w:ascii="Arial" w:hAnsi="Arial" w:cs="Arial"/>
                <w:b/>
                <w:color w:val="000000" w:themeColor="text1"/>
              </w:rPr>
              <w:t>820/1/2017</w:t>
            </w:r>
          </w:p>
          <w:p w14:paraId="1AC232C1" w14:textId="77777777" w:rsidR="00DB52D9" w:rsidRPr="00B17658" w:rsidRDefault="00DB52D9" w:rsidP="00DB52D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bookmarkEnd w:id="1"/>
      <w:tr w:rsidR="00DB52D9" w:rsidRPr="00B17658" w14:paraId="412A5292" w14:textId="77777777" w:rsidTr="003C1865">
        <w:trPr>
          <w:trHeight w:val="851"/>
        </w:trPr>
        <w:tc>
          <w:tcPr>
            <w:tcW w:w="5000" w:type="pct"/>
            <w:gridSpan w:val="3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14:paraId="196CFC34" w14:textId="77777777" w:rsidR="00DB52D9" w:rsidRPr="00B17658" w:rsidRDefault="00DB52D9" w:rsidP="00DB52D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2"/>
              </w:rPr>
            </w:pPr>
          </w:p>
          <w:p w14:paraId="0514116A" w14:textId="77777777" w:rsidR="00DB52D9" w:rsidRPr="00B17658" w:rsidRDefault="00DB52D9" w:rsidP="00DB52D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17658">
              <w:rPr>
                <w:rFonts w:ascii="Arial" w:hAnsi="Arial" w:cs="Arial"/>
                <w:color w:val="000000" w:themeColor="text1"/>
                <w:sz w:val="28"/>
                <w:szCs w:val="28"/>
              </w:rPr>
              <w:t>Kl. VII</w:t>
            </w:r>
          </w:p>
          <w:p w14:paraId="6DECBDA9" w14:textId="77777777" w:rsidR="00DB52D9" w:rsidRPr="00B17658" w:rsidRDefault="00DB52D9" w:rsidP="00DB52D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17658">
              <w:rPr>
                <w:rFonts w:ascii="Arial" w:hAnsi="Arial" w:cs="Arial"/>
                <w:color w:val="000000" w:themeColor="text1"/>
                <w:sz w:val="28"/>
                <w:szCs w:val="28"/>
              </w:rPr>
              <w:t>Materiały ćwiczeniowe</w:t>
            </w:r>
          </w:p>
          <w:p w14:paraId="2E34F867" w14:textId="77777777" w:rsidR="00DB52D9" w:rsidRPr="00B17658" w:rsidRDefault="00DB52D9" w:rsidP="00DB52D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DB52D9" w:rsidRPr="00B17658" w14:paraId="3F953D85" w14:textId="77777777" w:rsidTr="003C1865">
        <w:trPr>
          <w:trHeight w:val="851"/>
        </w:trPr>
        <w:tc>
          <w:tcPr>
            <w:tcW w:w="271" w:type="pc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vAlign w:val="center"/>
          </w:tcPr>
          <w:p w14:paraId="0FAE8C00" w14:textId="77777777" w:rsidR="00DB52D9" w:rsidRPr="00B17658" w:rsidRDefault="00DB52D9" w:rsidP="00DB52D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3D9120" w14:textId="77777777" w:rsidR="00DB52D9" w:rsidRPr="00B17658" w:rsidRDefault="00DB52D9" w:rsidP="00DB52D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Język polski</w:t>
            </w:r>
          </w:p>
        </w:tc>
        <w:tc>
          <w:tcPr>
            <w:tcW w:w="3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72A5F42" w14:textId="1B14F5FF" w:rsidR="00DB52D9" w:rsidRPr="003A393F" w:rsidRDefault="00DB52D9" w:rsidP="00DB52D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A393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„Między nami”</w:t>
            </w:r>
            <w:r w:rsidRPr="003A393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 ćwiczenia - język polski 7,</w:t>
            </w:r>
            <w:r w:rsidR="00264A70">
              <w:rPr>
                <w:rFonts w:ascii="Arial" w:hAnsi="Arial" w:cs="Arial"/>
                <w:color w:val="000000" w:themeColor="text1"/>
                <w:sz w:val="22"/>
                <w:szCs w:val="22"/>
              </w:rPr>
              <w:t>(wersja  B)</w:t>
            </w:r>
            <w:r w:rsidRPr="003A393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, Agnieszka Łuczak, </w:t>
            </w:r>
            <w:r w:rsidR="00264A7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na </w:t>
            </w:r>
            <w:proofErr w:type="spellStart"/>
            <w:r w:rsidR="00264A70">
              <w:rPr>
                <w:rFonts w:ascii="Arial" w:hAnsi="Arial" w:cs="Arial"/>
                <w:color w:val="000000" w:themeColor="text1"/>
                <w:sz w:val="22"/>
                <w:szCs w:val="22"/>
              </w:rPr>
              <w:t>Murdzek</w:t>
            </w:r>
            <w:proofErr w:type="spellEnd"/>
            <w:r w:rsidR="00264A7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3A393F">
              <w:rPr>
                <w:rFonts w:ascii="Arial" w:hAnsi="Arial" w:cs="Arial"/>
                <w:color w:val="000000" w:themeColor="text1"/>
                <w:sz w:val="22"/>
                <w:szCs w:val="22"/>
              </w:rPr>
              <w:t>i In., Nowa szkoła podstawowa, wyd. GWO</w:t>
            </w:r>
          </w:p>
        </w:tc>
      </w:tr>
      <w:tr w:rsidR="00DB52D9" w:rsidRPr="00B17658" w14:paraId="510CB619" w14:textId="77777777" w:rsidTr="003C1865">
        <w:trPr>
          <w:trHeight w:val="851"/>
        </w:trPr>
        <w:tc>
          <w:tcPr>
            <w:tcW w:w="271" w:type="pct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14:paraId="1AFD44F0" w14:textId="77777777" w:rsidR="00DB52D9" w:rsidRPr="00B17658" w:rsidRDefault="00DB52D9" w:rsidP="00DB52D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4A60C4" w14:textId="77777777" w:rsidR="00DB52D9" w:rsidRPr="00B17658" w:rsidRDefault="00DB52D9" w:rsidP="00DB52D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istoria</w:t>
            </w:r>
          </w:p>
        </w:tc>
        <w:tc>
          <w:tcPr>
            <w:tcW w:w="3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6EEDD0" w14:textId="1E58B80C" w:rsidR="00DB52D9" w:rsidRPr="003A393F" w:rsidRDefault="00DB52D9" w:rsidP="00DB52D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A393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„Historia 7”.</w:t>
            </w:r>
            <w:r w:rsidRPr="003A393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Zeszyt ćwiczeń.</w:t>
            </w:r>
            <w:r w:rsidR="00231EF2" w:rsidRPr="003A393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3A393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ita </w:t>
            </w:r>
            <w:proofErr w:type="spellStart"/>
            <w:r w:rsidRPr="003A393F">
              <w:rPr>
                <w:rFonts w:ascii="Arial" w:hAnsi="Arial" w:cs="Arial"/>
                <w:color w:val="000000" w:themeColor="text1"/>
                <w:sz w:val="22"/>
                <w:szCs w:val="22"/>
              </w:rPr>
              <w:t>Plumińska</w:t>
            </w:r>
            <w:proofErr w:type="spellEnd"/>
            <w:r w:rsidRPr="003A393F">
              <w:rPr>
                <w:rFonts w:ascii="Arial" w:hAnsi="Arial" w:cs="Arial"/>
                <w:color w:val="000000" w:themeColor="text1"/>
                <w:sz w:val="22"/>
                <w:szCs w:val="22"/>
              </w:rPr>
              <w:t>-Mieloch, Wyd. WSiP</w:t>
            </w:r>
          </w:p>
          <w:p w14:paraId="43A5F74A" w14:textId="77777777" w:rsidR="00DB52D9" w:rsidRPr="003A393F" w:rsidRDefault="00DB52D9" w:rsidP="00DB52D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B52D9" w:rsidRPr="00B17658" w14:paraId="7B39FC05" w14:textId="77777777" w:rsidTr="003C1865">
        <w:tc>
          <w:tcPr>
            <w:tcW w:w="5000" w:type="pct"/>
            <w:gridSpan w:val="3"/>
            <w:tcBorders>
              <w:top w:val="single" w:sz="4" w:space="0" w:color="auto"/>
              <w:left w:val="outset" w:sz="6" w:space="0" w:color="000000"/>
              <w:bottom w:val="doub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14:paraId="6FB2C7ED" w14:textId="77777777" w:rsidR="00DB52D9" w:rsidRPr="00B17658" w:rsidRDefault="00DB52D9" w:rsidP="00DB52D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8ACD00D" w14:textId="77777777" w:rsidR="00DB52D9" w:rsidRPr="00B17658" w:rsidRDefault="00DB52D9" w:rsidP="00DB52D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17658">
              <w:rPr>
                <w:rFonts w:ascii="Arial" w:hAnsi="Arial" w:cs="Arial"/>
                <w:color w:val="000000" w:themeColor="text1"/>
                <w:sz w:val="28"/>
                <w:szCs w:val="28"/>
              </w:rPr>
              <w:t>Kl. VIII</w:t>
            </w:r>
          </w:p>
          <w:p w14:paraId="58B64D6D" w14:textId="77777777" w:rsidR="00DB52D9" w:rsidRPr="00B17658" w:rsidRDefault="00DB52D9" w:rsidP="00DB52D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1765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Podręczniki i materiały edukacyjne </w:t>
            </w:r>
          </w:p>
          <w:p w14:paraId="64C52C1B" w14:textId="77777777" w:rsidR="00DB52D9" w:rsidRPr="00B17658" w:rsidRDefault="00DB52D9" w:rsidP="00DB52D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B52D9" w:rsidRPr="00B17658" w14:paraId="084D0C24" w14:textId="77777777" w:rsidTr="003C1865">
        <w:trPr>
          <w:trHeight w:val="851"/>
        </w:trPr>
        <w:tc>
          <w:tcPr>
            <w:tcW w:w="271" w:type="pct"/>
            <w:vMerge w:val="restart"/>
            <w:tcBorders>
              <w:top w:val="double" w:sz="4" w:space="0" w:color="auto"/>
              <w:left w:val="outset" w:sz="6" w:space="0" w:color="000000"/>
              <w:right w:val="outset" w:sz="6" w:space="0" w:color="000000"/>
            </w:tcBorders>
            <w:textDirection w:val="btLr"/>
            <w:vAlign w:val="center"/>
          </w:tcPr>
          <w:p w14:paraId="7A864173" w14:textId="77777777" w:rsidR="00DB52D9" w:rsidRPr="00B17658" w:rsidRDefault="00DB52D9" w:rsidP="00DB52D9">
            <w:pPr>
              <w:ind w:left="113" w:right="11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>Kl. VII  </w:t>
            </w:r>
          </w:p>
        </w:tc>
        <w:tc>
          <w:tcPr>
            <w:tcW w:w="820" w:type="pct"/>
            <w:tcBorders>
              <w:top w:val="double" w:sz="4" w:space="0" w:color="auto"/>
              <w:left w:val="outset" w:sz="6" w:space="0" w:color="000000"/>
              <w:right w:val="outset" w:sz="6" w:space="0" w:color="000000"/>
            </w:tcBorders>
            <w:vAlign w:val="center"/>
          </w:tcPr>
          <w:p w14:paraId="0B89DFE0" w14:textId="77777777" w:rsidR="00DB52D9" w:rsidRPr="00B17658" w:rsidRDefault="00DB52D9" w:rsidP="00DB52D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Język polski</w:t>
            </w:r>
          </w:p>
        </w:tc>
        <w:tc>
          <w:tcPr>
            <w:tcW w:w="3909" w:type="pct"/>
            <w:tcBorders>
              <w:top w:val="double" w:sz="4" w:space="0" w:color="auto"/>
              <w:left w:val="outset" w:sz="6" w:space="0" w:color="000000"/>
              <w:right w:val="outset" w:sz="6" w:space="0" w:color="000000"/>
            </w:tcBorders>
            <w:vAlign w:val="center"/>
          </w:tcPr>
          <w:p w14:paraId="435E5B08" w14:textId="77777777" w:rsidR="00DB52D9" w:rsidRPr="00B17658" w:rsidRDefault="00DB52D9" w:rsidP="00DB52D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3118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„Między nami”</w:t>
            </w: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. Podręcznik. Szkoła Podstawowa. Kl. 8 , </w:t>
            </w:r>
          </w:p>
          <w:p w14:paraId="15D726C3" w14:textId="77777777" w:rsidR="00DB52D9" w:rsidRPr="00B17658" w:rsidRDefault="00DB52D9" w:rsidP="00DB52D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Łuczak, E. </w:t>
            </w:r>
            <w:proofErr w:type="spellStart"/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>Prylińska</w:t>
            </w:r>
            <w:proofErr w:type="spellEnd"/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K. Krzemieniewska-Kleban, A. </w:t>
            </w:r>
            <w:proofErr w:type="spellStart"/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>Suchowierska</w:t>
            </w:r>
            <w:proofErr w:type="spellEnd"/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wyd. GWO</w:t>
            </w:r>
            <w:r w:rsidRPr="00B1765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. </w:t>
            </w:r>
          </w:p>
          <w:p w14:paraId="79F6CD0B" w14:textId="77777777" w:rsidR="00DB52D9" w:rsidRPr="00B17658" w:rsidRDefault="00DB52D9" w:rsidP="00DB52D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r ewidencyjny w wykazie: 867/5/2018</w:t>
            </w:r>
          </w:p>
          <w:p w14:paraId="0C2526C5" w14:textId="77777777" w:rsidR="00DB52D9" w:rsidRPr="00B17658" w:rsidRDefault="00DB52D9" w:rsidP="00DB52D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B52D9" w:rsidRPr="00B17658" w14:paraId="06181528" w14:textId="77777777" w:rsidTr="003C1865">
        <w:trPr>
          <w:trHeight w:val="851"/>
        </w:trPr>
        <w:tc>
          <w:tcPr>
            <w:tcW w:w="271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14:paraId="0ED779E1" w14:textId="77777777" w:rsidR="00DB52D9" w:rsidRPr="00B17658" w:rsidRDefault="00DB52D9" w:rsidP="00DB52D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20" w:type="pct"/>
            <w:tcBorders>
              <w:top w:val="outset" w:sz="6" w:space="0" w:color="000000"/>
              <w:left w:val="outset" w:sz="6" w:space="0" w:color="000000"/>
              <w:bottom w:val="double" w:sz="4" w:space="0" w:color="auto"/>
              <w:right w:val="outset" w:sz="6" w:space="0" w:color="000000"/>
            </w:tcBorders>
            <w:vAlign w:val="center"/>
          </w:tcPr>
          <w:p w14:paraId="7B6B5413" w14:textId="77777777" w:rsidR="00DB52D9" w:rsidRPr="00B17658" w:rsidRDefault="00DB52D9" w:rsidP="00DB52D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Historia </w:t>
            </w:r>
          </w:p>
        </w:tc>
        <w:tc>
          <w:tcPr>
            <w:tcW w:w="3909" w:type="pct"/>
            <w:tcBorders>
              <w:top w:val="outset" w:sz="6" w:space="0" w:color="000000"/>
              <w:left w:val="outset" w:sz="6" w:space="0" w:color="000000"/>
              <w:bottom w:val="double" w:sz="4" w:space="0" w:color="auto"/>
              <w:right w:val="outset" w:sz="6" w:space="0" w:color="000000"/>
            </w:tcBorders>
          </w:tcPr>
          <w:p w14:paraId="5F85449A" w14:textId="77777777" w:rsidR="00DB52D9" w:rsidRPr="00B17658" w:rsidRDefault="00DB52D9" w:rsidP="00DB52D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>„</w:t>
            </w:r>
            <w:r w:rsidRPr="0093118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Historia 8”.</w:t>
            </w: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odręcznik.</w:t>
            </w: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W. </w:t>
            </w:r>
            <w:proofErr w:type="spellStart"/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>Kalwat</w:t>
            </w:r>
            <w:proofErr w:type="spellEnd"/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P. </w:t>
            </w:r>
            <w:proofErr w:type="spellStart"/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>Szlanta</w:t>
            </w:r>
            <w:proofErr w:type="spellEnd"/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>, A. Zawistowski</w:t>
            </w:r>
          </w:p>
          <w:p w14:paraId="16A5B0C6" w14:textId="4C997941" w:rsidR="00DB52D9" w:rsidRPr="00B17658" w:rsidRDefault="00DB52D9" w:rsidP="00DB52D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>Wyd.</w:t>
            </w:r>
            <w:r w:rsidR="00231EF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>WSiP</w:t>
            </w:r>
          </w:p>
          <w:p w14:paraId="6D7B53D3" w14:textId="77777777" w:rsidR="00DB52D9" w:rsidRPr="00B17658" w:rsidRDefault="00DB52D9" w:rsidP="00DB52D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r ewidencyjny w wykazie:</w:t>
            </w: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882/5/2018</w:t>
            </w:r>
          </w:p>
          <w:p w14:paraId="2F4BB2D3" w14:textId="77777777" w:rsidR="00DB52D9" w:rsidRPr="00B17658" w:rsidRDefault="00DB52D9" w:rsidP="00DB52D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B52D9" w:rsidRPr="00B17658" w14:paraId="7BC9FED6" w14:textId="77777777" w:rsidTr="003C1865">
        <w:trPr>
          <w:trHeight w:val="851"/>
        </w:trPr>
        <w:tc>
          <w:tcPr>
            <w:tcW w:w="271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14:paraId="64F06477" w14:textId="77777777" w:rsidR="00DB52D9" w:rsidRPr="00B17658" w:rsidRDefault="00DB52D9" w:rsidP="00DB52D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54B0743" w14:textId="77777777" w:rsidR="00DB52D9" w:rsidRPr="00B17658" w:rsidRDefault="00DB52D9" w:rsidP="00DB52D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ematyka</w:t>
            </w:r>
          </w:p>
        </w:tc>
        <w:tc>
          <w:tcPr>
            <w:tcW w:w="3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6293F8" w14:textId="77777777" w:rsidR="00DB52D9" w:rsidRPr="00B17658" w:rsidRDefault="00DB52D9" w:rsidP="00DB52D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„</w:t>
            </w: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ematyka wokół nas”</w:t>
            </w: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Podręcznik. Szkoła Podstawowa. Kl. 8  </w:t>
            </w:r>
          </w:p>
          <w:p w14:paraId="12D36A09" w14:textId="77777777" w:rsidR="00DB52D9" w:rsidRPr="00B17658" w:rsidRDefault="00DB52D9" w:rsidP="00DB52D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1765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A. Drążek, E. </w:t>
            </w:r>
            <w:proofErr w:type="spellStart"/>
            <w:r w:rsidRPr="00B1765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uvnjak</w:t>
            </w:r>
            <w:proofErr w:type="spellEnd"/>
            <w:r w:rsidRPr="00B1765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, E. </w:t>
            </w:r>
            <w:proofErr w:type="spellStart"/>
            <w:r w:rsidRPr="00B1765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Kokiernak</w:t>
            </w:r>
            <w:proofErr w:type="spellEnd"/>
            <w:r w:rsidRPr="00B1765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-Jurkiewicz</w:t>
            </w:r>
            <w:r w:rsidRPr="00B1765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br/>
            </w: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Nr ewidencyjny w wykazie  </w:t>
            </w: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>787/5/2018</w:t>
            </w:r>
          </w:p>
          <w:p w14:paraId="5397A60C" w14:textId="77777777" w:rsidR="00DB52D9" w:rsidRPr="00B17658" w:rsidRDefault="00DB52D9" w:rsidP="00DB52D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B52D9" w:rsidRPr="00B17658" w14:paraId="41A77E13" w14:textId="77777777" w:rsidTr="003C1865">
        <w:trPr>
          <w:trHeight w:val="360"/>
        </w:trPr>
        <w:tc>
          <w:tcPr>
            <w:tcW w:w="271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14:paraId="0F4247D7" w14:textId="77777777" w:rsidR="00DB52D9" w:rsidRPr="00B17658" w:rsidRDefault="00DB52D9" w:rsidP="00DB52D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2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7CCAAC63" w14:textId="77777777" w:rsidR="00DB52D9" w:rsidRPr="00B17658" w:rsidRDefault="00DB52D9" w:rsidP="00DB52D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iologia</w:t>
            </w:r>
          </w:p>
        </w:tc>
        <w:tc>
          <w:tcPr>
            <w:tcW w:w="3909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14:paraId="06445565" w14:textId="77777777" w:rsidR="00DB52D9" w:rsidRPr="00B17658" w:rsidRDefault="00DB52D9" w:rsidP="00DB52D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„Puls życia”</w:t>
            </w: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odręcznik. Szkoła Podstawowa. Kl. 8  </w:t>
            </w:r>
          </w:p>
          <w:p w14:paraId="068CA7E3" w14:textId="77777777" w:rsidR="00DB52D9" w:rsidRPr="00B17658" w:rsidRDefault="00DB52D9" w:rsidP="00DB52D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eata </w:t>
            </w:r>
            <w:proofErr w:type="spellStart"/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>Sągin</w:t>
            </w:r>
            <w:proofErr w:type="spellEnd"/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Andrzej </w:t>
            </w:r>
            <w:proofErr w:type="spellStart"/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>Boczarowski</w:t>
            </w:r>
            <w:proofErr w:type="spellEnd"/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>, Marian Sęktas</w:t>
            </w: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Wyd. Nowa Era</w:t>
            </w:r>
          </w:p>
          <w:p w14:paraId="5D1158AD" w14:textId="77777777" w:rsidR="00DB52D9" w:rsidRPr="00B17658" w:rsidRDefault="00DB52D9" w:rsidP="00DB52D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Nr ewidencyjny w wykazie: 844/3/2018   </w:t>
            </w:r>
          </w:p>
          <w:p w14:paraId="7D83BAF0" w14:textId="77777777" w:rsidR="00DB52D9" w:rsidRPr="00B17658" w:rsidRDefault="00DB52D9" w:rsidP="00DB52D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B52D9" w:rsidRPr="00B17658" w14:paraId="1AD0A587" w14:textId="77777777" w:rsidTr="003C1865">
        <w:trPr>
          <w:trHeight w:val="360"/>
        </w:trPr>
        <w:tc>
          <w:tcPr>
            <w:tcW w:w="271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14:paraId="519C8687" w14:textId="77777777" w:rsidR="00DB52D9" w:rsidRPr="00B17658" w:rsidRDefault="00DB52D9" w:rsidP="00DB52D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2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7CE1CAE5" w14:textId="77777777" w:rsidR="00DB52D9" w:rsidRPr="00B17658" w:rsidRDefault="00DB52D9" w:rsidP="00DB52D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eografia</w:t>
            </w:r>
          </w:p>
        </w:tc>
        <w:tc>
          <w:tcPr>
            <w:tcW w:w="3909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14:paraId="7D31BBEF" w14:textId="77777777" w:rsidR="00DB52D9" w:rsidRPr="00B17658" w:rsidRDefault="00DB52D9" w:rsidP="00DB52D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„Planeta Nowa” </w:t>
            </w: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dręcznik. Szkoła Podstawowa. Kl. 8  </w:t>
            </w:r>
          </w:p>
          <w:p w14:paraId="7803ACB1" w14:textId="77777777" w:rsidR="00DB52D9" w:rsidRPr="00B17658" w:rsidRDefault="00DB52D9" w:rsidP="00DB52D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masz Rachwał, Dawid Szczypiński </w:t>
            </w: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Wyd. Nowa Era</w:t>
            </w:r>
          </w:p>
          <w:p w14:paraId="4004FFA8" w14:textId="77777777" w:rsidR="00DB52D9" w:rsidRPr="00B17658" w:rsidRDefault="00DB52D9" w:rsidP="00DB52D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r ewidencyjny w wykazie: 906/4/2018</w:t>
            </w:r>
          </w:p>
        </w:tc>
      </w:tr>
      <w:tr w:rsidR="00DB52D9" w:rsidRPr="00B17658" w14:paraId="66604610" w14:textId="77777777" w:rsidTr="003C1865">
        <w:trPr>
          <w:trHeight w:val="360"/>
        </w:trPr>
        <w:tc>
          <w:tcPr>
            <w:tcW w:w="271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14:paraId="516AE92F" w14:textId="77777777" w:rsidR="00DB52D9" w:rsidRPr="00B17658" w:rsidRDefault="00DB52D9" w:rsidP="00DB52D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2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0D80924F" w14:textId="77777777" w:rsidR="00DB52D9" w:rsidRPr="00B17658" w:rsidRDefault="00DB52D9" w:rsidP="00DB52D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izyka</w:t>
            </w:r>
          </w:p>
        </w:tc>
        <w:tc>
          <w:tcPr>
            <w:tcW w:w="3909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14:paraId="18799933" w14:textId="77777777" w:rsidR="00DB52D9" w:rsidRPr="00B17658" w:rsidRDefault="00DB52D9" w:rsidP="00DB52D9">
            <w:pPr>
              <w:pStyle w:val="Nagwek3"/>
              <w:shd w:val="clear" w:color="auto" w:fill="FFFFFF"/>
              <w:spacing w:before="0" w:beforeAutospacing="0" w:after="0" w:afterAutospacing="0" w:line="190" w:lineRule="atLeast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„To jest fizyka”. </w:t>
            </w:r>
            <w:r w:rsidRPr="00B17658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Podręcznik</w:t>
            </w: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  <w:r w:rsidRPr="00B17658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Szkoła Podstawowa. Kl. 8</w:t>
            </w: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</w:p>
          <w:p w14:paraId="0BF6EB5C" w14:textId="77777777" w:rsidR="00DB52D9" w:rsidRPr="00B17658" w:rsidRDefault="00DB52D9" w:rsidP="00DB52D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Marcin Braun, Weronika Śliwa, </w:t>
            </w:r>
          </w:p>
          <w:p w14:paraId="1AAFD3E2" w14:textId="24787923" w:rsidR="00DB52D9" w:rsidRPr="00B17658" w:rsidRDefault="00DB52D9" w:rsidP="00DB52D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>wyd. Nowa Era</w:t>
            </w: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="003C1865" w:rsidRPr="004A7F8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ume</w:t>
            </w:r>
            <w:r w:rsidR="003C1865"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 </w:t>
            </w:r>
            <w:r w:rsidR="003C1865"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widencyjny w wykazie</w:t>
            </w:r>
            <w:r w:rsidR="003C1865" w:rsidRPr="00B17658">
              <w:rPr>
                <w:rStyle w:val="Pogrubienie"/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 818/2/2018</w:t>
            </w: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br/>
            </w:r>
          </w:p>
        </w:tc>
      </w:tr>
      <w:tr w:rsidR="00DB52D9" w:rsidRPr="00B17658" w14:paraId="3910CD1D" w14:textId="77777777" w:rsidTr="003C1865">
        <w:trPr>
          <w:trHeight w:val="360"/>
        </w:trPr>
        <w:tc>
          <w:tcPr>
            <w:tcW w:w="271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14:paraId="166CC029" w14:textId="77777777" w:rsidR="00DB52D9" w:rsidRPr="00B17658" w:rsidRDefault="00DB52D9" w:rsidP="00DB52D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2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6514B165" w14:textId="77777777" w:rsidR="00DB52D9" w:rsidRPr="00B17658" w:rsidRDefault="00DB52D9" w:rsidP="00DB52D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Chemia </w:t>
            </w:r>
          </w:p>
        </w:tc>
        <w:tc>
          <w:tcPr>
            <w:tcW w:w="3909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14:paraId="65E65AFD" w14:textId="77777777" w:rsidR="00DB52D9" w:rsidRPr="00B17658" w:rsidRDefault="00DB52D9" w:rsidP="00DB52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  <w:t>„Ciekawa chemia”</w:t>
            </w:r>
            <w:r w:rsidRPr="00B17658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 </w:t>
            </w: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dręcznik. Szkoła Podstawowa. Kl. 8  </w:t>
            </w:r>
          </w:p>
          <w:p w14:paraId="513D79F2" w14:textId="77777777" w:rsidR="00DB52D9" w:rsidRPr="00B17658" w:rsidRDefault="00DB52D9" w:rsidP="00DB52D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Hanna Gulińska, Janina Smolińska </w:t>
            </w:r>
          </w:p>
          <w:p w14:paraId="3E7C112E" w14:textId="77777777" w:rsidR="00DB52D9" w:rsidRPr="00B17658" w:rsidRDefault="00DB52D9" w:rsidP="00DB52D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>wyd. WSiP</w:t>
            </w:r>
          </w:p>
          <w:p w14:paraId="38ABEA80" w14:textId="77777777" w:rsidR="00DB52D9" w:rsidRPr="00B17658" w:rsidRDefault="00DB52D9" w:rsidP="00DB52D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A7F8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ume</w:t>
            </w: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 </w:t>
            </w: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widencyjny w wykazie</w:t>
            </w:r>
            <w:r w:rsidRPr="00B17658">
              <w:rPr>
                <w:rStyle w:val="Pogrubienie"/>
                <w:rFonts w:ascii="Arial" w:hAnsi="Arial" w:cs="Arial"/>
                <w:color w:val="000000" w:themeColor="text1"/>
                <w:sz w:val="22"/>
                <w:szCs w:val="22"/>
              </w:rPr>
              <w:t xml:space="preserve">: </w:t>
            </w:r>
            <w:r w:rsidRPr="00B17658">
              <w:rPr>
                <w:rFonts w:ascii="Arial" w:hAnsi="Arial" w:cs="Arial"/>
                <w:b/>
                <w:color w:val="000000" w:themeColor="text1"/>
              </w:rPr>
              <w:t>820/2/2018</w:t>
            </w:r>
          </w:p>
          <w:p w14:paraId="365013B5" w14:textId="77777777" w:rsidR="00DB52D9" w:rsidRPr="00B17658" w:rsidRDefault="00DB52D9" w:rsidP="00DB52D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DB52D9" w:rsidRPr="00B17658" w14:paraId="42D94EEE" w14:textId="77777777" w:rsidTr="003C1865">
        <w:trPr>
          <w:trHeight w:val="851"/>
        </w:trPr>
        <w:tc>
          <w:tcPr>
            <w:tcW w:w="271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14:paraId="54999A84" w14:textId="77777777" w:rsidR="00DB52D9" w:rsidRPr="00B17658" w:rsidRDefault="00DB52D9" w:rsidP="00DB52D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C990A6" w14:textId="77777777" w:rsidR="00DB52D9" w:rsidRPr="00B17658" w:rsidRDefault="00DB52D9" w:rsidP="00DB52D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OS</w:t>
            </w:r>
          </w:p>
        </w:tc>
        <w:tc>
          <w:tcPr>
            <w:tcW w:w="3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5F8E0C" w14:textId="1FDEED59" w:rsidR="00DB52D9" w:rsidRPr="00B17658" w:rsidRDefault="00DB52D9" w:rsidP="003C186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„Dziś i jutro”  </w:t>
            </w: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>Podręcznik do wiedzy o społeczeństwie dla szkoły podstawowej</w:t>
            </w:r>
            <w:r w:rsidR="003C186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>Iwona Janicka, Arkadiusz Janicki, Aleksandra Kucia-Maćkowska, Tomasz Maćkowski</w:t>
            </w:r>
            <w:r w:rsidR="003C186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>Wyd. Nowa Era</w:t>
            </w:r>
            <w:r w:rsidR="003C186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</w:t>
            </w:r>
            <w:r w:rsidR="003C1865" w:rsidRPr="004A7F8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ume</w:t>
            </w:r>
            <w:r w:rsidR="003C1865"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 </w:t>
            </w:r>
            <w:r w:rsidR="003C1865"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widencyjny w wykazie</w:t>
            </w:r>
            <w:r w:rsidR="003C1865" w:rsidRPr="00B17658">
              <w:rPr>
                <w:rStyle w:val="Pogrubienie"/>
                <w:rFonts w:ascii="Arial" w:hAnsi="Arial" w:cs="Arial"/>
                <w:color w:val="000000" w:themeColor="text1"/>
                <w:sz w:val="22"/>
                <w:szCs w:val="22"/>
              </w:rPr>
              <w:t xml:space="preserve">: </w:t>
            </w: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874/2017</w:t>
            </w:r>
          </w:p>
        </w:tc>
      </w:tr>
      <w:tr w:rsidR="00DB52D9" w:rsidRPr="00B17658" w14:paraId="7124B95D" w14:textId="77777777" w:rsidTr="003C1865">
        <w:trPr>
          <w:trHeight w:val="851"/>
        </w:trPr>
        <w:tc>
          <w:tcPr>
            <w:tcW w:w="271" w:type="pct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14:paraId="25B5E1DF" w14:textId="77777777" w:rsidR="00DB52D9" w:rsidRPr="00B17658" w:rsidRDefault="00DB52D9" w:rsidP="00DB52D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A6E095" w14:textId="77777777" w:rsidR="00DB52D9" w:rsidRPr="00B17658" w:rsidRDefault="00DB52D9" w:rsidP="00DB52D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dukacja dla bezpieczeństwa</w:t>
            </w:r>
          </w:p>
        </w:tc>
        <w:tc>
          <w:tcPr>
            <w:tcW w:w="3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02934A" w14:textId="77777777" w:rsidR="00DB52D9" w:rsidRPr="00B17658" w:rsidRDefault="00DB52D9" w:rsidP="00DB52D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Żyję i działam bezpiecznie</w:t>
            </w:r>
          </w:p>
          <w:p w14:paraId="7BD94B95" w14:textId="77777777" w:rsidR="00DB52D9" w:rsidRPr="00B17658" w:rsidRDefault="00DB52D9" w:rsidP="00DB52D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>Podręcznik do edukacji dla bezpieczeństwa dla szkoły podstawowej</w:t>
            </w:r>
          </w:p>
          <w:p w14:paraId="5A357AD4" w14:textId="2CF9BF8B" w:rsidR="00DB52D9" w:rsidRPr="00B17658" w:rsidRDefault="00DB52D9" w:rsidP="00DB52D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>Autorzy: Jarosław Słoma</w:t>
            </w: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Wyd. Nowa Era</w:t>
            </w:r>
            <w:r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="003C1865" w:rsidRPr="004A7F8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ume</w:t>
            </w:r>
            <w:r w:rsidR="003C1865" w:rsidRPr="00B176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 </w:t>
            </w:r>
            <w:r w:rsidR="003C1865" w:rsidRPr="00B176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widencyjny w wykazie</w:t>
            </w:r>
            <w:r w:rsidR="003C1865" w:rsidRPr="00B17658">
              <w:rPr>
                <w:rStyle w:val="Pogrubienie"/>
                <w:rFonts w:ascii="Arial" w:hAnsi="Arial" w:cs="Arial"/>
                <w:color w:val="000000" w:themeColor="text1"/>
                <w:sz w:val="22"/>
                <w:szCs w:val="22"/>
              </w:rPr>
              <w:t xml:space="preserve">: </w:t>
            </w:r>
            <w:r w:rsidRPr="00F161B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846/2017</w:t>
            </w:r>
          </w:p>
          <w:p w14:paraId="50B5FFD7" w14:textId="77777777" w:rsidR="00DB52D9" w:rsidRPr="00B17658" w:rsidRDefault="00DB52D9" w:rsidP="00DB52D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B52D9" w:rsidRPr="00B17658" w14:paraId="77513028" w14:textId="77777777" w:rsidTr="003C1865">
        <w:trPr>
          <w:trHeight w:val="851"/>
        </w:trPr>
        <w:tc>
          <w:tcPr>
            <w:tcW w:w="5000" w:type="pct"/>
            <w:gridSpan w:val="3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14:paraId="28E811F5" w14:textId="77777777" w:rsidR="00DB52D9" w:rsidRPr="00B17658" w:rsidRDefault="00DB52D9" w:rsidP="00DB52D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17658">
              <w:rPr>
                <w:rFonts w:ascii="Arial" w:hAnsi="Arial" w:cs="Arial"/>
                <w:color w:val="000000" w:themeColor="text1"/>
                <w:sz w:val="28"/>
                <w:szCs w:val="28"/>
              </w:rPr>
              <w:t>Kl. VIII</w:t>
            </w:r>
          </w:p>
          <w:p w14:paraId="6A05B081" w14:textId="77777777" w:rsidR="00DB52D9" w:rsidRPr="00B17658" w:rsidRDefault="00DB52D9" w:rsidP="00DB52D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B17658">
              <w:rPr>
                <w:rFonts w:ascii="Arial" w:hAnsi="Arial" w:cs="Arial"/>
                <w:color w:val="000000" w:themeColor="text1"/>
                <w:sz w:val="28"/>
                <w:szCs w:val="28"/>
              </w:rPr>
              <w:t>Materiały ćwiczeniowe</w:t>
            </w:r>
          </w:p>
        </w:tc>
      </w:tr>
      <w:tr w:rsidR="00DB52D9" w:rsidRPr="00B17658" w14:paraId="34134605" w14:textId="77777777" w:rsidTr="003C1865">
        <w:trPr>
          <w:trHeight w:val="851"/>
        </w:trPr>
        <w:tc>
          <w:tcPr>
            <w:tcW w:w="271" w:type="pct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14:paraId="00B172EF" w14:textId="77777777" w:rsidR="00DB52D9" w:rsidRPr="00D22D32" w:rsidRDefault="00DB52D9" w:rsidP="00DB52D9">
            <w:pPr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92ECCD" w14:textId="77777777" w:rsidR="00DB52D9" w:rsidRPr="00CF50C4" w:rsidRDefault="00DB52D9" w:rsidP="00DB52D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F50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J. polski</w:t>
            </w:r>
          </w:p>
        </w:tc>
        <w:tc>
          <w:tcPr>
            <w:tcW w:w="3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93543B" w14:textId="77777777" w:rsidR="00DB52D9" w:rsidRPr="00CF50C4" w:rsidRDefault="00DB52D9" w:rsidP="00DB52D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50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iędzy nami 8. Zeszyt ćwiczeń</w:t>
            </w:r>
            <w:r w:rsidRPr="00CF50C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A. Łuczak, A. </w:t>
            </w:r>
            <w:proofErr w:type="spellStart"/>
            <w:r w:rsidRPr="00CF50C4">
              <w:rPr>
                <w:rFonts w:ascii="Arial" w:hAnsi="Arial" w:cs="Arial"/>
                <w:color w:val="000000" w:themeColor="text1"/>
                <w:sz w:val="22"/>
                <w:szCs w:val="22"/>
              </w:rPr>
              <w:t>Murdzek</w:t>
            </w:r>
            <w:proofErr w:type="spellEnd"/>
            <w:r w:rsidRPr="00CF50C4">
              <w:rPr>
                <w:rFonts w:ascii="Arial" w:hAnsi="Arial" w:cs="Arial"/>
                <w:color w:val="000000" w:themeColor="text1"/>
                <w:sz w:val="22"/>
                <w:szCs w:val="22"/>
              </w:rPr>
              <w:t>, wyd. GWO</w:t>
            </w:r>
          </w:p>
        </w:tc>
      </w:tr>
      <w:tr w:rsidR="00181659" w:rsidRPr="00B17658" w14:paraId="454425EB" w14:textId="77777777" w:rsidTr="003C1865">
        <w:trPr>
          <w:trHeight w:val="851"/>
        </w:trPr>
        <w:tc>
          <w:tcPr>
            <w:tcW w:w="271" w:type="pct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14:paraId="6272033C" w14:textId="77777777" w:rsidR="00181659" w:rsidRPr="00D22D32" w:rsidRDefault="00181659" w:rsidP="00DB52D9">
            <w:pPr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F2F155" w14:textId="77777777" w:rsidR="00181659" w:rsidRPr="00CF50C4" w:rsidRDefault="00181659" w:rsidP="00DB52D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F50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istoria</w:t>
            </w:r>
          </w:p>
        </w:tc>
        <w:tc>
          <w:tcPr>
            <w:tcW w:w="3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21303B" w14:textId="77777777" w:rsidR="00181659" w:rsidRPr="00CF50C4" w:rsidRDefault="00181659" w:rsidP="00DB52D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F50C4">
              <w:rPr>
                <w:rFonts w:asciiTheme="minorHAnsi" w:hAnsiTheme="minorHAnsi" w:cstheme="minorHAnsi"/>
                <w:b/>
                <w:color w:val="000000"/>
              </w:rPr>
              <w:t xml:space="preserve">Historia </w:t>
            </w:r>
            <w:r w:rsidRPr="00CF50C4">
              <w:rPr>
                <w:rFonts w:asciiTheme="minorHAnsi" w:hAnsiTheme="minorHAnsi" w:cstheme="minorHAnsi"/>
                <w:color w:val="000000"/>
              </w:rPr>
              <w:t xml:space="preserve">zeszyt ćwiczeń, klasa 8, </w:t>
            </w:r>
            <w:r w:rsidRPr="00CF50C4">
              <w:rPr>
                <w:rFonts w:asciiTheme="minorHAnsi" w:hAnsiTheme="minorHAnsi" w:cstheme="minorHAnsi"/>
              </w:rPr>
              <w:t xml:space="preserve">Marcin Markowicz, Olga </w:t>
            </w:r>
            <w:proofErr w:type="spellStart"/>
            <w:r w:rsidRPr="00CF50C4">
              <w:rPr>
                <w:rFonts w:asciiTheme="minorHAnsi" w:hAnsiTheme="minorHAnsi" w:cstheme="minorHAnsi"/>
              </w:rPr>
              <w:t>Pytlińska</w:t>
            </w:r>
            <w:proofErr w:type="spellEnd"/>
            <w:r w:rsidRPr="00CF50C4">
              <w:rPr>
                <w:rFonts w:asciiTheme="minorHAnsi" w:hAnsiTheme="minorHAnsi" w:cstheme="minorHAnsi"/>
              </w:rPr>
              <w:t>-Markowicz, Wyd. WSiP</w:t>
            </w:r>
          </w:p>
        </w:tc>
      </w:tr>
      <w:tr w:rsidR="005F7244" w:rsidRPr="00B17658" w14:paraId="5ECEAEAC" w14:textId="77777777" w:rsidTr="003C1865">
        <w:trPr>
          <w:trHeight w:val="851"/>
        </w:trPr>
        <w:tc>
          <w:tcPr>
            <w:tcW w:w="271" w:type="pct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14:paraId="6BE13A0F" w14:textId="77777777" w:rsidR="005F7244" w:rsidRPr="00D22D32" w:rsidRDefault="005F7244" w:rsidP="00DB52D9">
            <w:pPr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7D44C4" w14:textId="45B55233" w:rsidR="005F7244" w:rsidRPr="00CF50C4" w:rsidRDefault="005F7244" w:rsidP="00DB52D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F50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ematyka</w:t>
            </w:r>
          </w:p>
        </w:tc>
        <w:tc>
          <w:tcPr>
            <w:tcW w:w="3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AEE365" w14:textId="2D165B5F" w:rsidR="005F7244" w:rsidRPr="00CF50C4" w:rsidRDefault="005F7244" w:rsidP="00DB52D9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CF50C4">
              <w:rPr>
                <w:rFonts w:asciiTheme="minorHAnsi" w:hAnsiTheme="minorHAnsi" w:cstheme="minorHAnsi"/>
                <w:b/>
                <w:color w:val="000000"/>
              </w:rPr>
              <w:t xml:space="preserve">Matematyka, zeszyt ćwiczeń , kl.8, </w:t>
            </w:r>
            <w:r w:rsidRPr="00CF50C4">
              <w:rPr>
                <w:rFonts w:asciiTheme="minorHAnsi" w:hAnsiTheme="minorHAnsi" w:cstheme="minorHAnsi"/>
                <w:bCs/>
                <w:color w:val="000000"/>
              </w:rPr>
              <w:t xml:space="preserve"> A. Makowski, T.</w:t>
            </w:r>
            <w:r w:rsidR="00CF50C4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Pr="00CF50C4">
              <w:rPr>
                <w:rFonts w:asciiTheme="minorHAnsi" w:hAnsiTheme="minorHAnsi" w:cstheme="minorHAnsi"/>
                <w:bCs/>
                <w:color w:val="000000"/>
              </w:rPr>
              <w:t xml:space="preserve">Masłowski, A. Toruńska, </w:t>
            </w:r>
          </w:p>
          <w:p w14:paraId="72C3DBA8" w14:textId="060B4DA8" w:rsidR="005F7244" w:rsidRPr="00CF50C4" w:rsidRDefault="005F7244" w:rsidP="00DB52D9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CF50C4">
              <w:rPr>
                <w:rFonts w:asciiTheme="minorHAnsi" w:hAnsiTheme="minorHAnsi" w:cstheme="minorHAnsi"/>
                <w:bCs/>
                <w:color w:val="000000"/>
              </w:rPr>
              <w:t>wyd. WSiP</w:t>
            </w:r>
          </w:p>
        </w:tc>
      </w:tr>
    </w:tbl>
    <w:p w14:paraId="626F8415" w14:textId="77777777" w:rsidR="00F61FE9" w:rsidRPr="00B17658" w:rsidRDefault="00F61FE9">
      <w:pPr>
        <w:rPr>
          <w:rFonts w:ascii="Arial" w:hAnsi="Arial" w:cs="Arial"/>
          <w:color w:val="000000" w:themeColor="text1"/>
        </w:rPr>
      </w:pPr>
    </w:p>
    <w:sectPr w:rsidR="00F61FE9" w:rsidRPr="00B17658" w:rsidSect="00D35858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14279" w14:textId="77777777" w:rsidR="00CE100B" w:rsidRDefault="00CE100B">
      <w:r>
        <w:separator/>
      </w:r>
    </w:p>
  </w:endnote>
  <w:endnote w:type="continuationSeparator" w:id="0">
    <w:p w14:paraId="4E83584F" w14:textId="77777777" w:rsidR="00CE100B" w:rsidRDefault="00CE1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254A1" w14:textId="77777777" w:rsidR="00FC17E5" w:rsidRDefault="00FC17E5" w:rsidP="00CB14F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854EBF" w14:textId="77777777" w:rsidR="00FC17E5" w:rsidRDefault="00FC17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8378705"/>
      <w:docPartObj>
        <w:docPartGallery w:val="Page Numbers (Bottom of Page)"/>
        <w:docPartUnique/>
      </w:docPartObj>
    </w:sdtPr>
    <w:sdtContent>
      <w:p w14:paraId="61EC26B7" w14:textId="77777777" w:rsidR="00FC17E5" w:rsidRDefault="00FC17E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0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962986" w14:textId="77777777" w:rsidR="00FC17E5" w:rsidRDefault="00FC17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F874A" w14:textId="77777777" w:rsidR="00CE100B" w:rsidRDefault="00CE100B">
      <w:r>
        <w:separator/>
      </w:r>
    </w:p>
  </w:footnote>
  <w:footnote w:type="continuationSeparator" w:id="0">
    <w:p w14:paraId="3473172A" w14:textId="77777777" w:rsidR="00CE100B" w:rsidRDefault="00CE1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342CE"/>
    <w:multiLevelType w:val="hybridMultilevel"/>
    <w:tmpl w:val="9B5C9CD8"/>
    <w:lvl w:ilvl="0" w:tplc="8CA04A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D14CB4"/>
    <w:multiLevelType w:val="hybridMultilevel"/>
    <w:tmpl w:val="F19C8C46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BA77E0"/>
    <w:multiLevelType w:val="multilevel"/>
    <w:tmpl w:val="5B4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FD2BA7"/>
    <w:multiLevelType w:val="hybridMultilevel"/>
    <w:tmpl w:val="A7166EB4"/>
    <w:lvl w:ilvl="0" w:tplc="731C80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7E6441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044740">
    <w:abstractNumId w:val="1"/>
  </w:num>
  <w:num w:numId="2" w16cid:durableId="1412192308">
    <w:abstractNumId w:val="2"/>
  </w:num>
  <w:num w:numId="3" w16cid:durableId="9909890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77686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70D"/>
    <w:rsid w:val="00002F58"/>
    <w:rsid w:val="0000410F"/>
    <w:rsid w:val="00005C34"/>
    <w:rsid w:val="00007582"/>
    <w:rsid w:val="000171EC"/>
    <w:rsid w:val="00022113"/>
    <w:rsid w:val="000259B0"/>
    <w:rsid w:val="00031FCF"/>
    <w:rsid w:val="00033A2D"/>
    <w:rsid w:val="00035E56"/>
    <w:rsid w:val="00043C48"/>
    <w:rsid w:val="0005748A"/>
    <w:rsid w:val="00067B37"/>
    <w:rsid w:val="00072729"/>
    <w:rsid w:val="0007670C"/>
    <w:rsid w:val="00081586"/>
    <w:rsid w:val="00087467"/>
    <w:rsid w:val="00090948"/>
    <w:rsid w:val="00095607"/>
    <w:rsid w:val="000979C4"/>
    <w:rsid w:val="000A023A"/>
    <w:rsid w:val="000A173A"/>
    <w:rsid w:val="000A3370"/>
    <w:rsid w:val="000A4E61"/>
    <w:rsid w:val="000A7DA0"/>
    <w:rsid w:val="000B58E2"/>
    <w:rsid w:val="000B5AE2"/>
    <w:rsid w:val="000C2CF0"/>
    <w:rsid w:val="000C6639"/>
    <w:rsid w:val="000D35FB"/>
    <w:rsid w:val="000D6AEF"/>
    <w:rsid w:val="000E1BB2"/>
    <w:rsid w:val="000E35E0"/>
    <w:rsid w:val="000E6900"/>
    <w:rsid w:val="000F0261"/>
    <w:rsid w:val="000F224F"/>
    <w:rsid w:val="00100653"/>
    <w:rsid w:val="00103A2F"/>
    <w:rsid w:val="00105896"/>
    <w:rsid w:val="00116A91"/>
    <w:rsid w:val="00116DAF"/>
    <w:rsid w:val="00120610"/>
    <w:rsid w:val="00120C0C"/>
    <w:rsid w:val="00122853"/>
    <w:rsid w:val="00133057"/>
    <w:rsid w:val="00136C1D"/>
    <w:rsid w:val="00155296"/>
    <w:rsid w:val="00161C75"/>
    <w:rsid w:val="0016460D"/>
    <w:rsid w:val="00173EA3"/>
    <w:rsid w:val="00174F9C"/>
    <w:rsid w:val="00181659"/>
    <w:rsid w:val="00190D66"/>
    <w:rsid w:val="00191610"/>
    <w:rsid w:val="001958A9"/>
    <w:rsid w:val="001A02D2"/>
    <w:rsid w:val="001A38E8"/>
    <w:rsid w:val="001C2CFC"/>
    <w:rsid w:val="001C5B60"/>
    <w:rsid w:val="001D3F87"/>
    <w:rsid w:val="001E40D4"/>
    <w:rsid w:val="001E7F30"/>
    <w:rsid w:val="001F021A"/>
    <w:rsid w:val="001F7223"/>
    <w:rsid w:val="00201094"/>
    <w:rsid w:val="00203025"/>
    <w:rsid w:val="00211F17"/>
    <w:rsid w:val="00213DD5"/>
    <w:rsid w:val="00226FCB"/>
    <w:rsid w:val="00231EF2"/>
    <w:rsid w:val="00235C1F"/>
    <w:rsid w:val="00240D27"/>
    <w:rsid w:val="0024433C"/>
    <w:rsid w:val="00250BD2"/>
    <w:rsid w:val="00251AE5"/>
    <w:rsid w:val="002525E2"/>
    <w:rsid w:val="00255F84"/>
    <w:rsid w:val="00256671"/>
    <w:rsid w:val="00256834"/>
    <w:rsid w:val="00257231"/>
    <w:rsid w:val="002573A7"/>
    <w:rsid w:val="00261EB0"/>
    <w:rsid w:val="00264151"/>
    <w:rsid w:val="00264A70"/>
    <w:rsid w:val="00267088"/>
    <w:rsid w:val="00275E0B"/>
    <w:rsid w:val="00280352"/>
    <w:rsid w:val="002804F6"/>
    <w:rsid w:val="00285B58"/>
    <w:rsid w:val="00297EC9"/>
    <w:rsid w:val="002A212D"/>
    <w:rsid w:val="002B19B0"/>
    <w:rsid w:val="002B488D"/>
    <w:rsid w:val="002C132C"/>
    <w:rsid w:val="002C21D8"/>
    <w:rsid w:val="002C4D1F"/>
    <w:rsid w:val="002C5D75"/>
    <w:rsid w:val="002D656A"/>
    <w:rsid w:val="002E469B"/>
    <w:rsid w:val="002F0AE1"/>
    <w:rsid w:val="002F21EB"/>
    <w:rsid w:val="002F781D"/>
    <w:rsid w:val="00315431"/>
    <w:rsid w:val="00315835"/>
    <w:rsid w:val="003159D2"/>
    <w:rsid w:val="00317CE0"/>
    <w:rsid w:val="00323215"/>
    <w:rsid w:val="00323E29"/>
    <w:rsid w:val="00326687"/>
    <w:rsid w:val="0033415F"/>
    <w:rsid w:val="003463AB"/>
    <w:rsid w:val="003471A3"/>
    <w:rsid w:val="0036128D"/>
    <w:rsid w:val="003647FC"/>
    <w:rsid w:val="00366789"/>
    <w:rsid w:val="00370FDC"/>
    <w:rsid w:val="00371862"/>
    <w:rsid w:val="00375FD7"/>
    <w:rsid w:val="00376CDD"/>
    <w:rsid w:val="00377048"/>
    <w:rsid w:val="003860C4"/>
    <w:rsid w:val="00391AE6"/>
    <w:rsid w:val="00394D0C"/>
    <w:rsid w:val="00394D4E"/>
    <w:rsid w:val="003A0025"/>
    <w:rsid w:val="003A0830"/>
    <w:rsid w:val="003A14AE"/>
    <w:rsid w:val="003A37E3"/>
    <w:rsid w:val="003A393F"/>
    <w:rsid w:val="003A61A5"/>
    <w:rsid w:val="003A7E6B"/>
    <w:rsid w:val="003B195E"/>
    <w:rsid w:val="003B4AE8"/>
    <w:rsid w:val="003C03F1"/>
    <w:rsid w:val="003C1865"/>
    <w:rsid w:val="003C46E3"/>
    <w:rsid w:val="003C7219"/>
    <w:rsid w:val="003D2D9B"/>
    <w:rsid w:val="003D61F1"/>
    <w:rsid w:val="003E00C1"/>
    <w:rsid w:val="003E462D"/>
    <w:rsid w:val="003E7879"/>
    <w:rsid w:val="003F6856"/>
    <w:rsid w:val="00412DAF"/>
    <w:rsid w:val="00423552"/>
    <w:rsid w:val="00426E0E"/>
    <w:rsid w:val="00427FF0"/>
    <w:rsid w:val="00431D63"/>
    <w:rsid w:val="00435D3E"/>
    <w:rsid w:val="004406A0"/>
    <w:rsid w:val="00454CD2"/>
    <w:rsid w:val="00461C51"/>
    <w:rsid w:val="00471FAA"/>
    <w:rsid w:val="00482157"/>
    <w:rsid w:val="004860B2"/>
    <w:rsid w:val="0049001B"/>
    <w:rsid w:val="00492886"/>
    <w:rsid w:val="004939A8"/>
    <w:rsid w:val="004A4710"/>
    <w:rsid w:val="004A7F85"/>
    <w:rsid w:val="004B4791"/>
    <w:rsid w:val="004C39E3"/>
    <w:rsid w:val="004C56F6"/>
    <w:rsid w:val="004D4811"/>
    <w:rsid w:val="004E2819"/>
    <w:rsid w:val="004E72EF"/>
    <w:rsid w:val="004F41B9"/>
    <w:rsid w:val="004F6E3B"/>
    <w:rsid w:val="00506C44"/>
    <w:rsid w:val="00515AA1"/>
    <w:rsid w:val="0054019A"/>
    <w:rsid w:val="00540E83"/>
    <w:rsid w:val="00541C35"/>
    <w:rsid w:val="00545576"/>
    <w:rsid w:val="00547611"/>
    <w:rsid w:val="00554B64"/>
    <w:rsid w:val="005570AE"/>
    <w:rsid w:val="005655F1"/>
    <w:rsid w:val="00565CDD"/>
    <w:rsid w:val="00584D24"/>
    <w:rsid w:val="005854B9"/>
    <w:rsid w:val="005870B9"/>
    <w:rsid w:val="005B08CD"/>
    <w:rsid w:val="005B1769"/>
    <w:rsid w:val="005B6743"/>
    <w:rsid w:val="005C3FDF"/>
    <w:rsid w:val="005D094F"/>
    <w:rsid w:val="005D0F07"/>
    <w:rsid w:val="005D1B57"/>
    <w:rsid w:val="005D1EEC"/>
    <w:rsid w:val="005F0A38"/>
    <w:rsid w:val="005F7244"/>
    <w:rsid w:val="00603701"/>
    <w:rsid w:val="00604B3B"/>
    <w:rsid w:val="00605A02"/>
    <w:rsid w:val="00613E64"/>
    <w:rsid w:val="00615B4B"/>
    <w:rsid w:val="006168FB"/>
    <w:rsid w:val="00617470"/>
    <w:rsid w:val="0062226F"/>
    <w:rsid w:val="006224EB"/>
    <w:rsid w:val="00623DA9"/>
    <w:rsid w:val="00640A0A"/>
    <w:rsid w:val="006415D8"/>
    <w:rsid w:val="00644504"/>
    <w:rsid w:val="00650A0E"/>
    <w:rsid w:val="006548B5"/>
    <w:rsid w:val="0066666C"/>
    <w:rsid w:val="006752A7"/>
    <w:rsid w:val="00686B8A"/>
    <w:rsid w:val="00690BC2"/>
    <w:rsid w:val="00694ED7"/>
    <w:rsid w:val="006A195A"/>
    <w:rsid w:val="006A4228"/>
    <w:rsid w:val="006A55DF"/>
    <w:rsid w:val="006A5D5C"/>
    <w:rsid w:val="006B131E"/>
    <w:rsid w:val="006D12DE"/>
    <w:rsid w:val="006E5289"/>
    <w:rsid w:val="006F567E"/>
    <w:rsid w:val="00701D35"/>
    <w:rsid w:val="00703A38"/>
    <w:rsid w:val="007073C5"/>
    <w:rsid w:val="007154BA"/>
    <w:rsid w:val="007156D1"/>
    <w:rsid w:val="00716D07"/>
    <w:rsid w:val="007246B6"/>
    <w:rsid w:val="007256E7"/>
    <w:rsid w:val="0073014A"/>
    <w:rsid w:val="00733D3C"/>
    <w:rsid w:val="007624BE"/>
    <w:rsid w:val="007626DE"/>
    <w:rsid w:val="00767CEF"/>
    <w:rsid w:val="00770F99"/>
    <w:rsid w:val="00776D52"/>
    <w:rsid w:val="0078023F"/>
    <w:rsid w:val="007809B4"/>
    <w:rsid w:val="0078125F"/>
    <w:rsid w:val="00781568"/>
    <w:rsid w:val="00783568"/>
    <w:rsid w:val="0078659C"/>
    <w:rsid w:val="0078741E"/>
    <w:rsid w:val="00790B01"/>
    <w:rsid w:val="00792F9C"/>
    <w:rsid w:val="00796BFC"/>
    <w:rsid w:val="007A33AC"/>
    <w:rsid w:val="007A4B35"/>
    <w:rsid w:val="007A556C"/>
    <w:rsid w:val="007A7856"/>
    <w:rsid w:val="007B2843"/>
    <w:rsid w:val="007B4E0D"/>
    <w:rsid w:val="007B527E"/>
    <w:rsid w:val="007B59EC"/>
    <w:rsid w:val="007C72BC"/>
    <w:rsid w:val="007C77BA"/>
    <w:rsid w:val="007E1103"/>
    <w:rsid w:val="007E4AE5"/>
    <w:rsid w:val="007F7932"/>
    <w:rsid w:val="0080491B"/>
    <w:rsid w:val="00805AC6"/>
    <w:rsid w:val="00812E3C"/>
    <w:rsid w:val="00813311"/>
    <w:rsid w:val="00824870"/>
    <w:rsid w:val="0083073F"/>
    <w:rsid w:val="008416B2"/>
    <w:rsid w:val="00857A87"/>
    <w:rsid w:val="00857F99"/>
    <w:rsid w:val="0088010B"/>
    <w:rsid w:val="00880A70"/>
    <w:rsid w:val="0088465B"/>
    <w:rsid w:val="008865EB"/>
    <w:rsid w:val="0088670D"/>
    <w:rsid w:val="00887A14"/>
    <w:rsid w:val="00897061"/>
    <w:rsid w:val="008978F1"/>
    <w:rsid w:val="008C01B8"/>
    <w:rsid w:val="008D4043"/>
    <w:rsid w:val="008E0CA2"/>
    <w:rsid w:val="008E1EDE"/>
    <w:rsid w:val="008E2D80"/>
    <w:rsid w:val="008E7ED5"/>
    <w:rsid w:val="008F3407"/>
    <w:rsid w:val="008F3B86"/>
    <w:rsid w:val="008F78DF"/>
    <w:rsid w:val="0090103B"/>
    <w:rsid w:val="00904DED"/>
    <w:rsid w:val="00910166"/>
    <w:rsid w:val="00912903"/>
    <w:rsid w:val="00921A10"/>
    <w:rsid w:val="00926370"/>
    <w:rsid w:val="0093074D"/>
    <w:rsid w:val="0093118B"/>
    <w:rsid w:val="009418F9"/>
    <w:rsid w:val="00942665"/>
    <w:rsid w:val="00955353"/>
    <w:rsid w:val="009573E0"/>
    <w:rsid w:val="00963C6D"/>
    <w:rsid w:val="009664B1"/>
    <w:rsid w:val="00974F43"/>
    <w:rsid w:val="009810BC"/>
    <w:rsid w:val="00981EF3"/>
    <w:rsid w:val="00983F40"/>
    <w:rsid w:val="00991B3D"/>
    <w:rsid w:val="0099249A"/>
    <w:rsid w:val="00996142"/>
    <w:rsid w:val="00997D6F"/>
    <w:rsid w:val="009A1056"/>
    <w:rsid w:val="009A13CC"/>
    <w:rsid w:val="009A2B87"/>
    <w:rsid w:val="009A440A"/>
    <w:rsid w:val="009A5C83"/>
    <w:rsid w:val="009A6A82"/>
    <w:rsid w:val="009B098C"/>
    <w:rsid w:val="009B3064"/>
    <w:rsid w:val="009C14D8"/>
    <w:rsid w:val="009C66CF"/>
    <w:rsid w:val="009D287C"/>
    <w:rsid w:val="009D35D8"/>
    <w:rsid w:val="009E1FF2"/>
    <w:rsid w:val="009E6807"/>
    <w:rsid w:val="009E6ED4"/>
    <w:rsid w:val="009E7F31"/>
    <w:rsid w:val="009F0821"/>
    <w:rsid w:val="009F1682"/>
    <w:rsid w:val="009F5B3A"/>
    <w:rsid w:val="009F62D2"/>
    <w:rsid w:val="009F69A6"/>
    <w:rsid w:val="00A02177"/>
    <w:rsid w:val="00A04CE8"/>
    <w:rsid w:val="00A067EA"/>
    <w:rsid w:val="00A13341"/>
    <w:rsid w:val="00A14070"/>
    <w:rsid w:val="00A30809"/>
    <w:rsid w:val="00A31225"/>
    <w:rsid w:val="00A41E84"/>
    <w:rsid w:val="00A42444"/>
    <w:rsid w:val="00A44203"/>
    <w:rsid w:val="00A47AD1"/>
    <w:rsid w:val="00A52B76"/>
    <w:rsid w:val="00A55E42"/>
    <w:rsid w:val="00A55F46"/>
    <w:rsid w:val="00A739F0"/>
    <w:rsid w:val="00A7437E"/>
    <w:rsid w:val="00A76D16"/>
    <w:rsid w:val="00A804B1"/>
    <w:rsid w:val="00A80522"/>
    <w:rsid w:val="00A85999"/>
    <w:rsid w:val="00A8613A"/>
    <w:rsid w:val="00A864E0"/>
    <w:rsid w:val="00A93547"/>
    <w:rsid w:val="00A9529D"/>
    <w:rsid w:val="00AA75AF"/>
    <w:rsid w:val="00AB5D7B"/>
    <w:rsid w:val="00AB7AE3"/>
    <w:rsid w:val="00AC0A34"/>
    <w:rsid w:val="00AC3755"/>
    <w:rsid w:val="00AC44F3"/>
    <w:rsid w:val="00AC4B8C"/>
    <w:rsid w:val="00AC6408"/>
    <w:rsid w:val="00AD0631"/>
    <w:rsid w:val="00AD7579"/>
    <w:rsid w:val="00AE283F"/>
    <w:rsid w:val="00AF3786"/>
    <w:rsid w:val="00AF65F2"/>
    <w:rsid w:val="00AF6BCF"/>
    <w:rsid w:val="00B101F8"/>
    <w:rsid w:val="00B10DA2"/>
    <w:rsid w:val="00B1518F"/>
    <w:rsid w:val="00B156A4"/>
    <w:rsid w:val="00B169FB"/>
    <w:rsid w:val="00B17658"/>
    <w:rsid w:val="00B2148D"/>
    <w:rsid w:val="00B3679A"/>
    <w:rsid w:val="00B41CDD"/>
    <w:rsid w:val="00B42654"/>
    <w:rsid w:val="00B43277"/>
    <w:rsid w:val="00B50ED8"/>
    <w:rsid w:val="00B53385"/>
    <w:rsid w:val="00B55491"/>
    <w:rsid w:val="00B67A95"/>
    <w:rsid w:val="00B813C3"/>
    <w:rsid w:val="00B84AAE"/>
    <w:rsid w:val="00B878DF"/>
    <w:rsid w:val="00B93441"/>
    <w:rsid w:val="00BA0AC5"/>
    <w:rsid w:val="00BA2ADE"/>
    <w:rsid w:val="00BB007E"/>
    <w:rsid w:val="00BB2792"/>
    <w:rsid w:val="00BB4237"/>
    <w:rsid w:val="00BB4F68"/>
    <w:rsid w:val="00BB7718"/>
    <w:rsid w:val="00BB7A5E"/>
    <w:rsid w:val="00BC259B"/>
    <w:rsid w:val="00BC3381"/>
    <w:rsid w:val="00BC4D2F"/>
    <w:rsid w:val="00BC6660"/>
    <w:rsid w:val="00BD3028"/>
    <w:rsid w:val="00BE2CEA"/>
    <w:rsid w:val="00BE2F22"/>
    <w:rsid w:val="00BE42D5"/>
    <w:rsid w:val="00BE6588"/>
    <w:rsid w:val="00C044CB"/>
    <w:rsid w:val="00C167F4"/>
    <w:rsid w:val="00C16FBC"/>
    <w:rsid w:val="00C21D0D"/>
    <w:rsid w:val="00C22303"/>
    <w:rsid w:val="00C23EFB"/>
    <w:rsid w:val="00C27587"/>
    <w:rsid w:val="00C33377"/>
    <w:rsid w:val="00C41400"/>
    <w:rsid w:val="00C42B74"/>
    <w:rsid w:val="00C520D2"/>
    <w:rsid w:val="00C575FD"/>
    <w:rsid w:val="00C701B2"/>
    <w:rsid w:val="00C80C07"/>
    <w:rsid w:val="00C81EAA"/>
    <w:rsid w:val="00C822AA"/>
    <w:rsid w:val="00C878F2"/>
    <w:rsid w:val="00C97093"/>
    <w:rsid w:val="00CA1823"/>
    <w:rsid w:val="00CA4557"/>
    <w:rsid w:val="00CA649D"/>
    <w:rsid w:val="00CB06BE"/>
    <w:rsid w:val="00CB14F9"/>
    <w:rsid w:val="00CE100B"/>
    <w:rsid w:val="00CE1768"/>
    <w:rsid w:val="00CE1E28"/>
    <w:rsid w:val="00CE6ADF"/>
    <w:rsid w:val="00CF50C4"/>
    <w:rsid w:val="00CF6071"/>
    <w:rsid w:val="00D101A0"/>
    <w:rsid w:val="00D17409"/>
    <w:rsid w:val="00D204C2"/>
    <w:rsid w:val="00D229BB"/>
    <w:rsid w:val="00D22D32"/>
    <w:rsid w:val="00D22D4B"/>
    <w:rsid w:val="00D31886"/>
    <w:rsid w:val="00D35858"/>
    <w:rsid w:val="00D35B08"/>
    <w:rsid w:val="00D364FB"/>
    <w:rsid w:val="00D421E2"/>
    <w:rsid w:val="00D45CBA"/>
    <w:rsid w:val="00D47206"/>
    <w:rsid w:val="00D51B3C"/>
    <w:rsid w:val="00D5441A"/>
    <w:rsid w:val="00D60F62"/>
    <w:rsid w:val="00D631D5"/>
    <w:rsid w:val="00D63E6F"/>
    <w:rsid w:val="00D645D7"/>
    <w:rsid w:val="00D71D23"/>
    <w:rsid w:val="00D738C6"/>
    <w:rsid w:val="00D754C6"/>
    <w:rsid w:val="00D80FCD"/>
    <w:rsid w:val="00D916A6"/>
    <w:rsid w:val="00D93035"/>
    <w:rsid w:val="00DA06D3"/>
    <w:rsid w:val="00DA4C71"/>
    <w:rsid w:val="00DB02A0"/>
    <w:rsid w:val="00DB1778"/>
    <w:rsid w:val="00DB1C19"/>
    <w:rsid w:val="00DB52D9"/>
    <w:rsid w:val="00DB6FFC"/>
    <w:rsid w:val="00DC1658"/>
    <w:rsid w:val="00DC645F"/>
    <w:rsid w:val="00DD125E"/>
    <w:rsid w:val="00DD5283"/>
    <w:rsid w:val="00DD54FA"/>
    <w:rsid w:val="00DD7898"/>
    <w:rsid w:val="00DE47DB"/>
    <w:rsid w:val="00DE7F95"/>
    <w:rsid w:val="00E00532"/>
    <w:rsid w:val="00E06047"/>
    <w:rsid w:val="00E10071"/>
    <w:rsid w:val="00E12209"/>
    <w:rsid w:val="00E14C6A"/>
    <w:rsid w:val="00E209A5"/>
    <w:rsid w:val="00E22416"/>
    <w:rsid w:val="00E329AB"/>
    <w:rsid w:val="00E378B5"/>
    <w:rsid w:val="00E415A7"/>
    <w:rsid w:val="00E51687"/>
    <w:rsid w:val="00E53D09"/>
    <w:rsid w:val="00E54ABD"/>
    <w:rsid w:val="00E613A4"/>
    <w:rsid w:val="00E65376"/>
    <w:rsid w:val="00E85262"/>
    <w:rsid w:val="00E85855"/>
    <w:rsid w:val="00E862CC"/>
    <w:rsid w:val="00E90B24"/>
    <w:rsid w:val="00E91EC6"/>
    <w:rsid w:val="00E94F71"/>
    <w:rsid w:val="00EA2BC4"/>
    <w:rsid w:val="00EA3C9F"/>
    <w:rsid w:val="00EB03F8"/>
    <w:rsid w:val="00EC672F"/>
    <w:rsid w:val="00ED031A"/>
    <w:rsid w:val="00ED327C"/>
    <w:rsid w:val="00EE0F4C"/>
    <w:rsid w:val="00EE191B"/>
    <w:rsid w:val="00EF330A"/>
    <w:rsid w:val="00EF3337"/>
    <w:rsid w:val="00EF3C08"/>
    <w:rsid w:val="00F01B98"/>
    <w:rsid w:val="00F03A2C"/>
    <w:rsid w:val="00F03B6E"/>
    <w:rsid w:val="00F13F9F"/>
    <w:rsid w:val="00F161BB"/>
    <w:rsid w:val="00F1697A"/>
    <w:rsid w:val="00F22EC4"/>
    <w:rsid w:val="00F3252C"/>
    <w:rsid w:val="00F34656"/>
    <w:rsid w:val="00F375F7"/>
    <w:rsid w:val="00F43561"/>
    <w:rsid w:val="00F4547A"/>
    <w:rsid w:val="00F47AE3"/>
    <w:rsid w:val="00F53B40"/>
    <w:rsid w:val="00F56114"/>
    <w:rsid w:val="00F61FE9"/>
    <w:rsid w:val="00F63A66"/>
    <w:rsid w:val="00F640B9"/>
    <w:rsid w:val="00F67160"/>
    <w:rsid w:val="00F7039E"/>
    <w:rsid w:val="00F73D0C"/>
    <w:rsid w:val="00F74E3A"/>
    <w:rsid w:val="00F80A65"/>
    <w:rsid w:val="00F85100"/>
    <w:rsid w:val="00F93670"/>
    <w:rsid w:val="00F93F77"/>
    <w:rsid w:val="00F94882"/>
    <w:rsid w:val="00F969A4"/>
    <w:rsid w:val="00F96D31"/>
    <w:rsid w:val="00FA2651"/>
    <w:rsid w:val="00FA37EC"/>
    <w:rsid w:val="00FC17E5"/>
    <w:rsid w:val="00FC2F69"/>
    <w:rsid w:val="00FD0F20"/>
    <w:rsid w:val="00FD1EBE"/>
    <w:rsid w:val="00FD3EE2"/>
    <w:rsid w:val="00FD4341"/>
    <w:rsid w:val="00FE608F"/>
    <w:rsid w:val="00FF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15F911"/>
  <w15:docId w15:val="{C9BA9EAA-07BA-4054-B271-64A6A782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A2651"/>
    <w:rPr>
      <w:sz w:val="24"/>
      <w:szCs w:val="24"/>
    </w:rPr>
  </w:style>
  <w:style w:type="paragraph" w:styleId="Nagwek1">
    <w:name w:val="heading 1"/>
    <w:basedOn w:val="Normalny"/>
    <w:qFormat/>
    <w:rsid w:val="00E54A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qFormat/>
    <w:rsid w:val="00BE42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E54AB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qFormat/>
    <w:rsid w:val="00C16F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E19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88670D"/>
    <w:pPr>
      <w:spacing w:before="100" w:beforeAutospacing="1" w:after="100" w:afterAutospacing="1"/>
    </w:pPr>
  </w:style>
  <w:style w:type="paragraph" w:customStyle="1" w:styleId="author">
    <w:name w:val="author"/>
    <w:basedOn w:val="Normalny"/>
    <w:rsid w:val="00E54ABD"/>
    <w:pPr>
      <w:spacing w:before="100" w:beforeAutospacing="1" w:after="100" w:afterAutospacing="1"/>
    </w:pPr>
  </w:style>
  <w:style w:type="character" w:styleId="Hipercze">
    <w:name w:val="Hyperlink"/>
    <w:rsid w:val="00E54ABD"/>
    <w:rPr>
      <w:color w:val="0000FF"/>
      <w:u w:val="single"/>
    </w:rPr>
  </w:style>
  <w:style w:type="character" w:styleId="Uwydatnienie">
    <w:name w:val="Emphasis"/>
    <w:qFormat/>
    <w:rsid w:val="00F969A4"/>
    <w:rPr>
      <w:i/>
      <w:iCs/>
    </w:rPr>
  </w:style>
  <w:style w:type="character" w:styleId="Pogrubienie">
    <w:name w:val="Strong"/>
    <w:uiPriority w:val="22"/>
    <w:qFormat/>
    <w:rsid w:val="00E65376"/>
    <w:rPr>
      <w:b/>
      <w:bCs/>
    </w:rPr>
  </w:style>
  <w:style w:type="character" w:customStyle="1" w:styleId="nazwa">
    <w:name w:val="nazwa"/>
    <w:basedOn w:val="Domylnaczcionkaakapitu"/>
    <w:rsid w:val="003860C4"/>
  </w:style>
  <w:style w:type="character" w:customStyle="1" w:styleId="pods">
    <w:name w:val="pods"/>
    <w:basedOn w:val="Domylnaczcionkaakapitu"/>
    <w:rsid w:val="00E14C6A"/>
  </w:style>
  <w:style w:type="paragraph" w:styleId="Stopka">
    <w:name w:val="footer"/>
    <w:basedOn w:val="Normalny"/>
    <w:link w:val="StopkaZnak"/>
    <w:uiPriority w:val="99"/>
    <w:rsid w:val="00974F4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74F43"/>
  </w:style>
  <w:style w:type="character" w:customStyle="1" w:styleId="apple-style-span">
    <w:name w:val="apple-style-span"/>
    <w:basedOn w:val="Domylnaczcionkaakapitu"/>
    <w:rsid w:val="00412DAF"/>
  </w:style>
  <w:style w:type="character" w:customStyle="1" w:styleId="smalltext">
    <w:name w:val="smalltext"/>
    <w:basedOn w:val="Domylnaczcionkaakapitu"/>
    <w:rsid w:val="00B93441"/>
  </w:style>
  <w:style w:type="paragraph" w:customStyle="1" w:styleId="par">
    <w:name w:val="par"/>
    <w:basedOn w:val="Normalny"/>
    <w:rsid w:val="001F021A"/>
    <w:pPr>
      <w:spacing w:before="100" w:beforeAutospacing="1" w:after="100" w:afterAutospacing="1"/>
    </w:pPr>
  </w:style>
  <w:style w:type="paragraph" w:customStyle="1" w:styleId="mini">
    <w:name w:val="mini"/>
    <w:basedOn w:val="Normalny"/>
    <w:rsid w:val="003159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7154BA"/>
  </w:style>
  <w:style w:type="table" w:styleId="Tabela-Siatka">
    <w:name w:val="Table Grid"/>
    <w:basedOn w:val="Standardowy"/>
    <w:rsid w:val="00493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B488D"/>
    <w:pPr>
      <w:ind w:left="720"/>
      <w:contextualSpacing/>
    </w:pPr>
  </w:style>
  <w:style w:type="paragraph" w:styleId="Nagwek">
    <w:name w:val="header"/>
    <w:basedOn w:val="Normalny"/>
    <w:link w:val="NagwekZnak"/>
    <w:rsid w:val="002525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525E2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525E2"/>
    <w:rPr>
      <w:sz w:val="24"/>
      <w:szCs w:val="24"/>
    </w:rPr>
  </w:style>
  <w:style w:type="paragraph" w:customStyle="1" w:styleId="gwpe50fb0e4gwpbe98ba8amsonormal">
    <w:name w:val="gwpe50fb0e4_gwpbe98ba8amsonormal"/>
    <w:basedOn w:val="Normalny"/>
    <w:rsid w:val="00E90B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9946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4575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9780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48608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818E9-697B-4991-AB55-F695B5EF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333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nadto uczniowie ZSS Nr 6 są objęci programami Innowacją Programową „W poszukiwaniu wartości” (Uchwała Nr 4/2005/06 Rady Pedagogicznej ZSS Nr 6 z dn</vt:lpstr>
    </vt:vector>
  </TitlesOfParts>
  <Company>Ministerstwo Edukacji Narodowej i Sportu</Company>
  <LinksUpToDate>false</LinksUpToDate>
  <CharactersWithSpaces>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adto uczniowie ZSS Nr 6 są objęci programami Innowacją Programową „W poszukiwaniu wartości” (Uchwała Nr 4/2005/06 Rady Pedagogicznej ZSS Nr 6 z dn</dc:title>
  <dc:creator>bibliotekarz</dc:creator>
  <cp:lastModifiedBy>Monika Paciorkowska-Kotlicka</cp:lastModifiedBy>
  <cp:revision>6</cp:revision>
  <cp:lastPrinted>2023-06-16T11:15:00Z</cp:lastPrinted>
  <dcterms:created xsi:type="dcterms:W3CDTF">2023-06-15T10:34:00Z</dcterms:created>
  <dcterms:modified xsi:type="dcterms:W3CDTF">2023-06-16T13:19:00Z</dcterms:modified>
</cp:coreProperties>
</file>